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5DB" w14:textId="77777777" w:rsidR="004F4532" w:rsidRPr="0069118C" w:rsidRDefault="00655983" w:rsidP="0069118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ΙΑΤΡΙΚΕΣ ΕΙΔΙΚΟΤΗΤΕΣ</w:t>
      </w:r>
    </w:p>
    <w:p w14:paraId="53390B33" w14:textId="77777777" w:rsidR="00655983" w:rsidRPr="006C59DF" w:rsidRDefault="00655983" w:rsidP="0069118C">
      <w:pPr>
        <w:jc w:val="center"/>
        <w:rPr>
          <w:b/>
          <w:bCs/>
          <w:sz w:val="28"/>
          <w:szCs w:val="28"/>
        </w:rPr>
      </w:pPr>
      <w:r w:rsidRPr="0069118C">
        <w:rPr>
          <w:b/>
          <w:bCs/>
          <w:color w:val="1F3864" w:themeColor="accent1" w:themeShade="80"/>
          <w:sz w:val="28"/>
          <w:szCs w:val="28"/>
        </w:rPr>
        <w:t>ΛΙΣΤΕΣ ΑΝΑΜΟΝΗΣ ΕΙΔΙΚΕΥΟΜΕΝΩΝ ΙΑΤΡΩΝ – ΓΕΝΙΚΟ ΝΟΣΟΚΟΜΕΙΟ ΧΑΝΙΩΝ «Ο ΑΓΙΟΣ ΓΕΩΡΓΙΟΣ</w:t>
      </w:r>
      <w:r w:rsidRPr="006C59DF">
        <w:rPr>
          <w:b/>
          <w:bCs/>
          <w:sz w:val="28"/>
          <w:szCs w:val="28"/>
        </w:rPr>
        <w:t>»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11"/>
        <w:gridCol w:w="2308"/>
        <w:gridCol w:w="1931"/>
        <w:gridCol w:w="1836"/>
        <w:gridCol w:w="2217"/>
        <w:gridCol w:w="2439"/>
        <w:gridCol w:w="2387"/>
      </w:tblGrid>
      <w:tr w:rsidR="00AF2DAC" w14:paraId="2579F8B6" w14:textId="77777777" w:rsidTr="0042121F">
        <w:tc>
          <w:tcPr>
            <w:tcW w:w="14029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F78CC" w14:textId="24BF3658" w:rsidR="00AF2DAC" w:rsidRPr="003C777F" w:rsidRDefault="00AF2DAC" w:rsidP="00AF2DAC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500850">
              <w:rPr>
                <w:b/>
                <w:bCs/>
                <w:color w:val="1F3864" w:themeColor="accent1" w:themeShade="80"/>
                <w:sz w:val="24"/>
                <w:szCs w:val="24"/>
              </w:rPr>
              <w:t>ΑΙΜΑΤ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    ΑΣΚΗΣΗ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 xml:space="preserve">1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ΕΤΟΣ</w:t>
            </w:r>
          </w:p>
        </w:tc>
      </w:tr>
      <w:tr w:rsidR="00AF2DAC" w14:paraId="0413CB49" w14:textId="77777777" w:rsidTr="0042121F">
        <w:tc>
          <w:tcPr>
            <w:tcW w:w="32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3472659" w14:textId="77777777" w:rsidR="00AF2DAC" w:rsidRPr="00352CBD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B970211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B3728EF" w14:textId="77777777" w:rsidR="00AF2DAC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2A1BE3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07C9CBF" w14:textId="0DFAF71E" w:rsidR="00AF2DAC" w:rsidRPr="00E67C41" w:rsidRDefault="00AF2DAC" w:rsidP="00AF2DAC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7961796" w14:textId="77777777" w:rsidR="00AF2DAC" w:rsidRPr="00E67C41" w:rsidRDefault="00AF2DAC" w:rsidP="00A82997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9439378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6A5151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BE40D5" w14:textId="3C2E472B" w:rsidR="00AF2DAC" w:rsidRPr="00474530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C9EBE5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6B72B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1D2ECC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993129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FBEB2" w14:textId="77777777" w:rsidR="00AF2DAC" w:rsidRDefault="00AF2DAC"/>
        </w:tc>
      </w:tr>
      <w:tr w:rsidR="00AF2DAC" w14:paraId="4FF1DEA4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7D5683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6C92FE" w14:textId="31A7349F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4FE4FA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102854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812BB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235F4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0B34B5" w14:textId="77777777" w:rsidR="00AF2DAC" w:rsidRDefault="00AF2DAC"/>
        </w:tc>
      </w:tr>
      <w:tr w:rsidR="00AF2DAC" w14:paraId="1C4DA0EE" w14:textId="77777777" w:rsidTr="0042121F">
        <w:tc>
          <w:tcPr>
            <w:tcW w:w="91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72015" w14:textId="77777777" w:rsidR="00AF2DAC" w:rsidRPr="00B00077" w:rsidRDefault="00AF2DAC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968BAF" w14:textId="687C4910" w:rsidR="00AF2DAC" w:rsidRDefault="00474530">
            <w:r>
              <w:t>ΚΕΝΗ</w:t>
            </w:r>
          </w:p>
        </w:tc>
        <w:tc>
          <w:tcPr>
            <w:tcW w:w="193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9B268" w14:textId="77777777" w:rsidR="00AF2DAC" w:rsidRDefault="00AF2DAC"/>
        </w:tc>
        <w:tc>
          <w:tcPr>
            <w:tcW w:w="183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BE271B" w14:textId="77777777" w:rsidR="00AF2DAC" w:rsidRDefault="00AF2DAC"/>
        </w:tc>
        <w:tc>
          <w:tcPr>
            <w:tcW w:w="22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EF2328" w14:textId="77777777" w:rsidR="00AF2DAC" w:rsidRDefault="00AF2DAC"/>
        </w:tc>
        <w:tc>
          <w:tcPr>
            <w:tcW w:w="24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48208" w14:textId="77777777" w:rsidR="00AF2DAC" w:rsidRDefault="00AF2DAC"/>
        </w:tc>
        <w:tc>
          <w:tcPr>
            <w:tcW w:w="2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9D5834" w14:textId="77777777" w:rsidR="00AF2DAC" w:rsidRDefault="00AF2DAC"/>
        </w:tc>
      </w:tr>
    </w:tbl>
    <w:p w14:paraId="69237C5C" w14:textId="77777777" w:rsidR="00655983" w:rsidRDefault="00655983"/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62"/>
        <w:gridCol w:w="349"/>
        <w:gridCol w:w="2009"/>
        <w:gridCol w:w="299"/>
        <w:gridCol w:w="1690"/>
        <w:gridCol w:w="241"/>
        <w:gridCol w:w="1693"/>
        <w:gridCol w:w="143"/>
        <w:gridCol w:w="2107"/>
        <w:gridCol w:w="110"/>
        <w:gridCol w:w="2397"/>
        <w:gridCol w:w="42"/>
        <w:gridCol w:w="119"/>
        <w:gridCol w:w="2187"/>
        <w:gridCol w:w="81"/>
      </w:tblGrid>
      <w:tr w:rsidR="00474530" w:rsidRPr="003C777F" w14:paraId="6585720D" w14:textId="77777777" w:rsidTr="00474530">
        <w:tc>
          <w:tcPr>
            <w:tcW w:w="14029" w:type="dxa"/>
            <w:gridSpan w:val="1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4E6DCE05" w14:textId="5235CB6E" w:rsidR="00474530" w:rsidRPr="004E7014" w:rsidRDefault="00474530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ΑΙΜΑΤΟΛΟΓΙΑ   - ΑΙΜΟΔΟΣΙΑ    ΘΕΣΗ  1       ΑΣΚΗΣΗ 6 ΜΗΝΕΣ  </w:t>
            </w:r>
          </w:p>
        </w:tc>
      </w:tr>
      <w:tr w:rsidR="00474530" w:rsidRPr="00E67C41" w14:paraId="794CCBCC" w14:textId="77777777" w:rsidTr="00474530">
        <w:tc>
          <w:tcPr>
            <w:tcW w:w="3219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B754D90" w14:textId="77777777" w:rsidR="00474530" w:rsidRPr="00352CBD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D7C47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205B05E" w14:textId="77777777" w:rsidR="00474530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F4BFAAA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0DC108A" w14:textId="023458D1" w:rsidR="00474530" w:rsidRPr="00E67C41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 </w:t>
            </w:r>
            <w:r w:rsidR="00C5098D"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5737498" w14:textId="77777777" w:rsidR="00474530" w:rsidRPr="00E67C41" w:rsidRDefault="00474530" w:rsidP="000B76B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474530" w14:paraId="5309DEC1" w14:textId="77777777" w:rsidTr="00474530">
        <w:tc>
          <w:tcPr>
            <w:tcW w:w="91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33567C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8992CF" w14:textId="77777777" w:rsidR="00474530" w:rsidRPr="00474530" w:rsidRDefault="00474530" w:rsidP="000B76BF">
            <w:r>
              <w:t>ΚΕΝΗ</w:t>
            </w:r>
          </w:p>
        </w:tc>
        <w:tc>
          <w:tcPr>
            <w:tcW w:w="193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D1FF24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35F027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4AED8C" w14:textId="77777777" w:rsidR="00474530" w:rsidRDefault="00474530" w:rsidP="000B76BF"/>
        </w:tc>
        <w:tc>
          <w:tcPr>
            <w:tcW w:w="243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87E48E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580D7A" w14:textId="77777777" w:rsidR="00474530" w:rsidRDefault="00474530" w:rsidP="000B76BF"/>
        </w:tc>
      </w:tr>
      <w:tr w:rsidR="00474530" w14:paraId="35B1FA77" w14:textId="77777777" w:rsidTr="00474530"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FDCEC" w14:textId="77777777" w:rsidR="00474530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  <w:p w14:paraId="488765E3" w14:textId="77777777" w:rsidR="00474530" w:rsidRPr="00B00077" w:rsidRDefault="00474530" w:rsidP="000B76BF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C9AA0" w14:textId="77777777" w:rsidR="00474530" w:rsidRDefault="00474530" w:rsidP="000B76BF"/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4987C" w14:textId="77777777" w:rsidR="00474530" w:rsidRDefault="00474530" w:rsidP="000B76BF"/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A94E8" w14:textId="77777777" w:rsidR="00474530" w:rsidRDefault="00474530" w:rsidP="000B76BF"/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432C" w14:textId="77777777" w:rsidR="00474530" w:rsidRDefault="00474530" w:rsidP="000B76BF"/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E659" w14:textId="77777777" w:rsidR="00474530" w:rsidRDefault="00474530" w:rsidP="000B76BF"/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A55F" w14:textId="77777777" w:rsidR="00474530" w:rsidRDefault="00474530" w:rsidP="000B76BF"/>
        </w:tc>
      </w:tr>
      <w:tr w:rsidR="00AF2DAC" w14:paraId="30F5EE9C" w14:textId="77777777" w:rsidTr="00474530">
        <w:trPr>
          <w:gridAfter w:val="2"/>
          <w:wAfter w:w="2268" w:type="dxa"/>
        </w:trPr>
        <w:tc>
          <w:tcPr>
            <w:tcW w:w="11761" w:type="dxa"/>
            <w:gridSpan w:val="1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66D494" w14:textId="5B10768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ΝΑΙΣΘΗΣ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47453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73818CE0" w14:textId="77777777" w:rsidTr="00474530">
        <w:trPr>
          <w:gridAfter w:val="1"/>
          <w:wAfter w:w="81" w:type="dxa"/>
        </w:trPr>
        <w:tc>
          <w:tcPr>
            <w:tcW w:w="2920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5CF9D0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C804E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C704F2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B9991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6D62B6" w14:textId="0CA995EC" w:rsidR="00AF2DAC" w:rsidRPr="00E67C41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8709E9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0C35FFC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C06752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C8EB60" w14:textId="3581FF63" w:rsidR="00AF2DAC" w:rsidRPr="00415D89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FAA108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00A3F8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9F48DF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BB5C72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D63531" w14:textId="77777777" w:rsidR="00AF2DAC" w:rsidRDefault="00AF2DAC" w:rsidP="00352CBD"/>
        </w:tc>
      </w:tr>
      <w:tr w:rsidR="00AF2DAC" w14:paraId="0CF15A51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460F7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CBA4DD" w14:textId="576A166C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809650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1367B6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E7348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19538B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A6D2CA" w14:textId="77777777" w:rsidR="00AF2DAC" w:rsidRDefault="00AF2DAC" w:rsidP="00352CBD"/>
        </w:tc>
      </w:tr>
      <w:tr w:rsidR="00AF2DAC" w14:paraId="4E406794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227B1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D9EF63" w14:textId="7E773B0B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6C1795E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59BACD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3864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604012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86FA62" w14:textId="77777777" w:rsidR="00AF2DAC" w:rsidRDefault="00AF2DAC" w:rsidP="00352CBD"/>
        </w:tc>
      </w:tr>
      <w:tr w:rsidR="00AF2DAC" w14:paraId="4E59F8C3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D27AC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BCC7E3" w14:textId="23835249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4D0DA7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11B6BB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9BFAED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F62B85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F0437D" w14:textId="77777777" w:rsidR="00AF2DAC" w:rsidRDefault="00AF2DAC" w:rsidP="00352CBD"/>
        </w:tc>
      </w:tr>
      <w:tr w:rsidR="00AF2DAC" w14:paraId="6166A10F" w14:textId="77777777" w:rsidTr="00474530">
        <w:trPr>
          <w:gridAfter w:val="1"/>
          <w:wAfter w:w="81" w:type="dxa"/>
        </w:trPr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A92F5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5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895EDE" w14:textId="61A10C05" w:rsidR="00AF2DAC" w:rsidRDefault="00415D89" w:rsidP="00352CBD">
            <w:r>
              <w:t>ΚΕΝΗ</w:t>
            </w:r>
          </w:p>
        </w:tc>
        <w:tc>
          <w:tcPr>
            <w:tcW w:w="198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092AB5" w14:textId="77777777" w:rsidR="00AF2DAC" w:rsidRDefault="00AF2DAC" w:rsidP="00352CBD"/>
        </w:tc>
        <w:tc>
          <w:tcPr>
            <w:tcW w:w="1934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B86D92" w14:textId="77777777" w:rsidR="00AF2DAC" w:rsidRDefault="00AF2DAC" w:rsidP="00352CBD"/>
        </w:tc>
        <w:tc>
          <w:tcPr>
            <w:tcW w:w="225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5051C7" w14:textId="77777777" w:rsidR="00AF2DAC" w:rsidRDefault="00AF2DAC" w:rsidP="00352CBD"/>
        </w:tc>
        <w:tc>
          <w:tcPr>
            <w:tcW w:w="250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5E3407" w14:textId="77777777" w:rsidR="00AF2DAC" w:rsidRDefault="00AF2DAC" w:rsidP="00352CBD"/>
        </w:tc>
        <w:tc>
          <w:tcPr>
            <w:tcW w:w="2348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AFEF0BF" w14:textId="77777777" w:rsidR="00AF2DAC" w:rsidRDefault="00AF2DAC" w:rsidP="00352CBD"/>
        </w:tc>
      </w:tr>
    </w:tbl>
    <w:p w14:paraId="393D95D7" w14:textId="77777777" w:rsidR="00A939B7" w:rsidRDefault="00A939B7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61"/>
        <w:gridCol w:w="2068"/>
        <w:gridCol w:w="1819"/>
        <w:gridCol w:w="2211"/>
        <w:gridCol w:w="2428"/>
        <w:gridCol w:w="22"/>
        <w:gridCol w:w="2277"/>
      </w:tblGrid>
      <w:tr w:rsidR="00AF2DAC" w14:paraId="3CB3B3A2" w14:textId="77777777" w:rsidTr="00AF2DAC">
        <w:trPr>
          <w:gridAfter w:val="1"/>
          <w:wAfter w:w="2277" w:type="dxa"/>
        </w:trPr>
        <w:tc>
          <w:tcPr>
            <w:tcW w:w="11671" w:type="dxa"/>
            <w:gridSpan w:val="7"/>
            <w:shd w:val="clear" w:color="auto" w:fill="B4C6E7" w:themeFill="accent1" w:themeFillTint="66"/>
          </w:tcPr>
          <w:p w14:paraId="0AAA2756" w14:textId="4E17AEC1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ΑΚΤΙΝΟΔΙΑΓΝΩΣΤ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 </w:t>
            </w:r>
            <w:r w:rsidR="00415D89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4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01F99BB4" w14:textId="77777777" w:rsidTr="00AF2DAC">
        <w:tc>
          <w:tcPr>
            <w:tcW w:w="3123" w:type="dxa"/>
            <w:gridSpan w:val="2"/>
            <w:shd w:val="clear" w:color="auto" w:fill="8EAADB" w:themeFill="accent1" w:themeFillTint="99"/>
          </w:tcPr>
          <w:p w14:paraId="54FF19D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0" w:name="_Hlk129086745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598EBAE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9" w:type="dxa"/>
            <w:shd w:val="clear" w:color="auto" w:fill="8EAADB" w:themeFill="accent1" w:themeFillTint="99"/>
          </w:tcPr>
          <w:p w14:paraId="53A4DE1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1" w:type="dxa"/>
            <w:shd w:val="clear" w:color="auto" w:fill="8EAADB" w:themeFill="accent1" w:themeFillTint="99"/>
          </w:tcPr>
          <w:p w14:paraId="76E8548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4A0049F0" w14:textId="5BABDCA8" w:rsidR="00AF2DAC" w:rsidRPr="00C5098D" w:rsidRDefault="00C5098D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9" w:type="dxa"/>
            <w:gridSpan w:val="2"/>
            <w:shd w:val="clear" w:color="auto" w:fill="8EAADB" w:themeFill="accent1" w:themeFillTint="99"/>
          </w:tcPr>
          <w:p w14:paraId="0821565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A1ACC25" w14:textId="77777777" w:rsidTr="00AF2DAC">
        <w:tc>
          <w:tcPr>
            <w:tcW w:w="562" w:type="dxa"/>
          </w:tcPr>
          <w:p w14:paraId="5FD6EAE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1" w:type="dxa"/>
          </w:tcPr>
          <w:p w14:paraId="52FFA28D" w14:textId="77777777" w:rsidR="00AF2DAC" w:rsidRDefault="00AF2DAC" w:rsidP="00352CBD">
            <w:r>
              <w:t xml:space="preserve">ΡΟΥΣΣΑΣ </w:t>
            </w:r>
          </w:p>
        </w:tc>
        <w:tc>
          <w:tcPr>
            <w:tcW w:w="2068" w:type="dxa"/>
          </w:tcPr>
          <w:p w14:paraId="340BCFE5" w14:textId="77777777" w:rsidR="00AF2DAC" w:rsidRDefault="00AF2DAC" w:rsidP="00352CBD">
            <w:r>
              <w:t>ΧΡΙΣΤΟΦΟΡΟΣ</w:t>
            </w:r>
          </w:p>
        </w:tc>
        <w:tc>
          <w:tcPr>
            <w:tcW w:w="1819" w:type="dxa"/>
          </w:tcPr>
          <w:p w14:paraId="44334168" w14:textId="77777777" w:rsidR="00AF2DAC" w:rsidRDefault="00AF2DAC" w:rsidP="00352CBD"/>
        </w:tc>
        <w:tc>
          <w:tcPr>
            <w:tcW w:w="2211" w:type="dxa"/>
          </w:tcPr>
          <w:p w14:paraId="7D611BFA" w14:textId="77777777" w:rsidR="00AF2DAC" w:rsidRDefault="00AF2DAC" w:rsidP="00352CBD">
            <w:r>
              <w:t>305953/06-10-22</w:t>
            </w:r>
          </w:p>
        </w:tc>
        <w:tc>
          <w:tcPr>
            <w:tcW w:w="2428" w:type="dxa"/>
          </w:tcPr>
          <w:p w14:paraId="117B46ED" w14:textId="748C29EA" w:rsidR="00AF2DAC" w:rsidRPr="00C5098D" w:rsidRDefault="00C5098D" w:rsidP="00352CBD">
            <w:r>
              <w:t>21-10-2025</w:t>
            </w:r>
          </w:p>
        </w:tc>
        <w:tc>
          <w:tcPr>
            <w:tcW w:w="2299" w:type="dxa"/>
            <w:gridSpan w:val="2"/>
          </w:tcPr>
          <w:p w14:paraId="415CA460" w14:textId="77777777" w:rsidR="00AF2DAC" w:rsidRDefault="00AF2DAC" w:rsidP="00352CBD"/>
        </w:tc>
      </w:tr>
      <w:tr w:rsidR="00AF2DAC" w14:paraId="637EADEB" w14:textId="77777777" w:rsidTr="00AF2DAC">
        <w:tc>
          <w:tcPr>
            <w:tcW w:w="562" w:type="dxa"/>
          </w:tcPr>
          <w:p w14:paraId="111676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1" w:type="dxa"/>
          </w:tcPr>
          <w:p w14:paraId="25BB4C3B" w14:textId="77777777" w:rsidR="00AF2DAC" w:rsidRDefault="00AF2DAC" w:rsidP="00352CBD">
            <w:r>
              <w:t xml:space="preserve">ΠΙΚΡΙΔΗΣ </w:t>
            </w:r>
          </w:p>
        </w:tc>
        <w:tc>
          <w:tcPr>
            <w:tcW w:w="2068" w:type="dxa"/>
          </w:tcPr>
          <w:p w14:paraId="1D682ACF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403F0397" w14:textId="77777777" w:rsidR="00AF2DAC" w:rsidRDefault="00AF2DAC" w:rsidP="00352CBD"/>
        </w:tc>
        <w:tc>
          <w:tcPr>
            <w:tcW w:w="2211" w:type="dxa"/>
          </w:tcPr>
          <w:p w14:paraId="4C79A121" w14:textId="77777777" w:rsidR="00AF2DAC" w:rsidRDefault="00AF2DAC" w:rsidP="00352CBD">
            <w:r>
              <w:t>230275/02-08-22</w:t>
            </w:r>
          </w:p>
        </w:tc>
        <w:tc>
          <w:tcPr>
            <w:tcW w:w="2428" w:type="dxa"/>
          </w:tcPr>
          <w:p w14:paraId="712750B1" w14:textId="45E69ED7" w:rsidR="00AF2DAC" w:rsidRPr="00C5098D" w:rsidRDefault="00C5098D" w:rsidP="00352CBD">
            <w:r>
              <w:t>19-10-2025</w:t>
            </w:r>
          </w:p>
        </w:tc>
        <w:tc>
          <w:tcPr>
            <w:tcW w:w="2299" w:type="dxa"/>
            <w:gridSpan w:val="2"/>
          </w:tcPr>
          <w:p w14:paraId="0C4F911D" w14:textId="77777777" w:rsidR="00AF2DAC" w:rsidRDefault="00AF2DAC" w:rsidP="00352CBD"/>
        </w:tc>
      </w:tr>
      <w:tr w:rsidR="00AF2DAC" w14:paraId="5C898065" w14:textId="77777777" w:rsidTr="00AF2DAC">
        <w:tc>
          <w:tcPr>
            <w:tcW w:w="562" w:type="dxa"/>
          </w:tcPr>
          <w:p w14:paraId="0DE30CE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1" w:type="dxa"/>
          </w:tcPr>
          <w:p w14:paraId="5A72CF69" w14:textId="77777777" w:rsidR="00AF2DAC" w:rsidRDefault="00AF2DAC" w:rsidP="00352CBD">
            <w:r>
              <w:t>ΧΡΙΣΤΟΔΟΥΛΙΔΗΣ</w:t>
            </w:r>
          </w:p>
        </w:tc>
        <w:tc>
          <w:tcPr>
            <w:tcW w:w="2068" w:type="dxa"/>
          </w:tcPr>
          <w:p w14:paraId="018BD2A7" w14:textId="77777777" w:rsidR="00AF2DAC" w:rsidRDefault="00AF2DAC" w:rsidP="00352CBD">
            <w:r>
              <w:t>ΝΙΚΟΛΑΟΣ</w:t>
            </w:r>
          </w:p>
        </w:tc>
        <w:tc>
          <w:tcPr>
            <w:tcW w:w="1819" w:type="dxa"/>
          </w:tcPr>
          <w:p w14:paraId="6C1D0C89" w14:textId="77777777" w:rsidR="00AF2DAC" w:rsidRDefault="00AF2DAC" w:rsidP="00352CBD"/>
        </w:tc>
        <w:tc>
          <w:tcPr>
            <w:tcW w:w="2211" w:type="dxa"/>
          </w:tcPr>
          <w:p w14:paraId="3176C2A2" w14:textId="77777777" w:rsidR="00AF2DAC" w:rsidRDefault="00AF2DAC" w:rsidP="00352CBD">
            <w:r>
              <w:t>128160/24-04-23</w:t>
            </w:r>
          </w:p>
        </w:tc>
        <w:tc>
          <w:tcPr>
            <w:tcW w:w="2428" w:type="dxa"/>
          </w:tcPr>
          <w:p w14:paraId="34157E38" w14:textId="48DF3C4B" w:rsidR="00AF2DAC" w:rsidRDefault="00C5098D" w:rsidP="00352CBD">
            <w:r>
              <w:t xml:space="preserve">         5/2026</w:t>
            </w:r>
          </w:p>
        </w:tc>
        <w:tc>
          <w:tcPr>
            <w:tcW w:w="2299" w:type="dxa"/>
            <w:gridSpan w:val="2"/>
          </w:tcPr>
          <w:p w14:paraId="3797FB1E" w14:textId="77777777" w:rsidR="00AF2DAC" w:rsidRDefault="00AF2DAC" w:rsidP="00352CBD"/>
        </w:tc>
      </w:tr>
      <w:tr w:rsidR="00AF2DAC" w14:paraId="6B35A23F" w14:textId="77777777" w:rsidTr="00AF2DAC">
        <w:tc>
          <w:tcPr>
            <w:tcW w:w="562" w:type="dxa"/>
          </w:tcPr>
          <w:p w14:paraId="220F7C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1" w:type="dxa"/>
          </w:tcPr>
          <w:p w14:paraId="47151FFC" w14:textId="77777777" w:rsidR="00AF2DAC" w:rsidRDefault="00AF2DAC" w:rsidP="00352CBD">
            <w:r>
              <w:t xml:space="preserve">ΓΡΗΓΟΡΟΠΟΥΛΟΥ </w:t>
            </w:r>
          </w:p>
        </w:tc>
        <w:tc>
          <w:tcPr>
            <w:tcW w:w="2068" w:type="dxa"/>
          </w:tcPr>
          <w:p w14:paraId="1078D66C" w14:textId="77777777" w:rsidR="00AF2DAC" w:rsidRDefault="00AF2DAC" w:rsidP="00352CBD">
            <w:r>
              <w:t>ΔΗΜΗΤΡΑ</w:t>
            </w:r>
          </w:p>
        </w:tc>
        <w:tc>
          <w:tcPr>
            <w:tcW w:w="1819" w:type="dxa"/>
          </w:tcPr>
          <w:p w14:paraId="06C6B8D7" w14:textId="77777777" w:rsidR="00AF2DAC" w:rsidRDefault="00AF2DAC" w:rsidP="00352CBD"/>
        </w:tc>
        <w:tc>
          <w:tcPr>
            <w:tcW w:w="2211" w:type="dxa"/>
          </w:tcPr>
          <w:p w14:paraId="10ADCE26" w14:textId="77777777" w:rsidR="00AF2DAC" w:rsidRDefault="00AF2DAC" w:rsidP="00352CBD">
            <w:r>
              <w:t>164645/23-05-23</w:t>
            </w:r>
          </w:p>
        </w:tc>
        <w:tc>
          <w:tcPr>
            <w:tcW w:w="2428" w:type="dxa"/>
          </w:tcPr>
          <w:p w14:paraId="76CA4A90" w14:textId="12049636" w:rsidR="00AF2DAC" w:rsidRPr="00C5098D" w:rsidRDefault="00C5098D" w:rsidP="00352CBD">
            <w:r>
              <w:t xml:space="preserve">         7/2026</w:t>
            </w:r>
          </w:p>
        </w:tc>
        <w:tc>
          <w:tcPr>
            <w:tcW w:w="2299" w:type="dxa"/>
            <w:gridSpan w:val="2"/>
          </w:tcPr>
          <w:p w14:paraId="499B7072" w14:textId="77777777" w:rsidR="00AF2DAC" w:rsidRDefault="00AF2DAC" w:rsidP="00352CBD"/>
        </w:tc>
      </w:tr>
      <w:bookmarkEnd w:id="0"/>
    </w:tbl>
    <w:p w14:paraId="60AA8217" w14:textId="77777777" w:rsidR="000C5C90" w:rsidRDefault="000C5C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2059"/>
        <w:gridCol w:w="1950"/>
        <w:gridCol w:w="2255"/>
        <w:gridCol w:w="2560"/>
        <w:gridCol w:w="2126"/>
        <w:gridCol w:w="61"/>
      </w:tblGrid>
      <w:tr w:rsidR="00AF2DAC" w14:paraId="0AB9C3DA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tcBorders>
              <w:bottom w:val="single" w:sz="4" w:space="0" w:color="4472C4" w:themeColor="accent1"/>
            </w:tcBorders>
            <w:shd w:val="clear" w:color="auto" w:fill="B4C6E7" w:themeFill="accent1" w:themeFillTint="66"/>
          </w:tcPr>
          <w:p w14:paraId="20C0423C" w14:textId="732DCBB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ΓΕΝ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Ι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6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DB1903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0C1B62EE" w14:textId="77777777" w:rsidTr="00993451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39B43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8060F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615067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FA63D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7A0A620" w14:textId="7EAC2CBA" w:rsidR="00AF2DAC" w:rsidRPr="00E67C41" w:rsidRDefault="00415D89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11D4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60B0A21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AEF92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09881CB" w14:textId="3FC05F33" w:rsidR="00AF2DAC" w:rsidRDefault="004E39CD" w:rsidP="00352CBD">
            <w:r>
              <w:t>ΜΙΧΑΗΛΙΔ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B8068F" w14:textId="510774CA" w:rsidR="00AF2DAC" w:rsidRDefault="004E39CD" w:rsidP="00352CBD">
            <w:r>
              <w:t>ΕΛΕΥΘΕΡ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E09689" w14:textId="137662E8" w:rsidR="00AF2DAC" w:rsidRDefault="004E39CD" w:rsidP="00352CBD">
            <w:r>
              <w:t>ΑΛΕΞΑΝΔΡ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FBCB14" w14:textId="1861FD09" w:rsidR="00AF2DAC" w:rsidRDefault="004E39CD" w:rsidP="00352CBD">
            <w:r>
              <w:t>170497/06-08-2020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AA98C8" w14:textId="333B2A5B" w:rsidR="00AF2DAC" w:rsidRDefault="004E39CD" w:rsidP="00352CBD">
            <w:r>
              <w:t>06-10-2025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6B3F452" w14:textId="77777777" w:rsidR="00AF2DAC" w:rsidRDefault="00AF2DAC" w:rsidP="00352CBD"/>
        </w:tc>
      </w:tr>
      <w:tr w:rsidR="00AF2DAC" w14:paraId="246C106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3471DF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54EC11" w14:textId="0DCC2BA6" w:rsidR="00AF2DAC" w:rsidRDefault="004E39CD" w:rsidP="00352CBD">
            <w:r>
              <w:t>ΜΠΑΤΙΛΑ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6F0F428" w14:textId="1B2CE838" w:rsidR="00AF2DAC" w:rsidRDefault="004E39CD" w:rsidP="00352CBD">
            <w:r>
              <w:t>ΑΝΝ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D39446" w14:textId="7DFA6DD1" w:rsidR="00AF2DAC" w:rsidRDefault="004E39CD" w:rsidP="00352CBD"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EC1115" w14:textId="43123CB3" w:rsidR="00AF2DAC" w:rsidRDefault="004E39CD" w:rsidP="00352CBD">
            <w:r>
              <w:t>13523/20-01-2021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580953" w14:textId="78D37BFD" w:rsidR="00AF2DAC" w:rsidRDefault="004E39CD" w:rsidP="00352CBD">
            <w:r>
              <w:t>21-02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6AA5EB" w14:textId="77777777" w:rsidR="00AF2DAC" w:rsidRDefault="00AF2DAC" w:rsidP="00352CBD"/>
        </w:tc>
      </w:tr>
      <w:tr w:rsidR="00AF2DAC" w14:paraId="4331602D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0BCEAD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8A549B" w14:textId="175BB8CC" w:rsidR="00AF2DAC" w:rsidRDefault="004E39CD" w:rsidP="00352CBD">
            <w:r>
              <w:t>ΔΕΡΟΥΚΑΚ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DCACFA" w14:textId="0657E9A3" w:rsidR="00AF2DAC" w:rsidRDefault="004E39CD" w:rsidP="00352CBD">
            <w:r>
              <w:t>ΕΥΛΑΜΠΙ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E4D787" w14:textId="7C0B4065" w:rsidR="00AF2DAC" w:rsidRDefault="004E39CD" w:rsidP="00352CBD">
            <w:r>
              <w:t>ΔΗΜΗΤΡΙ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2D0E51" w14:textId="1AE9F24D" w:rsidR="00AF2DAC" w:rsidRDefault="004E39CD" w:rsidP="00352CBD">
            <w:r>
              <w:t>266613/12-11-2020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8AFCB7" w14:textId="33CFF804" w:rsidR="00AF2DAC" w:rsidRDefault="004E39CD" w:rsidP="00352CBD">
            <w:r>
              <w:t>10-05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0DB04D" w14:textId="77777777" w:rsidR="00AF2DAC" w:rsidRDefault="00AF2DAC" w:rsidP="00352CBD"/>
        </w:tc>
      </w:tr>
      <w:tr w:rsidR="00AF2DAC" w14:paraId="443E80EB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436EE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022B26" w14:textId="7DD606FE" w:rsidR="00AF2DAC" w:rsidRDefault="004E39CD" w:rsidP="00352CBD">
            <w:r>
              <w:t>ΒΕΡΥΚΑΚ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3E101F" w14:textId="35C0D3FA" w:rsidR="00AF2DAC" w:rsidRDefault="004E39CD" w:rsidP="00352CBD">
            <w:r>
              <w:t>ΧΑΡΙΤΩΝ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FD3B64" w14:textId="357977FF" w:rsidR="00AF2DAC" w:rsidRDefault="004E39CD" w:rsidP="00352CBD">
            <w:r>
              <w:t>ΣΤΥΛΙΑΝ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DC6C21" w14:textId="3C57D0B3" w:rsidR="00AF2DAC" w:rsidRDefault="004E39CD" w:rsidP="00352CBD">
            <w:r>
              <w:t>74243/29-03-2021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F2D111E" w14:textId="595CA4AE" w:rsidR="00AF2DAC" w:rsidRDefault="004E39CD" w:rsidP="00352CBD">
            <w:r>
              <w:t>03-06-2025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F691A7" w14:textId="77777777" w:rsidR="00AF2DAC" w:rsidRDefault="00AF2DAC" w:rsidP="00352CBD"/>
        </w:tc>
      </w:tr>
      <w:tr w:rsidR="00AF2DAC" w14:paraId="1402A526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CE49BA0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332450" w14:textId="643AA344" w:rsidR="00AF2DAC" w:rsidRDefault="004E39CD" w:rsidP="00352CBD">
            <w:r>
              <w:t>ΚΑΡΑΤΑΡΑΚ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04ED14" w14:textId="66B90A2F" w:rsidR="00AF2DAC" w:rsidRDefault="004E39CD" w:rsidP="00352CBD">
            <w:r>
              <w:t>ΓΕΩΡΓ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07CDD7" w14:textId="2C57CBAD" w:rsidR="00AF2DAC" w:rsidRDefault="004E39CD" w:rsidP="00352CBD">
            <w:r>
              <w:t>ΕΜΜΑΝΟΥΗΛ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708613" w14:textId="4F2E8DE8" w:rsidR="00AF2DAC" w:rsidRDefault="004E39CD" w:rsidP="00352CBD">
            <w:r>
              <w:t>269868/13-09-2021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D45FFD" w14:textId="2990AE08" w:rsidR="00AF2DAC" w:rsidRDefault="004E39CD" w:rsidP="00352CBD">
            <w:r>
              <w:t>17-10-2026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736BFE" w14:textId="77777777" w:rsidR="00AF2DAC" w:rsidRDefault="00AF2DAC" w:rsidP="00352CBD"/>
        </w:tc>
      </w:tr>
      <w:tr w:rsidR="00AF2DAC" w14:paraId="1D61D8B5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866D4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1B521F" w14:textId="5060A4AD" w:rsidR="00AF2DAC" w:rsidRDefault="004E39CD" w:rsidP="00352CBD">
            <w:r>
              <w:t>ΒΙΤΤΩΡΑΚΗ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2A6FD6" w14:textId="0BABD806" w:rsidR="00AF2DAC" w:rsidRDefault="004E39CD" w:rsidP="00352CBD">
            <w:r>
              <w:t>ΚΩΝΣΤΑΝΤΙΝ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115942" w14:textId="0A5CB82B" w:rsidR="00AF2DAC" w:rsidRDefault="004E39CD" w:rsidP="00352CBD">
            <w:r>
              <w:t>ΧΑΡΑΛΑΜΠ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99FDC3" w14:textId="30B8B0E3" w:rsidR="00AF2DAC" w:rsidRDefault="004E39CD" w:rsidP="00352CBD">
            <w:r>
              <w:t>33964/09-02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A8F1F0" w14:textId="2D2A69B3" w:rsidR="00AF2DAC" w:rsidRDefault="004E39CD" w:rsidP="00352CBD">
            <w:r>
              <w:t>03-02-2024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5664B2" w14:textId="77777777" w:rsidR="00AF2DAC" w:rsidRDefault="00AF2DAC" w:rsidP="00352CBD"/>
        </w:tc>
      </w:tr>
      <w:tr w:rsidR="00AF2DAC" w14:paraId="46157C68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C35BA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9F6BC8" w14:textId="145F766D" w:rsidR="00AF2DAC" w:rsidRDefault="00DB1903" w:rsidP="00352CBD">
            <w:r>
              <w:t>ΡΕΒΕΛΑΚΗ – ΣΙΔΗΡΟΠΟΥΛΟΥ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F6C341" w14:textId="2A48002A" w:rsidR="00AF2DAC" w:rsidRDefault="00DB1903" w:rsidP="00DB1903">
            <w:pPr>
              <w:jc w:val="center"/>
            </w:pPr>
            <w:r>
              <w:t>ΑΙΚΑΤΕΡΙΝΗ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AD682A" w14:textId="57B9F97A" w:rsidR="00AF2DAC" w:rsidRDefault="00DB1903" w:rsidP="00DB1903">
            <w:pPr>
              <w:jc w:val="center"/>
            </w:pPr>
            <w:r>
              <w:t>ΙΩΑΝΝΗ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881B4AC" w14:textId="2A168E15" w:rsidR="00AF2DAC" w:rsidRDefault="00DB1903" w:rsidP="00352CBD">
            <w:r>
              <w:t>178164/17-06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FD2B23" w14:textId="50103138" w:rsidR="00AF2DAC" w:rsidRDefault="00DB1903" w:rsidP="00352CBD">
            <w:r>
              <w:t>11-09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6CB2D5" w14:textId="77777777" w:rsidR="00AF2DAC" w:rsidRDefault="00AF2DAC" w:rsidP="00352CBD"/>
        </w:tc>
      </w:tr>
      <w:tr w:rsidR="00AF2DAC" w14:paraId="0823EF9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1527241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F6049A" w14:textId="60D34881" w:rsidR="00AF2DAC" w:rsidRDefault="00DB1903" w:rsidP="00352CBD">
            <w:r>
              <w:t>ΣΙΕΡΡΑΣ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1B4B63" w14:textId="67616929" w:rsidR="00AF2DAC" w:rsidRDefault="00DB1903" w:rsidP="00352CBD">
            <w:r>
              <w:t>ΒΑΣΙΛΕΙΟΣ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27B45C" w14:textId="1C4209BC" w:rsidR="00AF2DAC" w:rsidRDefault="00DB1903" w:rsidP="00352CBD">
            <w:r>
              <w:t>ΑΠΟΣΤΟΛΟΣ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33F0B63" w14:textId="1A0A8448" w:rsidR="00AF2DAC" w:rsidRDefault="00DB1903" w:rsidP="00352CBD">
            <w:r>
              <w:t>321951/19-10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A496E6" w14:textId="24C1C064" w:rsidR="00AF2DAC" w:rsidRDefault="00DB1903" w:rsidP="00352CBD">
            <w:r>
              <w:t>21-11-2027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3DEFC3" w14:textId="77777777" w:rsidR="00AF2DAC" w:rsidRDefault="00AF2DAC" w:rsidP="00352CBD"/>
        </w:tc>
      </w:tr>
      <w:tr w:rsidR="00AF2DAC" w14:paraId="2E5A57F3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AA84C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9B5F20F" w14:textId="63D097D2" w:rsidR="00AF2DAC" w:rsidRPr="00DB1903" w:rsidRDefault="00DB1903" w:rsidP="00352CBD">
            <w:pPr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1402C4" w14:textId="5712C4D2" w:rsidR="00AF2DAC" w:rsidRPr="00DB1903" w:rsidRDefault="00DB1903" w:rsidP="00352CBD">
            <w:pPr>
              <w:rPr>
                <w:lang w:val="en-US"/>
              </w:rPr>
            </w:pPr>
            <w:r>
              <w:rPr>
                <w:lang w:val="en-US"/>
              </w:rPr>
              <w:t>GIULIA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BAE075" w14:textId="24025DF9" w:rsidR="00AF2DAC" w:rsidRPr="00DB1903" w:rsidRDefault="00DB1903" w:rsidP="00352CBD">
            <w:pPr>
              <w:rPr>
                <w:lang w:val="en-US"/>
              </w:rPr>
            </w:pPr>
            <w:r>
              <w:rPr>
                <w:lang w:val="en-US"/>
              </w:rPr>
              <w:t>LUCIANO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41DEBD" w14:textId="43D38E28" w:rsidR="00AF2DAC" w:rsidRDefault="00DB1903" w:rsidP="00352CBD">
            <w:r>
              <w:t>385879/09-12-2022</w:t>
            </w:r>
          </w:p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40AEAC7" w14:textId="3ABAD46E" w:rsidR="00AF2DAC" w:rsidRDefault="00DB1903" w:rsidP="00352CBD">
            <w:r>
              <w:t>10-01-2028</w:t>
            </w:r>
          </w:p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DDA046" w14:textId="77777777" w:rsidR="00AF2DAC" w:rsidRDefault="00AF2DAC" w:rsidP="00352CBD"/>
        </w:tc>
      </w:tr>
      <w:tr w:rsidR="00AF2DAC" w14:paraId="0DC236C0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ECD9CC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6C53C1" w14:textId="069891EF" w:rsidR="00AF2DAC" w:rsidRDefault="00DB1903" w:rsidP="00352CB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D5FB7E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1DC539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23FB3F" w14:textId="77777777" w:rsidR="00AF2DAC" w:rsidRDefault="00AF2DAC" w:rsidP="00352CB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6A43B4" w14:textId="77777777" w:rsidR="00AF2DAC" w:rsidRDefault="00AF2DAC" w:rsidP="00352CB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B4237D" w14:textId="77777777" w:rsidR="00AF2DAC" w:rsidRDefault="00AF2DAC" w:rsidP="00352CBD"/>
        </w:tc>
      </w:tr>
      <w:tr w:rsidR="00AF2DAC" w14:paraId="08799E84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BB0A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87CF482" w14:textId="5F767690" w:rsidR="00AF2DAC" w:rsidRDefault="00DB1903" w:rsidP="00352CB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CBCCEC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569B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FA35DE4" w14:textId="77777777" w:rsidR="00AF2DAC" w:rsidRDefault="00AF2DAC" w:rsidP="00352CB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55AE93" w14:textId="77777777" w:rsidR="00AF2DAC" w:rsidRDefault="00AF2DAC" w:rsidP="00352CB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170077" w14:textId="77777777" w:rsidR="00AF2DAC" w:rsidRDefault="00AF2DAC" w:rsidP="00352CBD"/>
        </w:tc>
      </w:tr>
      <w:tr w:rsidR="00AF2DAC" w14:paraId="7158AD6C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C2D3C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43E22C" w14:textId="5EAF52E5" w:rsidR="00AF2DAC" w:rsidRDefault="00DB1903" w:rsidP="00352CB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487A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3828DD8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2887E59" w14:textId="77777777" w:rsidR="00AF2DAC" w:rsidRDefault="00AF2DAC" w:rsidP="00352CB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963DEDE" w14:textId="77777777" w:rsidR="00AF2DAC" w:rsidRDefault="00AF2DAC" w:rsidP="00352CB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69CFE1" w14:textId="77777777" w:rsidR="00AF2DAC" w:rsidRDefault="00AF2DAC" w:rsidP="00352CBD"/>
        </w:tc>
      </w:tr>
      <w:tr w:rsidR="00AF2DAC" w14:paraId="3B88E909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01FB6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1658F0" w14:textId="070BFA34" w:rsidR="00AF2DAC" w:rsidRDefault="00DB1903" w:rsidP="00352CB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5EC3C8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89AC45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A29A06" w14:textId="77777777" w:rsidR="00AF2DAC" w:rsidRDefault="00AF2DAC" w:rsidP="00352CB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FBB28B" w14:textId="77777777" w:rsidR="00AF2DAC" w:rsidRDefault="00AF2DAC" w:rsidP="00352CB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DFD5A95" w14:textId="77777777" w:rsidR="00AF2DAC" w:rsidRDefault="00AF2DAC" w:rsidP="00352CBD"/>
        </w:tc>
      </w:tr>
      <w:tr w:rsidR="00AF2DAC" w14:paraId="45397CEE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60CF1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68B5D" w14:textId="718A5CA7" w:rsidR="00AF2DAC" w:rsidRDefault="00DB1903" w:rsidP="00352CB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4D43FB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A35BBD1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730D47" w14:textId="77777777" w:rsidR="00AF2DAC" w:rsidRDefault="00AF2DAC" w:rsidP="00352CB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D13A27" w14:textId="77777777" w:rsidR="00AF2DAC" w:rsidRDefault="00AF2DAC" w:rsidP="00352CB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0D072" w14:textId="77777777" w:rsidR="00AF2DAC" w:rsidRDefault="00AF2DAC" w:rsidP="00352CBD"/>
        </w:tc>
      </w:tr>
      <w:tr w:rsidR="00AF2DAC" w14:paraId="2A8CA7F1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7A964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5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EE4A14B" w14:textId="6411629C" w:rsidR="00AF2DAC" w:rsidRDefault="00DB1903" w:rsidP="00352CB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0CC996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9E4567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945F3" w14:textId="77777777" w:rsidR="00AF2DAC" w:rsidRDefault="00AF2DAC" w:rsidP="00352CB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D6AB3" w14:textId="77777777" w:rsidR="00AF2DAC" w:rsidRDefault="00AF2DAC" w:rsidP="00352CB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D30C53" w14:textId="77777777" w:rsidR="00AF2DAC" w:rsidRDefault="00AF2DAC" w:rsidP="00352CBD"/>
        </w:tc>
      </w:tr>
      <w:tr w:rsidR="00AF2DAC" w14:paraId="15B112D2" w14:textId="77777777" w:rsidTr="00993451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138F9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6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782877" w14:textId="0A00E2E7" w:rsidR="00AF2DAC" w:rsidRDefault="00DB1903" w:rsidP="00352CBD">
            <w:r>
              <w:t>ΚΕΝΗ</w:t>
            </w:r>
          </w:p>
        </w:tc>
        <w:tc>
          <w:tcPr>
            <w:tcW w:w="20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AB50EE9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09C488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C55E9D" w14:textId="77777777" w:rsidR="00AF2DAC" w:rsidRDefault="00AF2DAC" w:rsidP="00352CBD"/>
        </w:tc>
        <w:tc>
          <w:tcPr>
            <w:tcW w:w="2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CB7245" w14:textId="77777777" w:rsidR="00AF2DAC" w:rsidRDefault="00AF2DAC" w:rsidP="00352CBD"/>
        </w:tc>
        <w:tc>
          <w:tcPr>
            <w:tcW w:w="218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EB949D" w14:textId="77777777" w:rsidR="00AF2DAC" w:rsidRDefault="00AF2DAC" w:rsidP="00352CBD"/>
        </w:tc>
      </w:tr>
    </w:tbl>
    <w:p w14:paraId="452BB637" w14:textId="77777777" w:rsidR="006F3FF1" w:rsidRDefault="006F3FF1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47"/>
        <w:gridCol w:w="2100"/>
        <w:gridCol w:w="1818"/>
        <w:gridCol w:w="2210"/>
        <w:gridCol w:w="2413"/>
        <w:gridCol w:w="32"/>
        <w:gridCol w:w="2266"/>
      </w:tblGrid>
      <w:tr w:rsidR="00AF2DAC" w14:paraId="713A731B" w14:textId="77777777" w:rsidTr="00AF2DAC">
        <w:trPr>
          <w:gridAfter w:val="1"/>
          <w:wAfter w:w="2266" w:type="dxa"/>
        </w:trPr>
        <w:tc>
          <w:tcPr>
            <w:tcW w:w="11682" w:type="dxa"/>
            <w:gridSpan w:val="7"/>
            <w:shd w:val="clear" w:color="auto" w:fill="B4C6E7" w:themeFill="accent1" w:themeFillTint="66"/>
          </w:tcPr>
          <w:p w14:paraId="38FA311A" w14:textId="00A4BBF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ΚΑΡΔΙ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99345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5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1A343E58" w14:textId="77777777" w:rsidTr="00AF2DAC">
        <w:tc>
          <w:tcPr>
            <w:tcW w:w="3109" w:type="dxa"/>
            <w:gridSpan w:val="2"/>
            <w:shd w:val="clear" w:color="auto" w:fill="8EAADB" w:themeFill="accent1" w:themeFillTint="99"/>
          </w:tcPr>
          <w:p w14:paraId="6A5EC9A5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1" w:name="_Hlk129088484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00" w:type="dxa"/>
            <w:shd w:val="clear" w:color="auto" w:fill="8EAADB" w:themeFill="accent1" w:themeFillTint="99"/>
          </w:tcPr>
          <w:p w14:paraId="516A9C1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18" w:type="dxa"/>
            <w:shd w:val="clear" w:color="auto" w:fill="8EAADB" w:themeFill="accent1" w:themeFillTint="99"/>
          </w:tcPr>
          <w:p w14:paraId="01F27CA4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0" w:type="dxa"/>
            <w:shd w:val="clear" w:color="auto" w:fill="8EAADB" w:themeFill="accent1" w:themeFillTint="99"/>
          </w:tcPr>
          <w:p w14:paraId="4EA45D18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3" w:type="dxa"/>
            <w:shd w:val="clear" w:color="auto" w:fill="8EAADB" w:themeFill="accent1" w:themeFillTint="99"/>
          </w:tcPr>
          <w:p w14:paraId="1294406F" w14:textId="4591627D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8" w:type="dxa"/>
            <w:gridSpan w:val="2"/>
            <w:shd w:val="clear" w:color="auto" w:fill="8EAADB" w:themeFill="accent1" w:themeFillTint="99"/>
          </w:tcPr>
          <w:p w14:paraId="5C789D3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A8324B6" w14:textId="77777777" w:rsidTr="00AF2DAC">
        <w:tc>
          <w:tcPr>
            <w:tcW w:w="562" w:type="dxa"/>
          </w:tcPr>
          <w:p w14:paraId="61487701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47" w:type="dxa"/>
          </w:tcPr>
          <w:p w14:paraId="340A54AE" w14:textId="77777777" w:rsidR="00AF2DAC" w:rsidRDefault="00AF2DAC" w:rsidP="00352CBD">
            <w:r>
              <w:t xml:space="preserve">ΔΑΤΣΕΡΗΣ </w:t>
            </w:r>
          </w:p>
        </w:tc>
        <w:tc>
          <w:tcPr>
            <w:tcW w:w="2100" w:type="dxa"/>
          </w:tcPr>
          <w:p w14:paraId="0B5F5F98" w14:textId="77777777" w:rsidR="00AF2DAC" w:rsidRDefault="00AF2DAC" w:rsidP="00352CBD">
            <w:r>
              <w:t>ΓΕΩΡΓΙΟΣ</w:t>
            </w:r>
          </w:p>
        </w:tc>
        <w:tc>
          <w:tcPr>
            <w:tcW w:w="1818" w:type="dxa"/>
          </w:tcPr>
          <w:p w14:paraId="64E30F87" w14:textId="6E21B4CD" w:rsidR="00AF2DAC" w:rsidRDefault="00993451" w:rsidP="00352CBD">
            <w:r>
              <w:t>ΕΜΜΑΝΟΥΗΛ</w:t>
            </w:r>
          </w:p>
        </w:tc>
        <w:tc>
          <w:tcPr>
            <w:tcW w:w="2210" w:type="dxa"/>
          </w:tcPr>
          <w:p w14:paraId="75D7888E" w14:textId="77777777" w:rsidR="00AF2DAC" w:rsidRDefault="00AF2DAC" w:rsidP="00352CBD">
            <w:r>
              <w:t>50319/23-02-22</w:t>
            </w:r>
          </w:p>
        </w:tc>
        <w:tc>
          <w:tcPr>
            <w:tcW w:w="2413" w:type="dxa"/>
          </w:tcPr>
          <w:p w14:paraId="689E999B" w14:textId="47EED2CA" w:rsidR="00AF2DAC" w:rsidRPr="00993451" w:rsidRDefault="00993451" w:rsidP="00352CBD">
            <w:r>
              <w:t>23-01-2025</w:t>
            </w:r>
          </w:p>
        </w:tc>
        <w:tc>
          <w:tcPr>
            <w:tcW w:w="2298" w:type="dxa"/>
            <w:gridSpan w:val="2"/>
          </w:tcPr>
          <w:p w14:paraId="2777D069" w14:textId="62700422" w:rsidR="00AF2DAC" w:rsidRDefault="00AB6D1D" w:rsidP="00352CBD">
            <w:r>
              <w:t>ΠΑΡΑΙΤΗΣΗ</w:t>
            </w:r>
          </w:p>
        </w:tc>
      </w:tr>
      <w:tr w:rsidR="00AF2DAC" w14:paraId="7D030558" w14:textId="77777777" w:rsidTr="00AF2DAC">
        <w:tc>
          <w:tcPr>
            <w:tcW w:w="562" w:type="dxa"/>
          </w:tcPr>
          <w:p w14:paraId="5424286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47" w:type="dxa"/>
          </w:tcPr>
          <w:p w14:paraId="0A2F6398" w14:textId="77777777" w:rsidR="00AF2DAC" w:rsidRDefault="00AF2DAC" w:rsidP="00352CBD">
            <w:r>
              <w:t xml:space="preserve">ΕΜΙΡΗ </w:t>
            </w:r>
          </w:p>
        </w:tc>
        <w:tc>
          <w:tcPr>
            <w:tcW w:w="2100" w:type="dxa"/>
          </w:tcPr>
          <w:p w14:paraId="570C8613" w14:textId="77777777" w:rsidR="00AF2DAC" w:rsidRDefault="00AF2DAC" w:rsidP="00352CBD">
            <w:r>
              <w:t>ΦΙΛΙΑ</w:t>
            </w:r>
          </w:p>
        </w:tc>
        <w:tc>
          <w:tcPr>
            <w:tcW w:w="1818" w:type="dxa"/>
          </w:tcPr>
          <w:p w14:paraId="1680682A" w14:textId="5BB1EDBD" w:rsidR="00AF2DAC" w:rsidRDefault="00993451" w:rsidP="00352CBD">
            <w:r>
              <w:t>ΔΗΜΗΤΡΙΟΣ</w:t>
            </w:r>
          </w:p>
        </w:tc>
        <w:tc>
          <w:tcPr>
            <w:tcW w:w="2210" w:type="dxa"/>
          </w:tcPr>
          <w:p w14:paraId="5728BDE4" w14:textId="77777777" w:rsidR="00AF2DAC" w:rsidRDefault="00AF2DAC" w:rsidP="00352CBD">
            <w:r>
              <w:t>121772/02-05-22</w:t>
            </w:r>
          </w:p>
        </w:tc>
        <w:tc>
          <w:tcPr>
            <w:tcW w:w="2413" w:type="dxa"/>
          </w:tcPr>
          <w:p w14:paraId="5109BB3A" w14:textId="1E844D11" w:rsidR="00AF2DAC" w:rsidRPr="00993451" w:rsidRDefault="00993451" w:rsidP="00352CBD">
            <w:r>
              <w:t>25-01-2025</w:t>
            </w:r>
          </w:p>
        </w:tc>
        <w:tc>
          <w:tcPr>
            <w:tcW w:w="2298" w:type="dxa"/>
            <w:gridSpan w:val="2"/>
          </w:tcPr>
          <w:p w14:paraId="7D609362" w14:textId="77777777" w:rsidR="00AF2DAC" w:rsidRDefault="00AF2DAC" w:rsidP="00352CBD"/>
        </w:tc>
      </w:tr>
      <w:tr w:rsidR="00AF2DAC" w14:paraId="11E1AC87" w14:textId="77777777" w:rsidTr="00AF2DAC">
        <w:tc>
          <w:tcPr>
            <w:tcW w:w="562" w:type="dxa"/>
          </w:tcPr>
          <w:p w14:paraId="77F0ECCA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47" w:type="dxa"/>
          </w:tcPr>
          <w:p w14:paraId="70B8E9E8" w14:textId="77777777" w:rsidR="00AF2DAC" w:rsidRDefault="00AF2DAC" w:rsidP="00352CBD">
            <w:r>
              <w:t xml:space="preserve">ΧΑΤΖΗΝΙΚΟΛΑΟΥ </w:t>
            </w:r>
          </w:p>
        </w:tc>
        <w:tc>
          <w:tcPr>
            <w:tcW w:w="2100" w:type="dxa"/>
          </w:tcPr>
          <w:p w14:paraId="00F2521C" w14:textId="77777777" w:rsidR="00AF2DAC" w:rsidRDefault="00AF2DAC" w:rsidP="00352CBD">
            <w:r>
              <w:t>ΚΩΝΣΤΑΝΤΙΝΟΣ</w:t>
            </w:r>
          </w:p>
        </w:tc>
        <w:tc>
          <w:tcPr>
            <w:tcW w:w="1818" w:type="dxa"/>
          </w:tcPr>
          <w:p w14:paraId="6B44B424" w14:textId="31F90A73" w:rsidR="00AF2DAC" w:rsidRDefault="00993451" w:rsidP="00352CBD">
            <w:r>
              <w:t>ΦΩΤΙΟΣ</w:t>
            </w:r>
          </w:p>
        </w:tc>
        <w:tc>
          <w:tcPr>
            <w:tcW w:w="2210" w:type="dxa"/>
          </w:tcPr>
          <w:p w14:paraId="45BFBD38" w14:textId="77777777" w:rsidR="00AF2DAC" w:rsidRDefault="00AF2DAC" w:rsidP="00352CBD">
            <w:r>
              <w:t>2/02-01-23</w:t>
            </w:r>
          </w:p>
        </w:tc>
        <w:tc>
          <w:tcPr>
            <w:tcW w:w="2413" w:type="dxa"/>
          </w:tcPr>
          <w:p w14:paraId="67CAE130" w14:textId="781C8D44" w:rsidR="00AF2DAC" w:rsidRPr="00993451" w:rsidRDefault="00993451" w:rsidP="00352CBD">
            <w:r>
              <w:t>05-03-2025</w:t>
            </w:r>
          </w:p>
        </w:tc>
        <w:tc>
          <w:tcPr>
            <w:tcW w:w="2298" w:type="dxa"/>
            <w:gridSpan w:val="2"/>
          </w:tcPr>
          <w:p w14:paraId="6D2DD217" w14:textId="77777777" w:rsidR="00AF2DAC" w:rsidRDefault="00AF2DAC" w:rsidP="00352CBD"/>
        </w:tc>
      </w:tr>
      <w:tr w:rsidR="0089711F" w14:paraId="1397210C" w14:textId="77777777" w:rsidTr="00AF2DAC">
        <w:tc>
          <w:tcPr>
            <w:tcW w:w="562" w:type="dxa"/>
          </w:tcPr>
          <w:p w14:paraId="21E0DF82" w14:textId="4233696B" w:rsidR="0089711F" w:rsidRPr="00B00077" w:rsidRDefault="0089711F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47" w:type="dxa"/>
          </w:tcPr>
          <w:p w14:paraId="4AEB4063" w14:textId="08D05724" w:rsidR="0089711F" w:rsidRDefault="0089711F" w:rsidP="00352CBD">
            <w:r>
              <w:t>ΚΟΚΛΩΝΗ</w:t>
            </w:r>
          </w:p>
        </w:tc>
        <w:tc>
          <w:tcPr>
            <w:tcW w:w="2100" w:type="dxa"/>
          </w:tcPr>
          <w:p w14:paraId="3E11FEB7" w14:textId="7912FEA3" w:rsidR="0089711F" w:rsidRDefault="0089711F" w:rsidP="00352CBD">
            <w:r>
              <w:t>ΙΩΑΝΝΑ – ΝΕΦΕΛΗ</w:t>
            </w:r>
          </w:p>
        </w:tc>
        <w:tc>
          <w:tcPr>
            <w:tcW w:w="1818" w:type="dxa"/>
          </w:tcPr>
          <w:p w14:paraId="536589C5" w14:textId="4418A045" w:rsidR="0089711F" w:rsidRDefault="0089711F" w:rsidP="00352CBD">
            <w:r>
              <w:t>ΙΩΑΝΝΗΣ</w:t>
            </w:r>
          </w:p>
        </w:tc>
        <w:tc>
          <w:tcPr>
            <w:tcW w:w="2210" w:type="dxa"/>
          </w:tcPr>
          <w:p w14:paraId="79633BDB" w14:textId="7DB21E1C" w:rsidR="0089711F" w:rsidRDefault="0089711F" w:rsidP="00352CBD">
            <w:r>
              <w:t>124203/20-04-2023</w:t>
            </w:r>
          </w:p>
        </w:tc>
        <w:tc>
          <w:tcPr>
            <w:tcW w:w="2413" w:type="dxa"/>
          </w:tcPr>
          <w:p w14:paraId="6EFC32F9" w14:textId="36D2E9AA" w:rsidR="0089711F" w:rsidRDefault="0089711F" w:rsidP="00352CBD">
            <w:r>
              <w:t>ΥΠΟ ΔΙΟΡΙΣΜΟ</w:t>
            </w:r>
          </w:p>
        </w:tc>
        <w:tc>
          <w:tcPr>
            <w:tcW w:w="2298" w:type="dxa"/>
            <w:gridSpan w:val="2"/>
          </w:tcPr>
          <w:p w14:paraId="5C3C6262" w14:textId="77777777" w:rsidR="0089711F" w:rsidRDefault="0089711F" w:rsidP="00352CBD"/>
        </w:tc>
      </w:tr>
      <w:tr w:rsidR="0089711F" w14:paraId="48D5499F" w14:textId="77777777" w:rsidTr="00AF2DAC">
        <w:tc>
          <w:tcPr>
            <w:tcW w:w="562" w:type="dxa"/>
          </w:tcPr>
          <w:p w14:paraId="5B522A72" w14:textId="04834683" w:rsidR="0089711F" w:rsidRDefault="0089711F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47" w:type="dxa"/>
          </w:tcPr>
          <w:p w14:paraId="7A33366B" w14:textId="1747C877" w:rsidR="0089711F" w:rsidRDefault="0089711F" w:rsidP="00352CBD">
            <w:r>
              <w:t>ΤΣΑΚΩΝΑΣ</w:t>
            </w:r>
          </w:p>
        </w:tc>
        <w:tc>
          <w:tcPr>
            <w:tcW w:w="2100" w:type="dxa"/>
          </w:tcPr>
          <w:p w14:paraId="19BBB35D" w14:textId="3C6C994E" w:rsidR="0089711F" w:rsidRDefault="0089711F" w:rsidP="00352CBD">
            <w:r>
              <w:t>ΝΙΚΟΛΑΟΣ</w:t>
            </w:r>
          </w:p>
        </w:tc>
        <w:tc>
          <w:tcPr>
            <w:tcW w:w="1818" w:type="dxa"/>
          </w:tcPr>
          <w:p w14:paraId="50DCC070" w14:textId="5351B053" w:rsidR="0089711F" w:rsidRDefault="0089711F" w:rsidP="00352CBD">
            <w:r>
              <w:t>ΓΕΩΡΓΙΟΣ</w:t>
            </w:r>
          </w:p>
        </w:tc>
        <w:tc>
          <w:tcPr>
            <w:tcW w:w="2210" w:type="dxa"/>
          </w:tcPr>
          <w:p w14:paraId="3FCF77BB" w14:textId="02DDF01C" w:rsidR="0089711F" w:rsidRDefault="0089711F" w:rsidP="00352CBD">
            <w:r>
              <w:t>35452/09-02-2022</w:t>
            </w:r>
          </w:p>
        </w:tc>
        <w:tc>
          <w:tcPr>
            <w:tcW w:w="2413" w:type="dxa"/>
          </w:tcPr>
          <w:p w14:paraId="1531221E" w14:textId="5D20F9EE" w:rsidR="0089711F" w:rsidRDefault="0089711F" w:rsidP="00352CBD">
            <w:r>
              <w:t>ΥΠΟ ΔΙΟΡΙΣΜΟ</w:t>
            </w:r>
          </w:p>
        </w:tc>
        <w:tc>
          <w:tcPr>
            <w:tcW w:w="2298" w:type="dxa"/>
            <w:gridSpan w:val="2"/>
          </w:tcPr>
          <w:p w14:paraId="18F6A2EE" w14:textId="77777777" w:rsidR="0089711F" w:rsidRDefault="0089711F" w:rsidP="00352CBD"/>
        </w:tc>
      </w:tr>
      <w:tr w:rsidR="00AF2DAC" w14:paraId="7039968B" w14:textId="77777777" w:rsidTr="00AF2DAC">
        <w:tc>
          <w:tcPr>
            <w:tcW w:w="562" w:type="dxa"/>
          </w:tcPr>
          <w:p w14:paraId="19A46760" w14:textId="71EE1841" w:rsidR="00AF2DAC" w:rsidRPr="00B00077" w:rsidRDefault="0089711F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531E876B" w14:textId="77777777" w:rsidR="00AF2DAC" w:rsidRDefault="00237CF7" w:rsidP="00352CBD">
            <w:r>
              <w:t xml:space="preserve">ΛΙΛΙΚΑΚΗ </w:t>
            </w:r>
          </w:p>
        </w:tc>
        <w:tc>
          <w:tcPr>
            <w:tcW w:w="2100" w:type="dxa"/>
          </w:tcPr>
          <w:p w14:paraId="553E00E4" w14:textId="77777777" w:rsidR="00AF2DAC" w:rsidRDefault="00237CF7" w:rsidP="00352CBD">
            <w:r>
              <w:t>ΓΚΑΜΠΡΙΕΛΑ ΚΩΝΣΤΑΝΤΙΝΑ</w:t>
            </w:r>
          </w:p>
        </w:tc>
        <w:tc>
          <w:tcPr>
            <w:tcW w:w="1818" w:type="dxa"/>
          </w:tcPr>
          <w:p w14:paraId="46B50FAE" w14:textId="77777777" w:rsidR="00AF2DAC" w:rsidRDefault="00237CF7" w:rsidP="00352CBD">
            <w:r>
              <w:t>ΙΩΑΝΝΗΣ</w:t>
            </w:r>
          </w:p>
        </w:tc>
        <w:tc>
          <w:tcPr>
            <w:tcW w:w="2210" w:type="dxa"/>
          </w:tcPr>
          <w:p w14:paraId="2B2772C9" w14:textId="77777777" w:rsidR="00AF2DAC" w:rsidRDefault="00237CF7" w:rsidP="00352CBD">
            <w:r>
              <w:t>325677/23-10-2022</w:t>
            </w:r>
          </w:p>
        </w:tc>
        <w:tc>
          <w:tcPr>
            <w:tcW w:w="2413" w:type="dxa"/>
          </w:tcPr>
          <w:p w14:paraId="236B4411" w14:textId="274B9E5E" w:rsidR="00AF2DAC" w:rsidRDefault="00993451" w:rsidP="00352CBD">
            <w:r>
              <w:t>ΧΡΟΝΟΛΟΓΙΚΗ ΠΑΡΑΤΑΣΗ ΚΑΙ ΕΠΑΝΑΦΟΡΑ 27-04-23</w:t>
            </w:r>
          </w:p>
        </w:tc>
        <w:tc>
          <w:tcPr>
            <w:tcW w:w="2298" w:type="dxa"/>
            <w:gridSpan w:val="2"/>
          </w:tcPr>
          <w:p w14:paraId="651EF8BF" w14:textId="799B9443" w:rsidR="00AF2DAC" w:rsidRDefault="00AB6D1D" w:rsidP="00352CBD">
            <w:r>
              <w:t>ΥΠΟ ΔΙΟΡΙΣΜΟ</w:t>
            </w:r>
          </w:p>
        </w:tc>
      </w:tr>
      <w:tr w:rsidR="00AF2DAC" w14:paraId="1D36885A" w14:textId="77777777" w:rsidTr="00AF2DAC">
        <w:tc>
          <w:tcPr>
            <w:tcW w:w="562" w:type="dxa"/>
          </w:tcPr>
          <w:p w14:paraId="6C51468F" w14:textId="7705DA95" w:rsidR="00AF2DAC" w:rsidRPr="00B00077" w:rsidRDefault="0089711F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47" w:type="dxa"/>
          </w:tcPr>
          <w:p w14:paraId="050CC3BB" w14:textId="77777777" w:rsidR="00AF2DAC" w:rsidRDefault="00237CF7" w:rsidP="00352CBD">
            <w:r>
              <w:t>ΠΟΥΝΤΟΥΚΙΔΟΥ</w:t>
            </w:r>
          </w:p>
        </w:tc>
        <w:tc>
          <w:tcPr>
            <w:tcW w:w="2100" w:type="dxa"/>
          </w:tcPr>
          <w:p w14:paraId="55BD8013" w14:textId="77777777" w:rsidR="00AF2DAC" w:rsidRDefault="00237CF7" w:rsidP="00352CBD">
            <w:r>
              <w:t>ΑΡΓΥΡΩ</w:t>
            </w:r>
          </w:p>
        </w:tc>
        <w:tc>
          <w:tcPr>
            <w:tcW w:w="1818" w:type="dxa"/>
          </w:tcPr>
          <w:p w14:paraId="61E73A02" w14:textId="77777777" w:rsidR="00AF2DAC" w:rsidRDefault="00237CF7" w:rsidP="00352CBD">
            <w:r>
              <w:t>ΗΛΙΑΣ</w:t>
            </w:r>
          </w:p>
        </w:tc>
        <w:tc>
          <w:tcPr>
            <w:tcW w:w="2210" w:type="dxa"/>
          </w:tcPr>
          <w:p w14:paraId="7EA94826" w14:textId="77777777" w:rsidR="00AF2DAC" w:rsidRDefault="00237CF7" w:rsidP="00352CBD">
            <w:r>
              <w:t>167808/24-05-2023</w:t>
            </w:r>
          </w:p>
        </w:tc>
        <w:tc>
          <w:tcPr>
            <w:tcW w:w="2413" w:type="dxa"/>
          </w:tcPr>
          <w:p w14:paraId="3F41C973" w14:textId="61C5384D" w:rsidR="00AF2DAC" w:rsidRDefault="0089711F" w:rsidP="00352CBD">
            <w:r>
              <w:t>ΑΝΑΜΟΝΗ</w:t>
            </w:r>
          </w:p>
        </w:tc>
        <w:tc>
          <w:tcPr>
            <w:tcW w:w="2298" w:type="dxa"/>
            <w:gridSpan w:val="2"/>
          </w:tcPr>
          <w:p w14:paraId="59DA0D21" w14:textId="7EAD7294" w:rsidR="00AF2DAC" w:rsidRDefault="0089711F" w:rsidP="00352CBD">
            <w:r>
              <w:t xml:space="preserve">ΤΕΛΕΙΩΝΕΙ ΠΑΘΟΛΟΓΙΑ 30-09-2023 </w:t>
            </w:r>
          </w:p>
        </w:tc>
      </w:tr>
      <w:tr w:rsidR="0089711F" w14:paraId="17987F81" w14:textId="77777777" w:rsidTr="00AF2DAC">
        <w:tc>
          <w:tcPr>
            <w:tcW w:w="562" w:type="dxa"/>
          </w:tcPr>
          <w:p w14:paraId="51D63C6B" w14:textId="1FBDAA64" w:rsidR="0089711F" w:rsidRPr="00B00077" w:rsidRDefault="0089711F" w:rsidP="008971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47" w:type="dxa"/>
          </w:tcPr>
          <w:p w14:paraId="22D8C1AB" w14:textId="708C1F29" w:rsidR="0089711F" w:rsidRDefault="0089711F" w:rsidP="0089711F">
            <w:r>
              <w:t>ΚΑΖΑΚΟΣ</w:t>
            </w:r>
          </w:p>
        </w:tc>
        <w:tc>
          <w:tcPr>
            <w:tcW w:w="2100" w:type="dxa"/>
          </w:tcPr>
          <w:p w14:paraId="708A8D11" w14:textId="461826FC" w:rsidR="0089711F" w:rsidRDefault="0089711F" w:rsidP="0089711F">
            <w:r>
              <w:t>ΑΝΔΡΕΑΣ</w:t>
            </w:r>
          </w:p>
        </w:tc>
        <w:tc>
          <w:tcPr>
            <w:tcW w:w="1818" w:type="dxa"/>
          </w:tcPr>
          <w:p w14:paraId="0E52BE1D" w14:textId="2791E0E8" w:rsidR="0089711F" w:rsidRDefault="0089711F" w:rsidP="0089711F">
            <w:r>
              <w:t>ΝΙΚΟΛΑΟΣ</w:t>
            </w:r>
          </w:p>
        </w:tc>
        <w:tc>
          <w:tcPr>
            <w:tcW w:w="2210" w:type="dxa"/>
          </w:tcPr>
          <w:p w14:paraId="1754189B" w14:textId="744BA5E7" w:rsidR="0089711F" w:rsidRDefault="0089711F" w:rsidP="0089711F">
            <w:r>
              <w:t>204803/21-06-2023</w:t>
            </w:r>
          </w:p>
        </w:tc>
        <w:tc>
          <w:tcPr>
            <w:tcW w:w="2413" w:type="dxa"/>
          </w:tcPr>
          <w:p w14:paraId="1040C362" w14:textId="0F83289D" w:rsidR="0089711F" w:rsidRDefault="0089711F" w:rsidP="0089711F">
            <w:r>
              <w:t>ΑΝΑΜΟΝΗ</w:t>
            </w:r>
          </w:p>
        </w:tc>
        <w:tc>
          <w:tcPr>
            <w:tcW w:w="2298" w:type="dxa"/>
            <w:gridSpan w:val="2"/>
          </w:tcPr>
          <w:p w14:paraId="1F944E9C" w14:textId="5808E0F1" w:rsidR="0089711F" w:rsidRDefault="0089711F" w:rsidP="0089711F">
            <w:r>
              <w:t xml:space="preserve">ΤΕΛΕΙΩΝΕΙ ΠΑΘΟΛΟΓΙΑ 04/2024 </w:t>
            </w:r>
          </w:p>
        </w:tc>
      </w:tr>
      <w:tr w:rsidR="00AB6D1D" w14:paraId="7DF4AD5E" w14:textId="77777777" w:rsidTr="00AF2DAC">
        <w:tc>
          <w:tcPr>
            <w:tcW w:w="562" w:type="dxa"/>
          </w:tcPr>
          <w:p w14:paraId="49F92180" w14:textId="01481E3C" w:rsidR="00AB6D1D" w:rsidRDefault="00AB6D1D" w:rsidP="008971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47" w:type="dxa"/>
          </w:tcPr>
          <w:p w14:paraId="7586FD65" w14:textId="0E9E6621" w:rsidR="00AB6D1D" w:rsidRDefault="00AB6D1D" w:rsidP="0089711F">
            <w:r>
              <w:t>ΔΗΜΗΤΡΙΑΔΗΣ</w:t>
            </w:r>
          </w:p>
        </w:tc>
        <w:tc>
          <w:tcPr>
            <w:tcW w:w="2100" w:type="dxa"/>
          </w:tcPr>
          <w:p w14:paraId="56B3F9FC" w14:textId="29FB2D15" w:rsidR="00AB6D1D" w:rsidRDefault="00AB6D1D" w:rsidP="0089711F">
            <w:r>
              <w:t>ΒΑΡΝΑΒΑΣ</w:t>
            </w:r>
          </w:p>
        </w:tc>
        <w:tc>
          <w:tcPr>
            <w:tcW w:w="1818" w:type="dxa"/>
          </w:tcPr>
          <w:p w14:paraId="518A20C5" w14:textId="44ED22D9" w:rsidR="00AB6D1D" w:rsidRDefault="00AB6D1D" w:rsidP="0089711F">
            <w:r>
              <w:t>ΧΡΙΣΤΟΣ</w:t>
            </w:r>
          </w:p>
        </w:tc>
        <w:tc>
          <w:tcPr>
            <w:tcW w:w="2210" w:type="dxa"/>
          </w:tcPr>
          <w:p w14:paraId="3B1818CF" w14:textId="0631DCA8" w:rsidR="00AB6D1D" w:rsidRDefault="00AB6D1D" w:rsidP="0089711F">
            <w:r>
              <w:t>231836/13-07-2023</w:t>
            </w:r>
          </w:p>
        </w:tc>
        <w:tc>
          <w:tcPr>
            <w:tcW w:w="2413" w:type="dxa"/>
          </w:tcPr>
          <w:p w14:paraId="267C7E9D" w14:textId="5B15FA97" w:rsidR="00AB6D1D" w:rsidRDefault="00AB6D1D" w:rsidP="0089711F">
            <w:r>
              <w:t>ΑΝΑΜΟΛΗ</w:t>
            </w:r>
          </w:p>
        </w:tc>
        <w:tc>
          <w:tcPr>
            <w:tcW w:w="2298" w:type="dxa"/>
            <w:gridSpan w:val="2"/>
          </w:tcPr>
          <w:p w14:paraId="11121678" w14:textId="2CD14A5C" w:rsidR="00AB6D1D" w:rsidRDefault="00AB6D1D" w:rsidP="0089711F">
            <w:r>
              <w:t>ΕΧΕΙ ΤΕΛΕΙΩΣΕΙ ΠΑΘΟΛΟΓΙΑ</w:t>
            </w:r>
          </w:p>
        </w:tc>
      </w:tr>
      <w:bookmarkEnd w:id="1"/>
    </w:tbl>
    <w:p w14:paraId="5019A49C" w14:textId="77777777" w:rsidR="000C0185" w:rsidRDefault="000C0185"/>
    <w:p w14:paraId="02CCCC31" w14:textId="77777777" w:rsidR="00971762" w:rsidRDefault="009717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7"/>
        <w:gridCol w:w="1982"/>
        <w:gridCol w:w="1861"/>
        <w:gridCol w:w="2225"/>
        <w:gridCol w:w="2444"/>
        <w:gridCol w:w="49"/>
        <w:gridCol w:w="2268"/>
      </w:tblGrid>
      <w:tr w:rsidR="00AF2DAC" w14:paraId="054F9620" w14:textId="77777777" w:rsidTr="00AF2DAC">
        <w:trPr>
          <w:gridAfter w:val="1"/>
          <w:wAfter w:w="2268" w:type="dxa"/>
        </w:trPr>
        <w:tc>
          <w:tcPr>
            <w:tcW w:w="11680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05C22D46" w14:textId="70D34AE3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color w:val="1F3864" w:themeColor="accent1" w:themeShade="80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ΜΑΙΕΥΤΙΚΗ-ΓΥΝΑΙΚ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89711F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3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2 ΧΡΟΝΙΑ</w:t>
            </w:r>
          </w:p>
        </w:tc>
      </w:tr>
      <w:tr w:rsidR="00AF2DAC" w14:paraId="67542239" w14:textId="77777777" w:rsidTr="00AF2DAC">
        <w:tc>
          <w:tcPr>
            <w:tcW w:w="311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93EFCDE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69118C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077A48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8EF6D63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44445E7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DE89323" w14:textId="44AA6DA8" w:rsidR="00AF2DAC" w:rsidRPr="0069118C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E615705" w14:textId="77777777" w:rsidR="00AF2DAC" w:rsidRPr="0069118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3390CFD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B1C285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B802BAD" w14:textId="77777777" w:rsidR="00AF2DAC" w:rsidRDefault="00AF2DAC" w:rsidP="00352CBD">
            <w:r>
              <w:t xml:space="preserve">ΚΟΡΔΑΛ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F187100" w14:textId="77777777" w:rsidR="00AF2DAC" w:rsidRDefault="00AF2DAC" w:rsidP="00352CBD">
            <w:r>
              <w:t>ΘΕΟΔΩΡ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7B3EF15" w14:textId="081DBBB7" w:rsidR="00AF2DAC" w:rsidRDefault="0089711F" w:rsidP="00352CBD">
            <w:r>
              <w:t>ΒΑΣΙΛΕ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E7C98D" w14:textId="4447245E" w:rsidR="00AF2DAC" w:rsidRDefault="00AF2DAC" w:rsidP="00352CBD">
            <w:r>
              <w:t>331162/03-11-</w:t>
            </w:r>
            <w:r w:rsidR="0089711F">
              <w:t>20</w:t>
            </w:r>
            <w:r>
              <w:t>21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2C06A8" w14:textId="1C3FD6A9" w:rsidR="00AF2DAC" w:rsidRPr="0089711F" w:rsidRDefault="0089711F" w:rsidP="00352CBD">
            <w:r>
              <w:t>17-01-2024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B082C1A" w14:textId="77777777" w:rsidR="00AF2DAC" w:rsidRDefault="00AF2DAC" w:rsidP="00352CBD"/>
        </w:tc>
      </w:tr>
      <w:tr w:rsidR="00AF2DAC" w14:paraId="3A3B30C1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814DD4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93B41A" w14:textId="77777777" w:rsidR="00AF2DAC" w:rsidRDefault="00AF2DAC" w:rsidP="00352CBD">
            <w:r>
              <w:t xml:space="preserve">ΚΑΡΑΜΟΛΕΓΚΟΥ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712D7A" w14:textId="77777777" w:rsidR="00AF2DAC" w:rsidRDefault="00AF2DAC" w:rsidP="00352CBD">
            <w:r>
              <w:t>ΕΛΕΝΗ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5EA679A" w14:textId="72FB32DB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C956752" w14:textId="5197528C" w:rsidR="00AF2DAC" w:rsidRDefault="00AF2DAC" w:rsidP="00352CBD">
            <w:r>
              <w:t>230262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AA98FAD" w14:textId="6711ACE7" w:rsidR="00AF2DAC" w:rsidRPr="0089711F" w:rsidRDefault="0089711F" w:rsidP="00352CBD">
            <w:r>
              <w:t>27-11-2024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5F9C659" w14:textId="77777777" w:rsidR="00AF2DAC" w:rsidRDefault="00AF2DAC" w:rsidP="00352CBD"/>
        </w:tc>
      </w:tr>
      <w:tr w:rsidR="00AF2DAC" w14:paraId="59F8876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CA2F9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904E4E" w14:textId="77777777" w:rsidR="00AF2DAC" w:rsidRDefault="00AF2DAC" w:rsidP="00352CBD">
            <w:r>
              <w:t xml:space="preserve">ΣΗΜΗΡΙΩΤΗ 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18E4BF" w14:textId="77777777" w:rsidR="00AF2DAC" w:rsidRDefault="00AF2DAC" w:rsidP="00352CBD">
            <w:r>
              <w:t>ΑΓΛΑΪ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0C4821" w14:textId="2074DE04" w:rsidR="00AF2DAC" w:rsidRDefault="0089711F" w:rsidP="00352CBD">
            <w:r>
              <w:t>ΓΕΩΡΓΙΟ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38048A" w14:textId="50D54506" w:rsidR="00AF2DAC" w:rsidRDefault="00AF2DAC" w:rsidP="00352CBD">
            <w:r>
              <w:t>230356/02-08-</w:t>
            </w:r>
            <w:r w:rsidR="0089711F">
              <w:t>20</w:t>
            </w:r>
            <w:r>
              <w:t>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D12E0D9" w14:textId="036D0AF9" w:rsidR="00AF2DAC" w:rsidRDefault="0089711F" w:rsidP="00352CBD">
            <w:r>
              <w:t>27-02-2025</w:t>
            </w: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48BFF2" w14:textId="77777777" w:rsidR="00AF2DAC" w:rsidRDefault="00AF2DAC" w:rsidP="00352CBD"/>
        </w:tc>
      </w:tr>
      <w:tr w:rsidR="007228B3" w14:paraId="38A1E3B4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701247" w14:textId="77777777" w:rsidR="007228B3" w:rsidRPr="00B00077" w:rsidRDefault="007228B3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C79F1AE" w14:textId="77777777" w:rsidR="007228B3" w:rsidRDefault="007228B3" w:rsidP="00352CBD">
            <w:r>
              <w:t>ΚΑΡΡΑ</w:t>
            </w:r>
          </w:p>
        </w:tc>
        <w:tc>
          <w:tcPr>
            <w:tcW w:w="198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D39696B" w14:textId="77777777" w:rsidR="007228B3" w:rsidRDefault="007228B3" w:rsidP="00352CBD">
            <w:r>
              <w:t>ΒΕΡΟΝΙΚΑ</w:t>
            </w:r>
          </w:p>
        </w:tc>
        <w:tc>
          <w:tcPr>
            <w:tcW w:w="186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E8DF31A" w14:textId="77777777" w:rsidR="007228B3" w:rsidRDefault="007228B3" w:rsidP="00352CBD">
            <w:r>
              <w:t>ΠΑΝΑΓΙΩΤΗΣ</w:t>
            </w:r>
          </w:p>
        </w:tc>
        <w:tc>
          <w:tcPr>
            <w:tcW w:w="22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B4265A" w14:textId="77777777" w:rsidR="007228B3" w:rsidRDefault="007228B3" w:rsidP="00352CBD">
            <w:r>
              <w:t>323757/20-10-2022</w:t>
            </w:r>
          </w:p>
        </w:tc>
        <w:tc>
          <w:tcPr>
            <w:tcW w:w="24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3038EA" w14:textId="77777777" w:rsidR="007228B3" w:rsidRDefault="007228B3" w:rsidP="00352CBD">
            <w:pPr>
              <w:rPr>
                <w:lang w:val="en-US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044A44" w14:textId="77777777" w:rsidR="007228B3" w:rsidRDefault="007228B3" w:rsidP="00352CBD">
            <w:r>
              <w:t>ΑΝΑΜΟΝΗ</w:t>
            </w:r>
          </w:p>
        </w:tc>
      </w:tr>
    </w:tbl>
    <w:p w14:paraId="35A9316E" w14:textId="77777777" w:rsidR="00243744" w:rsidRDefault="00243744" w:rsidP="00243744"/>
    <w:p w14:paraId="089E0A1F" w14:textId="77777777" w:rsidR="00EA5B43" w:rsidRDefault="00EA5B4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67877A63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36DA15EA" w14:textId="2CD2ABBA" w:rsidR="00AF2DAC" w:rsidRPr="003C777F" w:rsidRDefault="00D86CF4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ΙΑΤΡΙΚΗ ΒΙΟΠΑΘΟΛΟΓΙΑ/ΕΡΓΑΣΤΗΡΙΑΚΗ ΙΑΤΡΙΚΗ  ΘΕΣΕΙΣ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>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3 ΧΡΟΝΙΑ</w:t>
            </w:r>
          </w:p>
        </w:tc>
      </w:tr>
      <w:tr w:rsidR="00AF2DAC" w14:paraId="08723A2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36F13A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67512EB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307A7F98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667DC4E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1F6E3B4" w14:textId="296D9F3E" w:rsidR="00AF2DAC" w:rsidRPr="00E67C41" w:rsidRDefault="00993451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778A1C7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16B3F467" w14:textId="77777777" w:rsidTr="00AF2DAC">
        <w:tc>
          <w:tcPr>
            <w:tcW w:w="562" w:type="dxa"/>
          </w:tcPr>
          <w:p w14:paraId="212CC00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CCED329" w14:textId="0C25C420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5879BD8" w14:textId="77777777" w:rsidR="00AF2DAC" w:rsidRDefault="00AF2DAC" w:rsidP="00352CBD"/>
        </w:tc>
        <w:tc>
          <w:tcPr>
            <w:tcW w:w="1950" w:type="dxa"/>
          </w:tcPr>
          <w:p w14:paraId="2E72800B" w14:textId="77777777" w:rsidR="00AF2DAC" w:rsidRDefault="00AF2DAC" w:rsidP="00352CBD"/>
        </w:tc>
        <w:tc>
          <w:tcPr>
            <w:tcW w:w="2255" w:type="dxa"/>
          </w:tcPr>
          <w:p w14:paraId="79A6DFEA" w14:textId="77777777" w:rsidR="00AF2DAC" w:rsidRDefault="00AF2DAC" w:rsidP="00352CBD"/>
        </w:tc>
        <w:tc>
          <w:tcPr>
            <w:tcW w:w="2453" w:type="dxa"/>
          </w:tcPr>
          <w:p w14:paraId="11E8FD83" w14:textId="77777777" w:rsidR="00AF2DAC" w:rsidRDefault="00AF2DAC" w:rsidP="00352CBD"/>
        </w:tc>
        <w:tc>
          <w:tcPr>
            <w:tcW w:w="2355" w:type="dxa"/>
            <w:gridSpan w:val="2"/>
          </w:tcPr>
          <w:p w14:paraId="3252347A" w14:textId="77777777" w:rsidR="00AF2DAC" w:rsidRDefault="00AF2DAC" w:rsidP="00352CBD"/>
        </w:tc>
      </w:tr>
      <w:tr w:rsidR="00AF2DAC" w14:paraId="27B57E20" w14:textId="77777777" w:rsidTr="00AF2DAC">
        <w:tc>
          <w:tcPr>
            <w:tcW w:w="562" w:type="dxa"/>
          </w:tcPr>
          <w:p w14:paraId="10B3E338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60209FFA" w14:textId="3053219C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5EA62258" w14:textId="77777777" w:rsidR="00AF2DAC" w:rsidRDefault="00AF2DAC" w:rsidP="00352CBD"/>
        </w:tc>
        <w:tc>
          <w:tcPr>
            <w:tcW w:w="1950" w:type="dxa"/>
          </w:tcPr>
          <w:p w14:paraId="268072B8" w14:textId="77777777" w:rsidR="00AF2DAC" w:rsidRDefault="00AF2DAC" w:rsidP="00352CBD"/>
        </w:tc>
        <w:tc>
          <w:tcPr>
            <w:tcW w:w="2255" w:type="dxa"/>
          </w:tcPr>
          <w:p w14:paraId="28BDD423" w14:textId="77777777" w:rsidR="00AF2DAC" w:rsidRDefault="00AF2DAC" w:rsidP="00352CBD"/>
        </w:tc>
        <w:tc>
          <w:tcPr>
            <w:tcW w:w="2453" w:type="dxa"/>
          </w:tcPr>
          <w:p w14:paraId="15800DA5" w14:textId="77777777" w:rsidR="00AF2DAC" w:rsidRDefault="00AF2DAC" w:rsidP="00352CBD"/>
        </w:tc>
        <w:tc>
          <w:tcPr>
            <w:tcW w:w="2355" w:type="dxa"/>
            <w:gridSpan w:val="2"/>
          </w:tcPr>
          <w:p w14:paraId="6C983EFE" w14:textId="77777777" w:rsidR="00AF2DAC" w:rsidRDefault="00AF2DAC" w:rsidP="00352CBD"/>
        </w:tc>
      </w:tr>
      <w:tr w:rsidR="00AF2DAC" w14:paraId="6D9B7A83" w14:textId="77777777" w:rsidTr="00AF2DAC">
        <w:tc>
          <w:tcPr>
            <w:tcW w:w="562" w:type="dxa"/>
          </w:tcPr>
          <w:p w14:paraId="78B462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3B2715F0" w14:textId="3B94423E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65817E03" w14:textId="77777777" w:rsidR="00AF2DAC" w:rsidRDefault="00AF2DAC" w:rsidP="00352CBD"/>
        </w:tc>
        <w:tc>
          <w:tcPr>
            <w:tcW w:w="1950" w:type="dxa"/>
          </w:tcPr>
          <w:p w14:paraId="33CC3386" w14:textId="77777777" w:rsidR="00AF2DAC" w:rsidRDefault="00AF2DAC" w:rsidP="00352CBD"/>
        </w:tc>
        <w:tc>
          <w:tcPr>
            <w:tcW w:w="2255" w:type="dxa"/>
          </w:tcPr>
          <w:p w14:paraId="3BE16DE0" w14:textId="77777777" w:rsidR="00AF2DAC" w:rsidRDefault="00AF2DAC" w:rsidP="00352CBD"/>
        </w:tc>
        <w:tc>
          <w:tcPr>
            <w:tcW w:w="2453" w:type="dxa"/>
          </w:tcPr>
          <w:p w14:paraId="52410E2E" w14:textId="77777777" w:rsidR="00AF2DAC" w:rsidRDefault="00AF2DAC" w:rsidP="00352CBD"/>
        </w:tc>
        <w:tc>
          <w:tcPr>
            <w:tcW w:w="2355" w:type="dxa"/>
            <w:gridSpan w:val="2"/>
          </w:tcPr>
          <w:p w14:paraId="24C9D274" w14:textId="77777777" w:rsidR="00AF2DAC" w:rsidRDefault="00AF2DAC" w:rsidP="00352CBD"/>
        </w:tc>
      </w:tr>
      <w:tr w:rsidR="00AF2DAC" w14:paraId="2B4C909B" w14:textId="77777777" w:rsidTr="00AF2DAC">
        <w:tc>
          <w:tcPr>
            <w:tcW w:w="562" w:type="dxa"/>
          </w:tcPr>
          <w:p w14:paraId="00B7F3A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2C0AC4C1" w14:textId="41BE0E41" w:rsidR="00AF2DAC" w:rsidRDefault="00E961FF" w:rsidP="00352CBD">
            <w:r>
              <w:t>ΚΕΝΗ</w:t>
            </w:r>
          </w:p>
        </w:tc>
        <w:tc>
          <w:tcPr>
            <w:tcW w:w="1998" w:type="dxa"/>
          </w:tcPr>
          <w:p w14:paraId="342AE25A" w14:textId="77777777" w:rsidR="00AF2DAC" w:rsidRDefault="00AF2DAC" w:rsidP="00352CBD"/>
        </w:tc>
        <w:tc>
          <w:tcPr>
            <w:tcW w:w="1950" w:type="dxa"/>
          </w:tcPr>
          <w:p w14:paraId="6C3A6B8D" w14:textId="77777777" w:rsidR="00AF2DAC" w:rsidRDefault="00AF2DAC" w:rsidP="00352CBD"/>
        </w:tc>
        <w:tc>
          <w:tcPr>
            <w:tcW w:w="2255" w:type="dxa"/>
          </w:tcPr>
          <w:p w14:paraId="183CE20B" w14:textId="77777777" w:rsidR="00AF2DAC" w:rsidRDefault="00AF2DAC" w:rsidP="00352CBD"/>
        </w:tc>
        <w:tc>
          <w:tcPr>
            <w:tcW w:w="2453" w:type="dxa"/>
          </w:tcPr>
          <w:p w14:paraId="72B88BBF" w14:textId="77777777" w:rsidR="00AF2DAC" w:rsidRDefault="00AF2DAC" w:rsidP="00352CBD"/>
        </w:tc>
        <w:tc>
          <w:tcPr>
            <w:tcW w:w="2355" w:type="dxa"/>
            <w:gridSpan w:val="2"/>
          </w:tcPr>
          <w:p w14:paraId="2CD610BB" w14:textId="77777777" w:rsidR="00AF2DAC" w:rsidRDefault="00AF2DAC" w:rsidP="00352CBD"/>
        </w:tc>
      </w:tr>
    </w:tbl>
    <w:p w14:paraId="145C12FE" w14:textId="77777777" w:rsidR="00243744" w:rsidRDefault="00243744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9"/>
        <w:gridCol w:w="2000"/>
        <w:gridCol w:w="1844"/>
        <w:gridCol w:w="2220"/>
        <w:gridCol w:w="2433"/>
        <w:gridCol w:w="23"/>
        <w:gridCol w:w="2287"/>
      </w:tblGrid>
      <w:tr w:rsidR="003B08A3" w14:paraId="259A2C7A" w14:textId="77777777" w:rsidTr="00A06DEB">
        <w:trPr>
          <w:gridAfter w:val="1"/>
          <w:wAfter w:w="2287" w:type="dxa"/>
        </w:trPr>
        <w:tc>
          <w:tcPr>
            <w:tcW w:w="11661" w:type="dxa"/>
            <w:gridSpan w:val="7"/>
            <w:shd w:val="clear" w:color="auto" w:fill="B4C6E7" w:themeFill="accent1" w:themeFillTint="66"/>
          </w:tcPr>
          <w:p w14:paraId="3B898403" w14:textId="7B2DA83D" w:rsidR="003B08A3" w:rsidRPr="004E7014" w:rsidRDefault="003B08A3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ΝΕΥΡΟΛΟΓΙΑ     </w:t>
            </w:r>
            <w:r w:rsidR="00854EE3"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  ΑΣΚΗΣΗ   </w:t>
            </w: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1,5 ΧΡΟΝΟ</w:t>
            </w:r>
          </w:p>
        </w:tc>
      </w:tr>
      <w:tr w:rsidR="003B08A3" w14:paraId="12E98AED" w14:textId="77777777" w:rsidTr="00A06DEB">
        <w:tc>
          <w:tcPr>
            <w:tcW w:w="3141" w:type="dxa"/>
            <w:gridSpan w:val="2"/>
            <w:shd w:val="clear" w:color="auto" w:fill="8EAADB" w:themeFill="accent1" w:themeFillTint="99"/>
          </w:tcPr>
          <w:p w14:paraId="26A8FF71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00" w:type="dxa"/>
            <w:shd w:val="clear" w:color="auto" w:fill="8EAADB" w:themeFill="accent1" w:themeFillTint="99"/>
          </w:tcPr>
          <w:p w14:paraId="3C5C5197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3CB2E8E5" w14:textId="77777777" w:rsidR="003B08A3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shd w:val="clear" w:color="auto" w:fill="8EAADB" w:themeFill="accent1" w:themeFillTint="99"/>
          </w:tcPr>
          <w:p w14:paraId="369D6745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3" w:type="dxa"/>
            <w:shd w:val="clear" w:color="auto" w:fill="8EAADB" w:themeFill="accent1" w:themeFillTint="99"/>
          </w:tcPr>
          <w:p w14:paraId="4F8F7FE2" w14:textId="39C5C971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0" w:type="dxa"/>
            <w:gridSpan w:val="2"/>
            <w:shd w:val="clear" w:color="auto" w:fill="8EAADB" w:themeFill="accent1" w:themeFillTint="99"/>
          </w:tcPr>
          <w:p w14:paraId="4F29D552" w14:textId="77777777" w:rsidR="003B08A3" w:rsidRPr="00E67C41" w:rsidRDefault="003B08A3" w:rsidP="003B08A3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3B08A3" w14:paraId="74436CB1" w14:textId="77777777" w:rsidTr="00A06DEB">
        <w:tc>
          <w:tcPr>
            <w:tcW w:w="562" w:type="dxa"/>
          </w:tcPr>
          <w:p w14:paraId="24835B4C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9" w:type="dxa"/>
          </w:tcPr>
          <w:p w14:paraId="5E524B19" w14:textId="77777777" w:rsidR="003B08A3" w:rsidRDefault="003B08A3" w:rsidP="003B08A3">
            <w:r>
              <w:t xml:space="preserve">ΝΙΚΟΛΑΚΑΚΗΣ </w:t>
            </w:r>
          </w:p>
        </w:tc>
        <w:tc>
          <w:tcPr>
            <w:tcW w:w="2000" w:type="dxa"/>
          </w:tcPr>
          <w:p w14:paraId="1617EBC8" w14:textId="77777777" w:rsidR="003B08A3" w:rsidRDefault="003B08A3" w:rsidP="003B08A3">
            <w:r>
              <w:t>ΙΩΑΝΝΗΣ</w:t>
            </w:r>
          </w:p>
        </w:tc>
        <w:tc>
          <w:tcPr>
            <w:tcW w:w="1844" w:type="dxa"/>
          </w:tcPr>
          <w:p w14:paraId="2EBD0823" w14:textId="52174F79" w:rsidR="003B08A3" w:rsidRDefault="003B08A3" w:rsidP="003B08A3">
            <w:r>
              <w:t>ΘΡΑΣΥΒΟΥΛΟΣ</w:t>
            </w:r>
          </w:p>
        </w:tc>
        <w:tc>
          <w:tcPr>
            <w:tcW w:w="2220" w:type="dxa"/>
          </w:tcPr>
          <w:p w14:paraId="24EDEE33" w14:textId="3998905F" w:rsidR="003B08A3" w:rsidRDefault="003B08A3" w:rsidP="003B08A3">
            <w:r>
              <w:t>279031/27-11-2020</w:t>
            </w:r>
          </w:p>
        </w:tc>
        <w:tc>
          <w:tcPr>
            <w:tcW w:w="2433" w:type="dxa"/>
          </w:tcPr>
          <w:p w14:paraId="56D7D8F1" w14:textId="41F6F072" w:rsidR="003B08A3" w:rsidRDefault="003B08A3" w:rsidP="003B08A3">
            <w:r>
              <w:t>24-04-2024</w:t>
            </w:r>
          </w:p>
        </w:tc>
        <w:tc>
          <w:tcPr>
            <w:tcW w:w="2310" w:type="dxa"/>
            <w:gridSpan w:val="2"/>
          </w:tcPr>
          <w:p w14:paraId="31AA7B28" w14:textId="77777777" w:rsidR="003B08A3" w:rsidRDefault="003B08A3" w:rsidP="003B08A3"/>
        </w:tc>
      </w:tr>
      <w:tr w:rsidR="003B08A3" w14:paraId="39FDAE31" w14:textId="77777777" w:rsidTr="00A06DEB">
        <w:tc>
          <w:tcPr>
            <w:tcW w:w="562" w:type="dxa"/>
          </w:tcPr>
          <w:p w14:paraId="59ADC73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9" w:type="dxa"/>
          </w:tcPr>
          <w:p w14:paraId="7AC0B889" w14:textId="77777777" w:rsidR="003B08A3" w:rsidRDefault="003B08A3" w:rsidP="003B08A3">
            <w:r>
              <w:t xml:space="preserve">ΚΑΦΦΕ </w:t>
            </w:r>
          </w:p>
        </w:tc>
        <w:tc>
          <w:tcPr>
            <w:tcW w:w="2000" w:type="dxa"/>
          </w:tcPr>
          <w:p w14:paraId="4E745003" w14:textId="77777777" w:rsidR="003B08A3" w:rsidRDefault="003B08A3" w:rsidP="003B08A3">
            <w:r>
              <w:t>ΚΟΡΙΝΑ</w:t>
            </w:r>
          </w:p>
        </w:tc>
        <w:tc>
          <w:tcPr>
            <w:tcW w:w="1844" w:type="dxa"/>
          </w:tcPr>
          <w:p w14:paraId="5F2E60D3" w14:textId="6EA1EA0A" w:rsidR="003B08A3" w:rsidRDefault="003B08A3" w:rsidP="003B08A3">
            <w:r>
              <w:t>ΗΛΙΑΣ</w:t>
            </w:r>
          </w:p>
        </w:tc>
        <w:tc>
          <w:tcPr>
            <w:tcW w:w="2220" w:type="dxa"/>
          </w:tcPr>
          <w:p w14:paraId="11456169" w14:textId="45BE4BD0" w:rsidR="003B08A3" w:rsidRDefault="003B08A3" w:rsidP="003B08A3">
            <w:r>
              <w:t>170498/06-08-2020</w:t>
            </w:r>
          </w:p>
        </w:tc>
        <w:tc>
          <w:tcPr>
            <w:tcW w:w="2433" w:type="dxa"/>
          </w:tcPr>
          <w:p w14:paraId="2DB6BC0F" w14:textId="39402F20" w:rsidR="003B08A3" w:rsidRDefault="003B08A3" w:rsidP="003B08A3">
            <w:r>
              <w:t>15-04-2024</w:t>
            </w:r>
          </w:p>
        </w:tc>
        <w:tc>
          <w:tcPr>
            <w:tcW w:w="2310" w:type="dxa"/>
            <w:gridSpan w:val="2"/>
          </w:tcPr>
          <w:p w14:paraId="565946CB" w14:textId="77777777" w:rsidR="003B08A3" w:rsidRDefault="003B08A3" w:rsidP="003B08A3"/>
        </w:tc>
      </w:tr>
      <w:tr w:rsidR="003B08A3" w14:paraId="11B1781A" w14:textId="77777777" w:rsidTr="00A06DEB">
        <w:tc>
          <w:tcPr>
            <w:tcW w:w="562" w:type="dxa"/>
          </w:tcPr>
          <w:p w14:paraId="54105C79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9" w:type="dxa"/>
          </w:tcPr>
          <w:p w14:paraId="12B88386" w14:textId="77777777" w:rsidR="003B08A3" w:rsidRDefault="003B08A3" w:rsidP="003B08A3">
            <w:r>
              <w:t xml:space="preserve">ΜΟΥΡΝΟΥ </w:t>
            </w:r>
          </w:p>
        </w:tc>
        <w:tc>
          <w:tcPr>
            <w:tcW w:w="2000" w:type="dxa"/>
          </w:tcPr>
          <w:p w14:paraId="4B9A5EEE" w14:textId="77777777" w:rsidR="003B08A3" w:rsidRDefault="003B08A3" w:rsidP="003B08A3">
            <w:r>
              <w:t>ΑΝΑΣΤΑΣΙΑ</w:t>
            </w:r>
          </w:p>
        </w:tc>
        <w:tc>
          <w:tcPr>
            <w:tcW w:w="1844" w:type="dxa"/>
          </w:tcPr>
          <w:p w14:paraId="7C38B396" w14:textId="549135AB" w:rsidR="003B08A3" w:rsidRDefault="003B08A3" w:rsidP="003B08A3">
            <w:r>
              <w:t>ΣΤΕΡΓΙΟΣ</w:t>
            </w:r>
          </w:p>
        </w:tc>
        <w:tc>
          <w:tcPr>
            <w:tcW w:w="2220" w:type="dxa"/>
          </w:tcPr>
          <w:p w14:paraId="264E8D9C" w14:textId="38FEA550" w:rsidR="003B08A3" w:rsidRDefault="003B08A3" w:rsidP="003B08A3">
            <w:r>
              <w:t>178864/18-08-2020</w:t>
            </w:r>
          </w:p>
        </w:tc>
        <w:tc>
          <w:tcPr>
            <w:tcW w:w="2433" w:type="dxa"/>
          </w:tcPr>
          <w:p w14:paraId="2E9B66ED" w14:textId="3F04FC89" w:rsidR="003B08A3" w:rsidRDefault="003B08A3" w:rsidP="003B08A3">
            <w:r>
              <w:t>23-04-2024</w:t>
            </w:r>
          </w:p>
        </w:tc>
        <w:tc>
          <w:tcPr>
            <w:tcW w:w="2310" w:type="dxa"/>
            <w:gridSpan w:val="2"/>
          </w:tcPr>
          <w:p w14:paraId="1AC84FFE" w14:textId="77777777" w:rsidR="003B08A3" w:rsidRDefault="003B08A3" w:rsidP="003B08A3"/>
        </w:tc>
      </w:tr>
      <w:tr w:rsidR="003B08A3" w14:paraId="0D6CEBD1" w14:textId="77777777" w:rsidTr="00A06DEB">
        <w:tc>
          <w:tcPr>
            <w:tcW w:w="562" w:type="dxa"/>
          </w:tcPr>
          <w:p w14:paraId="60593318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9" w:type="dxa"/>
          </w:tcPr>
          <w:p w14:paraId="5909FBA8" w14:textId="77777777" w:rsidR="003B08A3" w:rsidRPr="002B0BAF" w:rsidRDefault="003B08A3" w:rsidP="003B08A3">
            <w:r w:rsidRPr="002B0BAF">
              <w:t xml:space="preserve">ΔΑΣΚΑΛΟΠΟΥΛΟΣ </w:t>
            </w:r>
          </w:p>
        </w:tc>
        <w:tc>
          <w:tcPr>
            <w:tcW w:w="2000" w:type="dxa"/>
          </w:tcPr>
          <w:p w14:paraId="6F0830FF" w14:textId="77777777" w:rsidR="003B08A3" w:rsidRPr="002B0BAF" w:rsidRDefault="003B08A3" w:rsidP="003B08A3">
            <w:r w:rsidRPr="002B0BAF">
              <w:t>ΕΥΑΓΓΕΛΟΣ</w:t>
            </w:r>
          </w:p>
        </w:tc>
        <w:tc>
          <w:tcPr>
            <w:tcW w:w="1844" w:type="dxa"/>
          </w:tcPr>
          <w:p w14:paraId="284CA617" w14:textId="64D21CBB" w:rsidR="003B08A3" w:rsidRDefault="003B08A3" w:rsidP="003B08A3">
            <w:r>
              <w:t>ΓΕΩΡΓΙΟΣ</w:t>
            </w:r>
          </w:p>
        </w:tc>
        <w:tc>
          <w:tcPr>
            <w:tcW w:w="2220" w:type="dxa"/>
          </w:tcPr>
          <w:p w14:paraId="1F8C9926" w14:textId="7D0D4259" w:rsidR="003B08A3" w:rsidRDefault="003B08A3" w:rsidP="003B08A3">
            <w:r>
              <w:t>143254/08-07-2020</w:t>
            </w:r>
          </w:p>
        </w:tc>
        <w:tc>
          <w:tcPr>
            <w:tcW w:w="2433" w:type="dxa"/>
          </w:tcPr>
          <w:p w14:paraId="6FDC03A5" w14:textId="61C52B6E" w:rsidR="003B08A3" w:rsidRDefault="003B08A3" w:rsidP="003B08A3">
            <w:r>
              <w:t>15-08-2024</w:t>
            </w:r>
          </w:p>
        </w:tc>
        <w:tc>
          <w:tcPr>
            <w:tcW w:w="2310" w:type="dxa"/>
            <w:gridSpan w:val="2"/>
          </w:tcPr>
          <w:p w14:paraId="6684BDA9" w14:textId="77777777" w:rsidR="003B08A3" w:rsidRDefault="003B08A3" w:rsidP="003B08A3"/>
        </w:tc>
      </w:tr>
      <w:tr w:rsidR="003B08A3" w14:paraId="5B9EA5EF" w14:textId="77777777" w:rsidTr="00A06DEB">
        <w:tc>
          <w:tcPr>
            <w:tcW w:w="562" w:type="dxa"/>
          </w:tcPr>
          <w:p w14:paraId="269F683A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9" w:type="dxa"/>
          </w:tcPr>
          <w:p w14:paraId="4C6E2E7E" w14:textId="77777777" w:rsidR="003B08A3" w:rsidRPr="002B0BAF" w:rsidRDefault="003B08A3" w:rsidP="003B08A3">
            <w:r>
              <w:t>ΛΟΥΚΟΥ</w:t>
            </w:r>
          </w:p>
        </w:tc>
        <w:tc>
          <w:tcPr>
            <w:tcW w:w="2000" w:type="dxa"/>
          </w:tcPr>
          <w:p w14:paraId="39FA852B" w14:textId="77777777" w:rsidR="003B08A3" w:rsidRPr="002B0BAF" w:rsidRDefault="003B08A3" w:rsidP="003B08A3">
            <w:r>
              <w:t>ΣΟΦΙΑ</w:t>
            </w:r>
          </w:p>
        </w:tc>
        <w:tc>
          <w:tcPr>
            <w:tcW w:w="1844" w:type="dxa"/>
          </w:tcPr>
          <w:p w14:paraId="5AD3A3F4" w14:textId="77777777" w:rsidR="003B08A3" w:rsidRDefault="003B08A3" w:rsidP="003B08A3">
            <w:r>
              <w:t>ΣΤΑΜΑΤΙΟΣ</w:t>
            </w:r>
          </w:p>
        </w:tc>
        <w:tc>
          <w:tcPr>
            <w:tcW w:w="2220" w:type="dxa"/>
          </w:tcPr>
          <w:p w14:paraId="04459F9C" w14:textId="77777777" w:rsidR="003B08A3" w:rsidRDefault="003B08A3" w:rsidP="003B08A3">
            <w:r>
              <w:t>319985/18-10-2022</w:t>
            </w:r>
          </w:p>
        </w:tc>
        <w:tc>
          <w:tcPr>
            <w:tcW w:w="2433" w:type="dxa"/>
          </w:tcPr>
          <w:p w14:paraId="7D4E3C4F" w14:textId="77777777" w:rsidR="00854EE3" w:rsidRDefault="00854EE3" w:rsidP="003B08A3">
            <w:r>
              <w:t xml:space="preserve">ΧΡΟΝΟΛΟΓΙΚΗ ΠΑΡΑΤΑΣΗ ΚΑΙ ΕΠΑΝΑΦΟΡΑ ΤΗΝ </w:t>
            </w:r>
          </w:p>
          <w:p w14:paraId="7E08E096" w14:textId="652FFEC8" w:rsidR="003B08A3" w:rsidRDefault="00854EE3" w:rsidP="003B08A3">
            <w:r>
              <w:t>01-02-2023</w:t>
            </w:r>
          </w:p>
        </w:tc>
        <w:tc>
          <w:tcPr>
            <w:tcW w:w="2310" w:type="dxa"/>
            <w:gridSpan w:val="2"/>
          </w:tcPr>
          <w:p w14:paraId="359CCE2F" w14:textId="77777777" w:rsidR="003B08A3" w:rsidRDefault="003B08A3" w:rsidP="003B08A3">
            <w:r>
              <w:t>ΑΝΑΜΟΝΗ</w:t>
            </w:r>
          </w:p>
        </w:tc>
      </w:tr>
      <w:tr w:rsidR="003B08A3" w14:paraId="6EBE6CD7" w14:textId="77777777" w:rsidTr="00A06DEB">
        <w:tc>
          <w:tcPr>
            <w:tcW w:w="562" w:type="dxa"/>
          </w:tcPr>
          <w:p w14:paraId="705098E3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9" w:type="dxa"/>
          </w:tcPr>
          <w:p w14:paraId="5F063F37" w14:textId="77777777" w:rsidR="003B08A3" w:rsidRPr="002B0BAF" w:rsidRDefault="003B08A3" w:rsidP="003B08A3">
            <w:r>
              <w:t>ΚΑΡΑΤΖΙΟΥΛΑ</w:t>
            </w:r>
          </w:p>
        </w:tc>
        <w:tc>
          <w:tcPr>
            <w:tcW w:w="2000" w:type="dxa"/>
          </w:tcPr>
          <w:p w14:paraId="0DB3F979" w14:textId="77777777" w:rsidR="003B08A3" w:rsidRPr="002B0BAF" w:rsidRDefault="003B08A3" w:rsidP="003B08A3">
            <w:r>
              <w:t>ΕΥΦΡΟΣΥΝΗ</w:t>
            </w:r>
          </w:p>
        </w:tc>
        <w:tc>
          <w:tcPr>
            <w:tcW w:w="1844" w:type="dxa"/>
          </w:tcPr>
          <w:p w14:paraId="4C765E4A" w14:textId="77777777" w:rsidR="003B08A3" w:rsidRDefault="003B08A3" w:rsidP="003B08A3">
            <w:r>
              <w:t>ΙΩΑΝΝΗΣ</w:t>
            </w:r>
          </w:p>
        </w:tc>
        <w:tc>
          <w:tcPr>
            <w:tcW w:w="2220" w:type="dxa"/>
          </w:tcPr>
          <w:p w14:paraId="740C13B9" w14:textId="77777777" w:rsidR="003B08A3" w:rsidRDefault="003B08A3" w:rsidP="003B08A3">
            <w:r>
              <w:t>588/02-01-2023</w:t>
            </w:r>
          </w:p>
        </w:tc>
        <w:tc>
          <w:tcPr>
            <w:tcW w:w="2433" w:type="dxa"/>
          </w:tcPr>
          <w:p w14:paraId="0682DB9E" w14:textId="77777777" w:rsidR="00854EE3" w:rsidRDefault="00854EE3" w:rsidP="003B08A3">
            <w:r>
              <w:t>ΧΡΟΝΟΛΟΓΙΚΗ ΠΑΡΑΤΑΣΗ ΚΑΙ ΕΠΑΝΑΦΟΡΑ ΤΗΝ</w:t>
            </w:r>
          </w:p>
          <w:p w14:paraId="0E5D8E0E" w14:textId="46F38003" w:rsidR="003B08A3" w:rsidRDefault="00854EE3" w:rsidP="003B08A3">
            <w:r>
              <w:t xml:space="preserve"> 28-07-2023</w:t>
            </w:r>
          </w:p>
        </w:tc>
        <w:tc>
          <w:tcPr>
            <w:tcW w:w="2310" w:type="dxa"/>
            <w:gridSpan w:val="2"/>
          </w:tcPr>
          <w:p w14:paraId="361F6DA7" w14:textId="77777777" w:rsidR="003B08A3" w:rsidRDefault="003B08A3" w:rsidP="003B08A3">
            <w:r>
              <w:t>ΑΝΑΜΟΝΗ</w:t>
            </w:r>
          </w:p>
        </w:tc>
      </w:tr>
      <w:tr w:rsidR="003B08A3" w14:paraId="2C4DEB81" w14:textId="77777777" w:rsidTr="00A06DEB">
        <w:tc>
          <w:tcPr>
            <w:tcW w:w="562" w:type="dxa"/>
          </w:tcPr>
          <w:p w14:paraId="1A6277C2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9" w:type="dxa"/>
          </w:tcPr>
          <w:p w14:paraId="4E99067F" w14:textId="77777777" w:rsidR="003B08A3" w:rsidRPr="002B0BAF" w:rsidRDefault="003B08A3" w:rsidP="003B08A3">
            <w:r>
              <w:t>ΦΑΝΔΡΙΔΗΣ</w:t>
            </w:r>
          </w:p>
        </w:tc>
        <w:tc>
          <w:tcPr>
            <w:tcW w:w="2000" w:type="dxa"/>
          </w:tcPr>
          <w:p w14:paraId="5F9B18BE" w14:textId="77777777" w:rsidR="003B08A3" w:rsidRPr="002B0BAF" w:rsidRDefault="003B08A3" w:rsidP="003B08A3">
            <w:r>
              <w:t>ΑΛΕΞΑΝΔΡΟΣ</w:t>
            </w:r>
          </w:p>
        </w:tc>
        <w:tc>
          <w:tcPr>
            <w:tcW w:w="1844" w:type="dxa"/>
          </w:tcPr>
          <w:p w14:paraId="5C110C5C" w14:textId="77777777" w:rsidR="003B08A3" w:rsidRDefault="003B08A3" w:rsidP="003B08A3">
            <w:r>
              <w:t>ΙΩΑΝΝΗΣ</w:t>
            </w:r>
          </w:p>
        </w:tc>
        <w:tc>
          <w:tcPr>
            <w:tcW w:w="2220" w:type="dxa"/>
          </w:tcPr>
          <w:p w14:paraId="15140F60" w14:textId="77777777" w:rsidR="003B08A3" w:rsidRDefault="003B08A3" w:rsidP="003B08A3">
            <w:r>
              <w:t>365279/23-11-2022</w:t>
            </w:r>
          </w:p>
        </w:tc>
        <w:tc>
          <w:tcPr>
            <w:tcW w:w="2433" w:type="dxa"/>
          </w:tcPr>
          <w:p w14:paraId="3D9E8335" w14:textId="77777777" w:rsidR="003B08A3" w:rsidRDefault="003B08A3" w:rsidP="003B08A3"/>
        </w:tc>
        <w:tc>
          <w:tcPr>
            <w:tcW w:w="2310" w:type="dxa"/>
            <w:gridSpan w:val="2"/>
          </w:tcPr>
          <w:p w14:paraId="051C5DFA" w14:textId="77777777" w:rsidR="003B08A3" w:rsidRDefault="003B08A3" w:rsidP="003B08A3">
            <w:r>
              <w:t>ΑΝΑΜΟΝΗ</w:t>
            </w:r>
          </w:p>
        </w:tc>
      </w:tr>
      <w:tr w:rsidR="003B08A3" w14:paraId="74078C3E" w14:textId="77777777" w:rsidTr="00A06DEB">
        <w:tc>
          <w:tcPr>
            <w:tcW w:w="562" w:type="dxa"/>
          </w:tcPr>
          <w:p w14:paraId="445089BB" w14:textId="77777777" w:rsidR="003B08A3" w:rsidRPr="00B00077" w:rsidRDefault="003B08A3" w:rsidP="003B08A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9" w:type="dxa"/>
          </w:tcPr>
          <w:p w14:paraId="60C0AAEA" w14:textId="77777777" w:rsidR="003B08A3" w:rsidRPr="002B0BAF" w:rsidRDefault="003B08A3" w:rsidP="003B08A3">
            <w:r>
              <w:t>ΜΟΔΕ</w:t>
            </w:r>
          </w:p>
        </w:tc>
        <w:tc>
          <w:tcPr>
            <w:tcW w:w="2000" w:type="dxa"/>
          </w:tcPr>
          <w:p w14:paraId="5A69C6FF" w14:textId="77777777" w:rsidR="003B08A3" w:rsidRPr="002B0BAF" w:rsidRDefault="003B08A3" w:rsidP="003B08A3">
            <w:r>
              <w:t>ΜΑΡΙΑ</w:t>
            </w:r>
          </w:p>
        </w:tc>
        <w:tc>
          <w:tcPr>
            <w:tcW w:w="1844" w:type="dxa"/>
          </w:tcPr>
          <w:p w14:paraId="2704055F" w14:textId="77777777" w:rsidR="003B08A3" w:rsidRDefault="003B08A3" w:rsidP="003B08A3">
            <w:r>
              <w:t>ΣΩΤΗΡΙΟΣ</w:t>
            </w:r>
          </w:p>
        </w:tc>
        <w:tc>
          <w:tcPr>
            <w:tcW w:w="2220" w:type="dxa"/>
          </w:tcPr>
          <w:p w14:paraId="604ED418" w14:textId="77777777" w:rsidR="003B08A3" w:rsidRDefault="003B08A3" w:rsidP="003B08A3">
            <w:r>
              <w:t>37251/04-02-2023</w:t>
            </w:r>
          </w:p>
        </w:tc>
        <w:tc>
          <w:tcPr>
            <w:tcW w:w="2433" w:type="dxa"/>
          </w:tcPr>
          <w:p w14:paraId="4B2B7A9B" w14:textId="77777777" w:rsidR="003B08A3" w:rsidRDefault="003B08A3" w:rsidP="003B08A3"/>
        </w:tc>
        <w:tc>
          <w:tcPr>
            <w:tcW w:w="2310" w:type="dxa"/>
            <w:gridSpan w:val="2"/>
          </w:tcPr>
          <w:p w14:paraId="5E0B56A3" w14:textId="77777777" w:rsidR="003B08A3" w:rsidRDefault="003B08A3" w:rsidP="003B08A3">
            <w:r>
              <w:t>ΑΝΑΜΟΝΗ</w:t>
            </w:r>
          </w:p>
        </w:tc>
      </w:tr>
    </w:tbl>
    <w:p w14:paraId="64A1608C" w14:textId="77777777" w:rsidR="003B08A3" w:rsidRDefault="003B08A3" w:rsidP="00243744"/>
    <w:p w14:paraId="04047F05" w14:textId="77777777" w:rsidR="003B08A3" w:rsidRDefault="003B08A3" w:rsidP="00243744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1993"/>
        <w:gridCol w:w="1909"/>
        <w:gridCol w:w="2241"/>
        <w:gridCol w:w="2479"/>
        <w:gridCol w:w="179"/>
        <w:gridCol w:w="2159"/>
      </w:tblGrid>
      <w:tr w:rsidR="00AF2DAC" w14:paraId="6C0BEECB" w14:textId="77777777" w:rsidTr="00AF2DAC">
        <w:trPr>
          <w:gridAfter w:val="1"/>
          <w:wAfter w:w="2159" w:type="dxa"/>
        </w:trPr>
        <w:tc>
          <w:tcPr>
            <w:tcW w:w="11789" w:type="dxa"/>
            <w:gridSpan w:val="7"/>
            <w:shd w:val="clear" w:color="auto" w:fill="B4C6E7" w:themeFill="accent1" w:themeFillTint="66"/>
          </w:tcPr>
          <w:p w14:paraId="2B51613B" w14:textId="1134B57B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ΝΕΦ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2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E961F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14465085" w14:textId="77777777" w:rsidTr="00AF2DAC">
        <w:tc>
          <w:tcPr>
            <w:tcW w:w="2988" w:type="dxa"/>
            <w:gridSpan w:val="2"/>
            <w:shd w:val="clear" w:color="auto" w:fill="8EAADB" w:themeFill="accent1" w:themeFillTint="99"/>
          </w:tcPr>
          <w:p w14:paraId="20D4E433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22433525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09" w:type="dxa"/>
            <w:shd w:val="clear" w:color="auto" w:fill="8EAADB" w:themeFill="accent1" w:themeFillTint="99"/>
          </w:tcPr>
          <w:p w14:paraId="075AA443" w14:textId="77777777" w:rsidR="00E961FF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41" w:type="dxa"/>
            <w:shd w:val="clear" w:color="auto" w:fill="8EAADB" w:themeFill="accent1" w:themeFillTint="99"/>
          </w:tcPr>
          <w:p w14:paraId="3B5C4D52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5F0F185B" w14:textId="0A7A187B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38" w:type="dxa"/>
            <w:gridSpan w:val="2"/>
            <w:shd w:val="clear" w:color="auto" w:fill="8EAADB" w:themeFill="accent1" w:themeFillTint="99"/>
          </w:tcPr>
          <w:p w14:paraId="6126458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C72748F" w14:textId="77777777" w:rsidTr="00AF2DAC">
        <w:tc>
          <w:tcPr>
            <w:tcW w:w="562" w:type="dxa"/>
          </w:tcPr>
          <w:p w14:paraId="688BB72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26" w:type="dxa"/>
          </w:tcPr>
          <w:p w14:paraId="52FF811B" w14:textId="77777777" w:rsidR="00AF2DAC" w:rsidRDefault="00AF2DAC" w:rsidP="00352CBD">
            <w:r>
              <w:t xml:space="preserve">ΚΑΚΑΒΑΣ </w:t>
            </w:r>
          </w:p>
        </w:tc>
        <w:tc>
          <w:tcPr>
            <w:tcW w:w="1993" w:type="dxa"/>
          </w:tcPr>
          <w:p w14:paraId="2F08CC64" w14:textId="77777777" w:rsidR="00AF2DAC" w:rsidRDefault="00AF2DAC" w:rsidP="00352CBD">
            <w:r>
              <w:t>ΓΕΩΡΓΙΟΣ</w:t>
            </w:r>
          </w:p>
        </w:tc>
        <w:tc>
          <w:tcPr>
            <w:tcW w:w="1909" w:type="dxa"/>
          </w:tcPr>
          <w:p w14:paraId="7F95DB29" w14:textId="586CF626" w:rsidR="00AF2DAC" w:rsidRDefault="00E961FF" w:rsidP="00352CBD">
            <w:r>
              <w:t>ΕΥΑΓΓΕΛΟΣ</w:t>
            </w:r>
          </w:p>
        </w:tc>
        <w:tc>
          <w:tcPr>
            <w:tcW w:w="2241" w:type="dxa"/>
          </w:tcPr>
          <w:p w14:paraId="3305B4FF" w14:textId="77777777" w:rsidR="00AF2DAC" w:rsidRDefault="00AF2DAC" w:rsidP="00352CBD">
            <w:r>
              <w:t>298437/07-10-21</w:t>
            </w:r>
          </w:p>
        </w:tc>
        <w:tc>
          <w:tcPr>
            <w:tcW w:w="2479" w:type="dxa"/>
          </w:tcPr>
          <w:p w14:paraId="7CFD7346" w14:textId="610BB0DD" w:rsidR="00AF2DAC" w:rsidRPr="00E961FF" w:rsidRDefault="00E961FF" w:rsidP="00352CBD">
            <w:r>
              <w:t>31-12-2023</w:t>
            </w:r>
          </w:p>
        </w:tc>
        <w:tc>
          <w:tcPr>
            <w:tcW w:w="2338" w:type="dxa"/>
            <w:gridSpan w:val="2"/>
          </w:tcPr>
          <w:p w14:paraId="223C4010" w14:textId="77777777" w:rsidR="00AF2DAC" w:rsidRDefault="00AF2DAC" w:rsidP="00352CBD"/>
        </w:tc>
      </w:tr>
      <w:tr w:rsidR="00AF2DAC" w14:paraId="48487A8D" w14:textId="77777777" w:rsidTr="00AF2DAC">
        <w:tc>
          <w:tcPr>
            <w:tcW w:w="562" w:type="dxa"/>
          </w:tcPr>
          <w:p w14:paraId="4DEE8E7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bookmarkStart w:id="2" w:name="_Hlk140056960"/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26" w:type="dxa"/>
          </w:tcPr>
          <w:p w14:paraId="53DCDA53" w14:textId="672BFCF9" w:rsidR="00AF2DAC" w:rsidRDefault="00E961FF" w:rsidP="00352CBD">
            <w:r>
              <w:t>ΚΕΝΗ</w:t>
            </w:r>
          </w:p>
        </w:tc>
        <w:tc>
          <w:tcPr>
            <w:tcW w:w="1993" w:type="dxa"/>
          </w:tcPr>
          <w:p w14:paraId="5AB09398" w14:textId="77777777" w:rsidR="00AF2DAC" w:rsidRDefault="00AF2DAC" w:rsidP="00352CBD"/>
        </w:tc>
        <w:tc>
          <w:tcPr>
            <w:tcW w:w="1909" w:type="dxa"/>
          </w:tcPr>
          <w:p w14:paraId="431B0835" w14:textId="77777777" w:rsidR="00AF2DAC" w:rsidRDefault="00AF2DAC" w:rsidP="00352CBD"/>
        </w:tc>
        <w:tc>
          <w:tcPr>
            <w:tcW w:w="2241" w:type="dxa"/>
          </w:tcPr>
          <w:p w14:paraId="7F16B8DC" w14:textId="77777777" w:rsidR="00AF2DAC" w:rsidRDefault="00AF2DAC" w:rsidP="00352CBD"/>
        </w:tc>
        <w:tc>
          <w:tcPr>
            <w:tcW w:w="2479" w:type="dxa"/>
          </w:tcPr>
          <w:p w14:paraId="25BEC76F" w14:textId="77777777" w:rsidR="00AF2DAC" w:rsidRDefault="00AF2DAC" w:rsidP="00352CBD"/>
        </w:tc>
        <w:tc>
          <w:tcPr>
            <w:tcW w:w="2338" w:type="dxa"/>
            <w:gridSpan w:val="2"/>
          </w:tcPr>
          <w:p w14:paraId="22F5BC60" w14:textId="77777777" w:rsidR="00AF2DAC" w:rsidRDefault="00AF2DAC" w:rsidP="00352CBD"/>
        </w:tc>
      </w:tr>
      <w:bookmarkEnd w:id="2"/>
    </w:tbl>
    <w:p w14:paraId="1F925E99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26"/>
        <w:gridCol w:w="202"/>
        <w:gridCol w:w="1791"/>
        <w:gridCol w:w="147"/>
        <w:gridCol w:w="1762"/>
        <w:gridCol w:w="159"/>
        <w:gridCol w:w="2082"/>
        <w:gridCol w:w="138"/>
        <w:gridCol w:w="2341"/>
        <w:gridCol w:w="27"/>
        <w:gridCol w:w="2250"/>
        <w:gridCol w:w="61"/>
      </w:tblGrid>
      <w:tr w:rsidR="00191101" w14:paraId="01030E54" w14:textId="77777777" w:rsidTr="00DA1999">
        <w:trPr>
          <w:gridAfter w:val="1"/>
          <w:wAfter w:w="61" w:type="dxa"/>
        </w:trPr>
        <w:tc>
          <w:tcPr>
            <w:tcW w:w="13887" w:type="dxa"/>
            <w:gridSpan w:val="12"/>
            <w:shd w:val="clear" w:color="auto" w:fill="B4C6E7" w:themeFill="accent1" w:themeFillTint="66"/>
          </w:tcPr>
          <w:p w14:paraId="0CDFCE89" w14:textId="3470EC72" w:rsidR="00191101" w:rsidRPr="004E7014" w:rsidRDefault="00191101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ΝΕΥΡΟΧΕΙΡΟΥΡΓΙΚΗ   ΘΕΣΕΙΣ   1     ΑΣΚΗΣΗ   2 ΧΡΟΝΙΑ</w:t>
            </w:r>
          </w:p>
        </w:tc>
      </w:tr>
      <w:tr w:rsidR="00191101" w14:paraId="01EE132F" w14:textId="77777777" w:rsidTr="00DA1999">
        <w:tc>
          <w:tcPr>
            <w:tcW w:w="3190" w:type="dxa"/>
            <w:gridSpan w:val="3"/>
            <w:shd w:val="clear" w:color="auto" w:fill="8EAADB" w:themeFill="accent1" w:themeFillTint="99"/>
          </w:tcPr>
          <w:p w14:paraId="6D49549A" w14:textId="77777777" w:rsidR="00191101" w:rsidRPr="00B00077" w:rsidRDefault="00191101" w:rsidP="00DA1999">
            <w:pPr>
              <w:jc w:val="center"/>
              <w:rPr>
                <w:b/>
                <w:bCs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38" w:type="dxa"/>
            <w:gridSpan w:val="2"/>
            <w:shd w:val="clear" w:color="auto" w:fill="8EAADB" w:themeFill="accent1" w:themeFillTint="99"/>
          </w:tcPr>
          <w:p w14:paraId="313F789B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21" w:type="dxa"/>
            <w:gridSpan w:val="2"/>
            <w:shd w:val="clear" w:color="auto" w:fill="8EAADB" w:themeFill="accent1" w:themeFillTint="99"/>
          </w:tcPr>
          <w:p w14:paraId="6B029D76" w14:textId="77777777" w:rsidR="0019110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0" w:type="dxa"/>
            <w:gridSpan w:val="2"/>
            <w:shd w:val="clear" w:color="auto" w:fill="8EAADB" w:themeFill="accent1" w:themeFillTint="99"/>
          </w:tcPr>
          <w:p w14:paraId="5E5F98D3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368" w:type="dxa"/>
            <w:gridSpan w:val="2"/>
            <w:shd w:val="clear" w:color="auto" w:fill="8EAADB" w:themeFill="accent1" w:themeFillTint="99"/>
          </w:tcPr>
          <w:p w14:paraId="1476B24B" w14:textId="77777777" w:rsidR="00191101" w:rsidRPr="002C19D6" w:rsidRDefault="00191101" w:rsidP="00DA1999">
            <w:pPr>
              <w:jc w:val="center"/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1" w:type="dxa"/>
            <w:gridSpan w:val="2"/>
            <w:shd w:val="clear" w:color="auto" w:fill="8EAADB" w:themeFill="accent1" w:themeFillTint="99"/>
          </w:tcPr>
          <w:p w14:paraId="28A2A058" w14:textId="77777777" w:rsidR="00191101" w:rsidRPr="00E67C41" w:rsidRDefault="00191101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91101" w14:paraId="3A104E72" w14:textId="77777777" w:rsidTr="00DA1999">
        <w:tc>
          <w:tcPr>
            <w:tcW w:w="562" w:type="dxa"/>
          </w:tcPr>
          <w:p w14:paraId="47954D99" w14:textId="4A5C76FE" w:rsidR="00191101" w:rsidRPr="00191101" w:rsidRDefault="00191101" w:rsidP="00DA1999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  <w:lang w:val="en-US"/>
              </w:rPr>
              <w:t>1.</w:t>
            </w:r>
          </w:p>
        </w:tc>
        <w:tc>
          <w:tcPr>
            <w:tcW w:w="2426" w:type="dxa"/>
          </w:tcPr>
          <w:p w14:paraId="45CEC90A" w14:textId="77777777" w:rsidR="00191101" w:rsidRDefault="00191101" w:rsidP="00DA1999">
            <w:r>
              <w:t>ΚΕΝΗ</w:t>
            </w:r>
          </w:p>
        </w:tc>
        <w:tc>
          <w:tcPr>
            <w:tcW w:w="1993" w:type="dxa"/>
            <w:gridSpan w:val="2"/>
          </w:tcPr>
          <w:p w14:paraId="29035209" w14:textId="77777777" w:rsidR="00191101" w:rsidRDefault="00191101" w:rsidP="00DA1999"/>
        </w:tc>
        <w:tc>
          <w:tcPr>
            <w:tcW w:w="1909" w:type="dxa"/>
            <w:gridSpan w:val="2"/>
          </w:tcPr>
          <w:p w14:paraId="7F6EEF18" w14:textId="77777777" w:rsidR="00191101" w:rsidRDefault="00191101" w:rsidP="00DA1999"/>
        </w:tc>
        <w:tc>
          <w:tcPr>
            <w:tcW w:w="2241" w:type="dxa"/>
            <w:gridSpan w:val="2"/>
          </w:tcPr>
          <w:p w14:paraId="5DD76507" w14:textId="77777777" w:rsidR="00191101" w:rsidRDefault="00191101" w:rsidP="00DA1999"/>
        </w:tc>
        <w:tc>
          <w:tcPr>
            <w:tcW w:w="2479" w:type="dxa"/>
            <w:gridSpan w:val="2"/>
          </w:tcPr>
          <w:p w14:paraId="2B4B9A61" w14:textId="77777777" w:rsidR="00191101" w:rsidRDefault="00191101" w:rsidP="00DA1999"/>
        </w:tc>
        <w:tc>
          <w:tcPr>
            <w:tcW w:w="2338" w:type="dxa"/>
            <w:gridSpan w:val="3"/>
          </w:tcPr>
          <w:p w14:paraId="0E6E571B" w14:textId="77777777" w:rsidR="00191101" w:rsidRDefault="00191101" w:rsidP="00DA1999"/>
        </w:tc>
      </w:tr>
    </w:tbl>
    <w:p w14:paraId="2785045C" w14:textId="77777777" w:rsidR="00191101" w:rsidRDefault="00191101" w:rsidP="00B4052A"/>
    <w:p w14:paraId="41D17D3F" w14:textId="77777777" w:rsidR="00B4052A" w:rsidRDefault="00B4052A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1635B0" w14:paraId="444A612A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4B4F8266" w14:textId="4F4957C1" w:rsidR="001635B0" w:rsidRPr="004E7014" w:rsidRDefault="001635B0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4E7014">
              <w:rPr>
                <w:b/>
                <w:bCs/>
                <w:color w:val="1F3864" w:themeColor="accent1" w:themeShade="80"/>
                <w:sz w:val="24"/>
                <w:szCs w:val="24"/>
              </w:rPr>
              <w:t>ΟΡΘΟΠΕΔΙΚΗ   ΚΑΙ ΤΡΑΥΜΑΤΟΛΟΓΙΑ  ΘΕΣΕΙΣ  4   ΠΛΗΡΗΣ ΑΣΚΗΣΗ</w:t>
            </w:r>
          </w:p>
        </w:tc>
      </w:tr>
      <w:tr w:rsidR="001635B0" w14:paraId="49F3A68C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747E677D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30552172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4CF0CFC8" w14:textId="77777777" w:rsidR="001635B0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4D5FFC6E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663DA74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6FC093D1" w14:textId="77777777" w:rsidR="001635B0" w:rsidRPr="00E67C41" w:rsidRDefault="001635B0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1635B0" w14:paraId="0F568349" w14:textId="77777777" w:rsidTr="00DA1999">
        <w:tc>
          <w:tcPr>
            <w:tcW w:w="562" w:type="dxa"/>
          </w:tcPr>
          <w:p w14:paraId="234918CF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6498FC5" w14:textId="2D20E06E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0F1D58DA" w14:textId="77777777" w:rsidR="001635B0" w:rsidRDefault="001635B0" w:rsidP="00DA1999"/>
        </w:tc>
        <w:tc>
          <w:tcPr>
            <w:tcW w:w="1950" w:type="dxa"/>
          </w:tcPr>
          <w:p w14:paraId="73E66654" w14:textId="77777777" w:rsidR="001635B0" w:rsidRDefault="001635B0" w:rsidP="00DA1999"/>
        </w:tc>
        <w:tc>
          <w:tcPr>
            <w:tcW w:w="2255" w:type="dxa"/>
          </w:tcPr>
          <w:p w14:paraId="68F09B20" w14:textId="77777777" w:rsidR="001635B0" w:rsidRDefault="001635B0" w:rsidP="00DA1999"/>
        </w:tc>
        <w:tc>
          <w:tcPr>
            <w:tcW w:w="2453" w:type="dxa"/>
          </w:tcPr>
          <w:p w14:paraId="717C0924" w14:textId="77777777" w:rsidR="001635B0" w:rsidRDefault="001635B0" w:rsidP="00DA1999"/>
        </w:tc>
        <w:tc>
          <w:tcPr>
            <w:tcW w:w="2355" w:type="dxa"/>
            <w:gridSpan w:val="2"/>
          </w:tcPr>
          <w:p w14:paraId="3E77A735" w14:textId="77777777" w:rsidR="001635B0" w:rsidRDefault="001635B0" w:rsidP="00DA1999"/>
        </w:tc>
      </w:tr>
      <w:tr w:rsidR="001635B0" w14:paraId="3D4545F0" w14:textId="77777777" w:rsidTr="00DA1999">
        <w:tc>
          <w:tcPr>
            <w:tcW w:w="562" w:type="dxa"/>
          </w:tcPr>
          <w:p w14:paraId="04F731A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A37CA7A" w14:textId="500783F5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695F6DC1" w14:textId="77777777" w:rsidR="001635B0" w:rsidRDefault="001635B0" w:rsidP="00DA1999"/>
        </w:tc>
        <w:tc>
          <w:tcPr>
            <w:tcW w:w="1950" w:type="dxa"/>
          </w:tcPr>
          <w:p w14:paraId="0D02713D" w14:textId="77777777" w:rsidR="001635B0" w:rsidRDefault="001635B0" w:rsidP="00DA1999"/>
        </w:tc>
        <w:tc>
          <w:tcPr>
            <w:tcW w:w="2255" w:type="dxa"/>
          </w:tcPr>
          <w:p w14:paraId="31BEE8C2" w14:textId="77777777" w:rsidR="001635B0" w:rsidRDefault="001635B0" w:rsidP="00DA1999"/>
        </w:tc>
        <w:tc>
          <w:tcPr>
            <w:tcW w:w="2453" w:type="dxa"/>
          </w:tcPr>
          <w:p w14:paraId="03F42BC7" w14:textId="77777777" w:rsidR="001635B0" w:rsidRDefault="001635B0" w:rsidP="00DA1999"/>
        </w:tc>
        <w:tc>
          <w:tcPr>
            <w:tcW w:w="2355" w:type="dxa"/>
            <w:gridSpan w:val="2"/>
          </w:tcPr>
          <w:p w14:paraId="494027D7" w14:textId="77777777" w:rsidR="001635B0" w:rsidRDefault="001635B0" w:rsidP="00DA1999"/>
        </w:tc>
      </w:tr>
      <w:tr w:rsidR="001635B0" w14:paraId="4BB0005C" w14:textId="77777777" w:rsidTr="00DA1999">
        <w:tc>
          <w:tcPr>
            <w:tcW w:w="562" w:type="dxa"/>
          </w:tcPr>
          <w:p w14:paraId="2598D212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2BFB3C2" w14:textId="05DA055E" w:rsidR="001635B0" w:rsidRP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3F6014A9" w14:textId="77777777" w:rsidR="001635B0" w:rsidRDefault="001635B0" w:rsidP="00DA1999"/>
        </w:tc>
        <w:tc>
          <w:tcPr>
            <w:tcW w:w="1950" w:type="dxa"/>
          </w:tcPr>
          <w:p w14:paraId="6405628C" w14:textId="77777777" w:rsidR="001635B0" w:rsidRDefault="001635B0" w:rsidP="00DA1999"/>
        </w:tc>
        <w:tc>
          <w:tcPr>
            <w:tcW w:w="2255" w:type="dxa"/>
          </w:tcPr>
          <w:p w14:paraId="3DA275D1" w14:textId="77777777" w:rsidR="001635B0" w:rsidRDefault="001635B0" w:rsidP="00DA1999"/>
        </w:tc>
        <w:tc>
          <w:tcPr>
            <w:tcW w:w="2453" w:type="dxa"/>
          </w:tcPr>
          <w:p w14:paraId="1C8EAE6A" w14:textId="77777777" w:rsidR="001635B0" w:rsidRDefault="001635B0" w:rsidP="00DA1999"/>
        </w:tc>
        <w:tc>
          <w:tcPr>
            <w:tcW w:w="2355" w:type="dxa"/>
            <w:gridSpan w:val="2"/>
          </w:tcPr>
          <w:p w14:paraId="28C5EA08" w14:textId="77777777" w:rsidR="001635B0" w:rsidRDefault="001635B0" w:rsidP="00DA1999"/>
        </w:tc>
      </w:tr>
      <w:tr w:rsidR="001635B0" w14:paraId="1341E94F" w14:textId="77777777" w:rsidTr="00DA1999">
        <w:tc>
          <w:tcPr>
            <w:tcW w:w="562" w:type="dxa"/>
          </w:tcPr>
          <w:p w14:paraId="3A0A9FE4" w14:textId="77777777" w:rsidR="001635B0" w:rsidRPr="00B00077" w:rsidRDefault="001635B0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</w:tcPr>
          <w:p w14:paraId="44A4B8D5" w14:textId="79FEC66B" w:rsidR="001635B0" w:rsidRDefault="001635B0" w:rsidP="00DA1999">
            <w:r>
              <w:t>ΚΕΝΗ</w:t>
            </w:r>
          </w:p>
        </w:tc>
        <w:tc>
          <w:tcPr>
            <w:tcW w:w="1998" w:type="dxa"/>
          </w:tcPr>
          <w:p w14:paraId="7E539665" w14:textId="77777777" w:rsidR="001635B0" w:rsidRDefault="001635B0" w:rsidP="00DA1999"/>
        </w:tc>
        <w:tc>
          <w:tcPr>
            <w:tcW w:w="1950" w:type="dxa"/>
          </w:tcPr>
          <w:p w14:paraId="67BDAAC8" w14:textId="77777777" w:rsidR="001635B0" w:rsidRDefault="001635B0" w:rsidP="00DA1999"/>
        </w:tc>
        <w:tc>
          <w:tcPr>
            <w:tcW w:w="2255" w:type="dxa"/>
          </w:tcPr>
          <w:p w14:paraId="724DB1DD" w14:textId="77777777" w:rsidR="001635B0" w:rsidRDefault="001635B0" w:rsidP="00DA1999"/>
        </w:tc>
        <w:tc>
          <w:tcPr>
            <w:tcW w:w="2453" w:type="dxa"/>
          </w:tcPr>
          <w:p w14:paraId="29AD6B1D" w14:textId="77777777" w:rsidR="001635B0" w:rsidRDefault="001635B0" w:rsidP="00DA1999"/>
        </w:tc>
        <w:tc>
          <w:tcPr>
            <w:tcW w:w="2355" w:type="dxa"/>
            <w:gridSpan w:val="2"/>
          </w:tcPr>
          <w:p w14:paraId="7CF30CE0" w14:textId="77777777" w:rsidR="001635B0" w:rsidRDefault="001635B0" w:rsidP="00DA1999"/>
        </w:tc>
      </w:tr>
    </w:tbl>
    <w:p w14:paraId="1C476C10" w14:textId="77777777" w:rsidR="001635B0" w:rsidRDefault="001635B0" w:rsidP="00B4052A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3B237624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58EDF02B" w14:textId="1FCC34C4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ΥΡ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E961FF" w14:paraId="7699C2B1" w14:textId="77777777" w:rsidTr="00AF2DAC">
        <w:tc>
          <w:tcPr>
            <w:tcW w:w="2937" w:type="dxa"/>
            <w:gridSpan w:val="2"/>
            <w:shd w:val="clear" w:color="auto" w:fill="8EAADB" w:themeFill="accent1" w:themeFillTint="99"/>
          </w:tcPr>
          <w:p w14:paraId="5A7818B8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C593C49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66A9683" w14:textId="77777777" w:rsidR="00E961FF" w:rsidRPr="00B712BD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21CD8D7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B712BD"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77B75AE3" w14:textId="2230F119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5026ABCD" w14:textId="77777777" w:rsidR="00E961FF" w:rsidRPr="00E67C41" w:rsidRDefault="00E961FF" w:rsidP="00E961FF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E961FF" w14:paraId="117B6904" w14:textId="77777777" w:rsidTr="00AF2DAC">
        <w:tc>
          <w:tcPr>
            <w:tcW w:w="562" w:type="dxa"/>
          </w:tcPr>
          <w:p w14:paraId="03CEFDBC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36E8CB79" w14:textId="62CA5715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BD2A0F3" w14:textId="77777777" w:rsidR="00E961FF" w:rsidRDefault="00E961FF" w:rsidP="00E961FF"/>
        </w:tc>
        <w:tc>
          <w:tcPr>
            <w:tcW w:w="1950" w:type="dxa"/>
          </w:tcPr>
          <w:p w14:paraId="7A754265" w14:textId="77777777" w:rsidR="00E961FF" w:rsidRDefault="00E961FF" w:rsidP="00E961FF"/>
        </w:tc>
        <w:tc>
          <w:tcPr>
            <w:tcW w:w="2255" w:type="dxa"/>
          </w:tcPr>
          <w:p w14:paraId="7F811EC3" w14:textId="77777777" w:rsidR="00E961FF" w:rsidRDefault="00E961FF" w:rsidP="00E961FF"/>
        </w:tc>
        <w:tc>
          <w:tcPr>
            <w:tcW w:w="2453" w:type="dxa"/>
          </w:tcPr>
          <w:p w14:paraId="17862BA2" w14:textId="77777777" w:rsidR="00E961FF" w:rsidRDefault="00E961FF" w:rsidP="00E961FF"/>
        </w:tc>
        <w:tc>
          <w:tcPr>
            <w:tcW w:w="2355" w:type="dxa"/>
            <w:gridSpan w:val="2"/>
          </w:tcPr>
          <w:p w14:paraId="1144A505" w14:textId="77777777" w:rsidR="00E961FF" w:rsidRDefault="00E961FF" w:rsidP="00E961FF"/>
        </w:tc>
      </w:tr>
      <w:tr w:rsidR="00E961FF" w14:paraId="7B33ACDA" w14:textId="77777777" w:rsidTr="00AF2DAC">
        <w:tc>
          <w:tcPr>
            <w:tcW w:w="562" w:type="dxa"/>
          </w:tcPr>
          <w:p w14:paraId="46787AC5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170AB9E0" w14:textId="292249BC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118985D8" w14:textId="77777777" w:rsidR="00E961FF" w:rsidRDefault="00E961FF" w:rsidP="00E961FF"/>
        </w:tc>
        <w:tc>
          <w:tcPr>
            <w:tcW w:w="1950" w:type="dxa"/>
          </w:tcPr>
          <w:p w14:paraId="63E05D2C" w14:textId="77777777" w:rsidR="00E961FF" w:rsidRDefault="00E961FF" w:rsidP="00E961FF"/>
        </w:tc>
        <w:tc>
          <w:tcPr>
            <w:tcW w:w="2255" w:type="dxa"/>
          </w:tcPr>
          <w:p w14:paraId="3163598C" w14:textId="77777777" w:rsidR="00E961FF" w:rsidRDefault="00E961FF" w:rsidP="00E961FF"/>
        </w:tc>
        <w:tc>
          <w:tcPr>
            <w:tcW w:w="2453" w:type="dxa"/>
          </w:tcPr>
          <w:p w14:paraId="4B6F0D4D" w14:textId="77777777" w:rsidR="00E961FF" w:rsidRDefault="00E961FF" w:rsidP="00E961FF"/>
        </w:tc>
        <w:tc>
          <w:tcPr>
            <w:tcW w:w="2355" w:type="dxa"/>
            <w:gridSpan w:val="2"/>
          </w:tcPr>
          <w:p w14:paraId="7E5E1AB6" w14:textId="77777777" w:rsidR="00E961FF" w:rsidRDefault="00E961FF" w:rsidP="00E961FF"/>
        </w:tc>
      </w:tr>
      <w:tr w:rsidR="00E961FF" w14:paraId="1E8951AB" w14:textId="77777777" w:rsidTr="00AF2DAC">
        <w:tc>
          <w:tcPr>
            <w:tcW w:w="562" w:type="dxa"/>
          </w:tcPr>
          <w:p w14:paraId="087B2767" w14:textId="77777777" w:rsidR="00E961FF" w:rsidRPr="00B00077" w:rsidRDefault="00E961FF" w:rsidP="00E961F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77A345CC" w14:textId="20326456" w:rsidR="00E961FF" w:rsidRDefault="001635B0" w:rsidP="00E961FF">
            <w:r>
              <w:t>ΚΕΝΗ</w:t>
            </w:r>
          </w:p>
        </w:tc>
        <w:tc>
          <w:tcPr>
            <w:tcW w:w="1998" w:type="dxa"/>
          </w:tcPr>
          <w:p w14:paraId="4DB9A9D4" w14:textId="77777777" w:rsidR="00E961FF" w:rsidRDefault="00E961FF" w:rsidP="00E961FF"/>
        </w:tc>
        <w:tc>
          <w:tcPr>
            <w:tcW w:w="1950" w:type="dxa"/>
          </w:tcPr>
          <w:p w14:paraId="66B51AA1" w14:textId="77777777" w:rsidR="00E961FF" w:rsidRDefault="00E961FF" w:rsidP="00E961FF"/>
        </w:tc>
        <w:tc>
          <w:tcPr>
            <w:tcW w:w="2255" w:type="dxa"/>
          </w:tcPr>
          <w:p w14:paraId="4CCB92EA" w14:textId="77777777" w:rsidR="00E961FF" w:rsidRDefault="00E961FF" w:rsidP="00E961FF"/>
        </w:tc>
        <w:tc>
          <w:tcPr>
            <w:tcW w:w="2453" w:type="dxa"/>
          </w:tcPr>
          <w:p w14:paraId="38D00196" w14:textId="77777777" w:rsidR="00E961FF" w:rsidRDefault="00E961FF" w:rsidP="00E961FF"/>
        </w:tc>
        <w:tc>
          <w:tcPr>
            <w:tcW w:w="2355" w:type="dxa"/>
            <w:gridSpan w:val="2"/>
          </w:tcPr>
          <w:p w14:paraId="1ED9A485" w14:textId="77777777" w:rsidR="00E961FF" w:rsidRDefault="00E961FF" w:rsidP="00E961FF"/>
        </w:tc>
      </w:tr>
    </w:tbl>
    <w:p w14:paraId="150ECE50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75"/>
        <w:gridCol w:w="2097"/>
        <w:gridCol w:w="1807"/>
        <w:gridCol w:w="2207"/>
        <w:gridCol w:w="2406"/>
        <w:gridCol w:w="6"/>
        <w:gridCol w:w="2288"/>
      </w:tblGrid>
      <w:tr w:rsidR="00AF2DAC" w14:paraId="46176BFE" w14:textId="77777777" w:rsidTr="00AF2DAC">
        <w:trPr>
          <w:gridAfter w:val="1"/>
          <w:wAfter w:w="2288" w:type="dxa"/>
        </w:trPr>
        <w:tc>
          <w:tcPr>
            <w:tcW w:w="11660" w:type="dxa"/>
            <w:gridSpan w:val="7"/>
            <w:shd w:val="clear" w:color="auto" w:fill="B4C6E7" w:themeFill="accent1" w:themeFillTint="66"/>
          </w:tcPr>
          <w:p w14:paraId="740D8796" w14:textId="4BCA4835" w:rsidR="00AF2DAC" w:rsidRPr="003C777F" w:rsidRDefault="00AF2DAC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ΟΦΘΑΛΜ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1635B0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3    ΑΣΚΗΣΗ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>2 ΧΡΟΝΙΑ</w:t>
            </w:r>
          </w:p>
        </w:tc>
      </w:tr>
      <w:tr w:rsidR="00AF2DAC" w14:paraId="251F6263" w14:textId="77777777" w:rsidTr="00AF2DAC">
        <w:tc>
          <w:tcPr>
            <w:tcW w:w="3137" w:type="dxa"/>
            <w:gridSpan w:val="2"/>
            <w:shd w:val="clear" w:color="auto" w:fill="8EAADB" w:themeFill="accent1" w:themeFillTint="99"/>
          </w:tcPr>
          <w:p w14:paraId="0B96DB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97" w:type="dxa"/>
            <w:shd w:val="clear" w:color="auto" w:fill="8EAADB" w:themeFill="accent1" w:themeFillTint="99"/>
          </w:tcPr>
          <w:p w14:paraId="35770F2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07" w:type="dxa"/>
            <w:shd w:val="clear" w:color="auto" w:fill="8EAADB" w:themeFill="accent1" w:themeFillTint="99"/>
          </w:tcPr>
          <w:p w14:paraId="338C7287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07" w:type="dxa"/>
            <w:shd w:val="clear" w:color="auto" w:fill="8EAADB" w:themeFill="accent1" w:themeFillTint="99"/>
          </w:tcPr>
          <w:p w14:paraId="2E128374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06" w:type="dxa"/>
            <w:shd w:val="clear" w:color="auto" w:fill="8EAADB" w:themeFill="accent1" w:themeFillTint="99"/>
          </w:tcPr>
          <w:p w14:paraId="1749CDE3" w14:textId="69D3C4C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94" w:type="dxa"/>
            <w:gridSpan w:val="2"/>
            <w:shd w:val="clear" w:color="auto" w:fill="8EAADB" w:themeFill="accent1" w:themeFillTint="99"/>
          </w:tcPr>
          <w:p w14:paraId="056C41A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52D51F1B" w14:textId="77777777" w:rsidTr="00AF2DAC">
        <w:tc>
          <w:tcPr>
            <w:tcW w:w="562" w:type="dxa"/>
          </w:tcPr>
          <w:p w14:paraId="400E24B7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75" w:type="dxa"/>
          </w:tcPr>
          <w:p w14:paraId="79A35585" w14:textId="77777777" w:rsidR="00AF2DAC" w:rsidRDefault="00AF2DAC" w:rsidP="00352CBD">
            <w:r>
              <w:t xml:space="preserve">ΚΑΡΑΓΙΑΝΝΙΔΟΥ </w:t>
            </w:r>
          </w:p>
        </w:tc>
        <w:tc>
          <w:tcPr>
            <w:tcW w:w="2097" w:type="dxa"/>
          </w:tcPr>
          <w:p w14:paraId="0A14D5BE" w14:textId="77777777" w:rsidR="00AF2DAC" w:rsidRDefault="00AF2DAC" w:rsidP="00352CBD">
            <w:r>
              <w:t>ΖΩΗ</w:t>
            </w:r>
          </w:p>
        </w:tc>
        <w:tc>
          <w:tcPr>
            <w:tcW w:w="1807" w:type="dxa"/>
          </w:tcPr>
          <w:p w14:paraId="5C588867" w14:textId="46B67711" w:rsidR="00AF2DAC" w:rsidRDefault="001635B0" w:rsidP="00352CBD">
            <w:r>
              <w:t>ΔΗΜΗΤΡΙΟΣ</w:t>
            </w:r>
          </w:p>
        </w:tc>
        <w:tc>
          <w:tcPr>
            <w:tcW w:w="2207" w:type="dxa"/>
          </w:tcPr>
          <w:p w14:paraId="4B75C1F7" w14:textId="77777777" w:rsidR="00AF2DAC" w:rsidRDefault="00AF2DAC" w:rsidP="00352CBD">
            <w:r>
              <w:t>170430/06-08-20</w:t>
            </w:r>
          </w:p>
        </w:tc>
        <w:tc>
          <w:tcPr>
            <w:tcW w:w="2406" w:type="dxa"/>
          </w:tcPr>
          <w:p w14:paraId="7F9F05CE" w14:textId="76D2DC59" w:rsidR="00AF2DAC" w:rsidRPr="001635B0" w:rsidRDefault="001635B0" w:rsidP="00352CBD">
            <w:r>
              <w:t>06-01-2024</w:t>
            </w:r>
          </w:p>
        </w:tc>
        <w:tc>
          <w:tcPr>
            <w:tcW w:w="2294" w:type="dxa"/>
            <w:gridSpan w:val="2"/>
          </w:tcPr>
          <w:p w14:paraId="12AEB151" w14:textId="77777777" w:rsidR="00AF2DAC" w:rsidRDefault="00AF2DAC" w:rsidP="00352CBD"/>
        </w:tc>
      </w:tr>
      <w:tr w:rsidR="00AF2DAC" w14:paraId="1603A16D" w14:textId="77777777" w:rsidTr="00AF2DAC">
        <w:tc>
          <w:tcPr>
            <w:tcW w:w="562" w:type="dxa"/>
          </w:tcPr>
          <w:p w14:paraId="55172EDE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75" w:type="dxa"/>
          </w:tcPr>
          <w:p w14:paraId="756DCF3D" w14:textId="77777777" w:rsidR="00AF2DAC" w:rsidRPr="002B0BAF" w:rsidRDefault="00AF2DAC" w:rsidP="00352CBD">
            <w:r w:rsidRPr="002B0BAF">
              <w:t xml:space="preserve">ΑΘΑΝΑΣΟΠΟΥΛΟΣ </w:t>
            </w:r>
          </w:p>
        </w:tc>
        <w:tc>
          <w:tcPr>
            <w:tcW w:w="2097" w:type="dxa"/>
          </w:tcPr>
          <w:p w14:paraId="10B45A23" w14:textId="77777777" w:rsidR="00AF2DAC" w:rsidRPr="002B0BAF" w:rsidRDefault="00AF2DAC" w:rsidP="00352CBD">
            <w:r w:rsidRPr="002B0BAF">
              <w:t>ΕΥΣΤΑΘΙΟΣ</w:t>
            </w:r>
          </w:p>
        </w:tc>
        <w:tc>
          <w:tcPr>
            <w:tcW w:w="1807" w:type="dxa"/>
          </w:tcPr>
          <w:p w14:paraId="71F2B7AB" w14:textId="0C86DC89" w:rsidR="00AF2DAC" w:rsidRDefault="001635B0" w:rsidP="00352CBD">
            <w:r>
              <w:t>ΣΤΑΥΡΟΣ</w:t>
            </w:r>
          </w:p>
        </w:tc>
        <w:tc>
          <w:tcPr>
            <w:tcW w:w="2207" w:type="dxa"/>
          </w:tcPr>
          <w:p w14:paraId="077D1BDA" w14:textId="77777777" w:rsidR="00AF2DAC" w:rsidRDefault="00AF2DAC" w:rsidP="00352CBD">
            <w:r>
              <w:t>40995/18-02-21</w:t>
            </w:r>
          </w:p>
        </w:tc>
        <w:tc>
          <w:tcPr>
            <w:tcW w:w="2406" w:type="dxa"/>
          </w:tcPr>
          <w:p w14:paraId="65A23011" w14:textId="1DCB2435" w:rsidR="00AF2DAC" w:rsidRPr="001635B0" w:rsidRDefault="001635B0" w:rsidP="00352CBD">
            <w:r>
              <w:t>01-02-2025</w:t>
            </w:r>
          </w:p>
        </w:tc>
        <w:tc>
          <w:tcPr>
            <w:tcW w:w="2294" w:type="dxa"/>
            <w:gridSpan w:val="2"/>
          </w:tcPr>
          <w:p w14:paraId="1A1AED05" w14:textId="77777777" w:rsidR="00AF2DAC" w:rsidRDefault="00AF2DAC" w:rsidP="00352CBD"/>
        </w:tc>
      </w:tr>
      <w:tr w:rsidR="00AF2DAC" w14:paraId="760D78F7" w14:textId="77777777" w:rsidTr="00AF2DAC">
        <w:tc>
          <w:tcPr>
            <w:tcW w:w="562" w:type="dxa"/>
          </w:tcPr>
          <w:p w14:paraId="2454867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75" w:type="dxa"/>
          </w:tcPr>
          <w:p w14:paraId="59B6B7ED" w14:textId="77777777" w:rsidR="00AF2DAC" w:rsidRDefault="00AF2DAC" w:rsidP="00352CBD">
            <w:r>
              <w:t xml:space="preserve">ΜΠΕΝΕΚΟΣ </w:t>
            </w:r>
          </w:p>
        </w:tc>
        <w:tc>
          <w:tcPr>
            <w:tcW w:w="2097" w:type="dxa"/>
          </w:tcPr>
          <w:p w14:paraId="51BAEA3F" w14:textId="77777777" w:rsidR="00AF2DAC" w:rsidRDefault="00AF2DAC" w:rsidP="00352CBD">
            <w:r>
              <w:t>ΚΩΝΣΤΑΝΤΙΝΟΣ</w:t>
            </w:r>
          </w:p>
        </w:tc>
        <w:tc>
          <w:tcPr>
            <w:tcW w:w="1807" w:type="dxa"/>
          </w:tcPr>
          <w:p w14:paraId="0AB942FD" w14:textId="723FC110" w:rsidR="00AF2DAC" w:rsidRDefault="001635B0" w:rsidP="00352CBD">
            <w:r>
              <w:t>ΑΛΚΙΒΙΑΔΗΣ</w:t>
            </w:r>
          </w:p>
        </w:tc>
        <w:tc>
          <w:tcPr>
            <w:tcW w:w="2207" w:type="dxa"/>
          </w:tcPr>
          <w:p w14:paraId="004B9E0F" w14:textId="77777777" w:rsidR="00AF2DAC" w:rsidRDefault="00AF2DAC" w:rsidP="00352CBD">
            <w:r>
              <w:t>178478/18-06-21</w:t>
            </w:r>
          </w:p>
        </w:tc>
        <w:tc>
          <w:tcPr>
            <w:tcW w:w="2406" w:type="dxa"/>
          </w:tcPr>
          <w:p w14:paraId="6FFB5720" w14:textId="266FED1E" w:rsidR="00AF2DAC" w:rsidRPr="001635B0" w:rsidRDefault="001635B0" w:rsidP="00352CBD">
            <w:r>
              <w:t>14-11-2024</w:t>
            </w:r>
          </w:p>
        </w:tc>
        <w:tc>
          <w:tcPr>
            <w:tcW w:w="2294" w:type="dxa"/>
            <w:gridSpan w:val="2"/>
          </w:tcPr>
          <w:p w14:paraId="184A50E1" w14:textId="77777777" w:rsidR="00AF2DAC" w:rsidRDefault="00AF2DAC" w:rsidP="00352CBD"/>
        </w:tc>
      </w:tr>
      <w:tr w:rsidR="00D716C5" w14:paraId="7FB69F63" w14:textId="77777777" w:rsidTr="00AF2DAC">
        <w:tc>
          <w:tcPr>
            <w:tcW w:w="562" w:type="dxa"/>
          </w:tcPr>
          <w:p w14:paraId="7DE68287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75" w:type="dxa"/>
          </w:tcPr>
          <w:p w14:paraId="0F2A7D57" w14:textId="77777777" w:rsidR="00D716C5" w:rsidRDefault="00D716C5" w:rsidP="00352CBD">
            <w:r>
              <w:t>ΠΕΤΡΑΚΗΣ</w:t>
            </w:r>
          </w:p>
        </w:tc>
        <w:tc>
          <w:tcPr>
            <w:tcW w:w="2097" w:type="dxa"/>
          </w:tcPr>
          <w:p w14:paraId="6C1735AA" w14:textId="77777777" w:rsidR="00D716C5" w:rsidRDefault="00D716C5" w:rsidP="00352CBD">
            <w:r>
              <w:t>ΙΩΑΝΝΗΣ</w:t>
            </w:r>
          </w:p>
        </w:tc>
        <w:tc>
          <w:tcPr>
            <w:tcW w:w="1807" w:type="dxa"/>
          </w:tcPr>
          <w:p w14:paraId="5172AA66" w14:textId="77777777" w:rsidR="00D716C5" w:rsidRDefault="00D716C5" w:rsidP="00352CBD">
            <w:r>
              <w:t>ΓΕΩΡΓΙΟΣ</w:t>
            </w:r>
          </w:p>
        </w:tc>
        <w:tc>
          <w:tcPr>
            <w:tcW w:w="2207" w:type="dxa"/>
          </w:tcPr>
          <w:p w14:paraId="36FFFDC5" w14:textId="77777777" w:rsidR="00D716C5" w:rsidRDefault="00D716C5" w:rsidP="00352CBD">
            <w:r>
              <w:t>224691/28-07-2022</w:t>
            </w:r>
          </w:p>
        </w:tc>
        <w:tc>
          <w:tcPr>
            <w:tcW w:w="2406" w:type="dxa"/>
          </w:tcPr>
          <w:p w14:paraId="15B74BEE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33E8A960" w14:textId="77777777" w:rsidR="00D716C5" w:rsidRDefault="00D716C5" w:rsidP="00352CBD">
            <w:r>
              <w:t>ΑΝΑΜΟΝΗ</w:t>
            </w:r>
          </w:p>
        </w:tc>
      </w:tr>
      <w:tr w:rsidR="00D716C5" w14:paraId="45191D37" w14:textId="77777777" w:rsidTr="00AF2DAC">
        <w:tc>
          <w:tcPr>
            <w:tcW w:w="562" w:type="dxa"/>
          </w:tcPr>
          <w:p w14:paraId="1C0D9F2A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75" w:type="dxa"/>
          </w:tcPr>
          <w:p w14:paraId="519FCE05" w14:textId="77777777" w:rsidR="00D716C5" w:rsidRDefault="00D716C5" w:rsidP="00352CBD">
            <w:r>
              <w:t xml:space="preserve">ΠΑΠΑΝΙΚΟΛΑΟΥ </w:t>
            </w:r>
          </w:p>
        </w:tc>
        <w:tc>
          <w:tcPr>
            <w:tcW w:w="2097" w:type="dxa"/>
          </w:tcPr>
          <w:p w14:paraId="7AAF85C2" w14:textId="77777777" w:rsidR="00D716C5" w:rsidRDefault="00D716C5" w:rsidP="00352CBD">
            <w:r>
              <w:t>ΣΤΥΛΙΑΝΗ</w:t>
            </w:r>
          </w:p>
        </w:tc>
        <w:tc>
          <w:tcPr>
            <w:tcW w:w="1807" w:type="dxa"/>
          </w:tcPr>
          <w:p w14:paraId="3AAB4B8D" w14:textId="77777777" w:rsidR="00D716C5" w:rsidRDefault="00D716C5" w:rsidP="00352CBD">
            <w:r>
              <w:t>ΝΙΚΟΛΑΟΣ</w:t>
            </w:r>
          </w:p>
        </w:tc>
        <w:tc>
          <w:tcPr>
            <w:tcW w:w="2207" w:type="dxa"/>
          </w:tcPr>
          <w:p w14:paraId="587E4599" w14:textId="77777777" w:rsidR="00D716C5" w:rsidRDefault="00D716C5" w:rsidP="00352CBD">
            <w:r>
              <w:t>230280/02-08-2022</w:t>
            </w:r>
          </w:p>
        </w:tc>
        <w:tc>
          <w:tcPr>
            <w:tcW w:w="2406" w:type="dxa"/>
          </w:tcPr>
          <w:p w14:paraId="7F40F591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7A19A698" w14:textId="77777777" w:rsidR="00D716C5" w:rsidRDefault="00D716C5" w:rsidP="00352CBD">
            <w:r>
              <w:t>ΑΝΑΜΟΝΗ</w:t>
            </w:r>
          </w:p>
        </w:tc>
      </w:tr>
      <w:tr w:rsidR="00D716C5" w14:paraId="5BAAC26D" w14:textId="77777777" w:rsidTr="00AF2DAC">
        <w:tc>
          <w:tcPr>
            <w:tcW w:w="562" w:type="dxa"/>
          </w:tcPr>
          <w:p w14:paraId="6F829487" w14:textId="77777777" w:rsidR="00D716C5" w:rsidRPr="00B00077" w:rsidRDefault="00D716C5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75" w:type="dxa"/>
          </w:tcPr>
          <w:p w14:paraId="7F88FF2B" w14:textId="77777777" w:rsidR="00D716C5" w:rsidRDefault="00D716C5" w:rsidP="00352CBD">
            <w:r>
              <w:t xml:space="preserve">ΔΑΤΣΕΡΗ </w:t>
            </w:r>
          </w:p>
        </w:tc>
        <w:tc>
          <w:tcPr>
            <w:tcW w:w="2097" w:type="dxa"/>
          </w:tcPr>
          <w:p w14:paraId="45B205D6" w14:textId="77777777" w:rsidR="00D716C5" w:rsidRDefault="00D716C5" w:rsidP="00352CBD">
            <w:r>
              <w:t>ΡΑΦΑΕΛΛΑ</w:t>
            </w:r>
          </w:p>
        </w:tc>
        <w:tc>
          <w:tcPr>
            <w:tcW w:w="1807" w:type="dxa"/>
          </w:tcPr>
          <w:p w14:paraId="5996CE43" w14:textId="77777777" w:rsidR="00D716C5" w:rsidRDefault="00D716C5" w:rsidP="00352CBD">
            <w:r>
              <w:t>ΕΜΜΑΝΟΥΗΛ</w:t>
            </w:r>
          </w:p>
        </w:tc>
        <w:tc>
          <w:tcPr>
            <w:tcW w:w="2207" w:type="dxa"/>
          </w:tcPr>
          <w:p w14:paraId="0973D349" w14:textId="77777777" w:rsidR="00D716C5" w:rsidRDefault="00D716C5" w:rsidP="00352CBD">
            <w:r>
              <w:t>302450/04-10-2022</w:t>
            </w:r>
          </w:p>
        </w:tc>
        <w:tc>
          <w:tcPr>
            <w:tcW w:w="2406" w:type="dxa"/>
          </w:tcPr>
          <w:p w14:paraId="3B7D3D0F" w14:textId="77777777" w:rsidR="00D716C5" w:rsidRDefault="00D716C5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4E9C425D" w14:textId="77777777" w:rsidR="00D716C5" w:rsidRDefault="00D716C5" w:rsidP="00352CBD">
            <w:r>
              <w:t>ΑΝΑΜΟΝΗ</w:t>
            </w:r>
          </w:p>
        </w:tc>
      </w:tr>
      <w:tr w:rsidR="001635B0" w14:paraId="50072FBA" w14:textId="77777777" w:rsidTr="00AF2DAC">
        <w:tc>
          <w:tcPr>
            <w:tcW w:w="562" w:type="dxa"/>
          </w:tcPr>
          <w:p w14:paraId="6D18DA4C" w14:textId="379DD65D" w:rsidR="001635B0" w:rsidRDefault="001635B0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75" w:type="dxa"/>
          </w:tcPr>
          <w:p w14:paraId="6D7B8AA5" w14:textId="15BCC91E" w:rsidR="001635B0" w:rsidRDefault="001635B0" w:rsidP="00352CBD">
            <w:r>
              <w:t>ΓΟΥΡΔΟΥΠΑΡΗ</w:t>
            </w:r>
          </w:p>
        </w:tc>
        <w:tc>
          <w:tcPr>
            <w:tcW w:w="2097" w:type="dxa"/>
          </w:tcPr>
          <w:p w14:paraId="3782D1A8" w14:textId="3094DF04" w:rsidR="001635B0" w:rsidRDefault="001635B0" w:rsidP="00352CBD">
            <w:r>
              <w:t>ΑΝΤΩΝΙΑ</w:t>
            </w:r>
          </w:p>
        </w:tc>
        <w:tc>
          <w:tcPr>
            <w:tcW w:w="1807" w:type="dxa"/>
          </w:tcPr>
          <w:p w14:paraId="30B1DB4C" w14:textId="464ACEEC" w:rsidR="001635B0" w:rsidRDefault="001635B0" w:rsidP="00352CBD">
            <w:r>
              <w:t>ΠΕΡΙΚΛΗ</w:t>
            </w:r>
          </w:p>
        </w:tc>
        <w:tc>
          <w:tcPr>
            <w:tcW w:w="2207" w:type="dxa"/>
          </w:tcPr>
          <w:p w14:paraId="3236AE1B" w14:textId="4553F538" w:rsidR="001635B0" w:rsidRDefault="001635B0" w:rsidP="00352CBD">
            <w:r>
              <w:t>222121/05-07-2023</w:t>
            </w:r>
          </w:p>
        </w:tc>
        <w:tc>
          <w:tcPr>
            <w:tcW w:w="2406" w:type="dxa"/>
          </w:tcPr>
          <w:p w14:paraId="76C1FDD3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0B337474" w14:textId="4F4D30EE" w:rsidR="001635B0" w:rsidRDefault="001635B0" w:rsidP="00352CBD">
            <w:r>
              <w:t>ΑΝΑΜΟΝΗ</w:t>
            </w:r>
          </w:p>
        </w:tc>
      </w:tr>
      <w:tr w:rsidR="001635B0" w14:paraId="74A28A01" w14:textId="77777777" w:rsidTr="00AF2DAC">
        <w:tc>
          <w:tcPr>
            <w:tcW w:w="562" w:type="dxa"/>
          </w:tcPr>
          <w:p w14:paraId="0CB18769" w14:textId="0980D6ED" w:rsidR="001635B0" w:rsidRPr="00B666E5" w:rsidRDefault="001635B0" w:rsidP="00352CBD">
            <w:pPr>
              <w:rPr>
                <w:b/>
                <w:bCs/>
                <w:color w:val="1F3864" w:themeColor="accent1" w:themeShade="80"/>
                <w:lang w:val="en-US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75" w:type="dxa"/>
          </w:tcPr>
          <w:p w14:paraId="11A47E85" w14:textId="791121AA" w:rsidR="001635B0" w:rsidRPr="00B666E5" w:rsidRDefault="00B666E5" w:rsidP="00352CBD">
            <w:r>
              <w:t xml:space="preserve">ΒΟΓΓΑΣ </w:t>
            </w:r>
          </w:p>
        </w:tc>
        <w:tc>
          <w:tcPr>
            <w:tcW w:w="2097" w:type="dxa"/>
          </w:tcPr>
          <w:p w14:paraId="6E9670B5" w14:textId="4B826308" w:rsidR="001635B0" w:rsidRDefault="00B666E5" w:rsidP="00352CBD">
            <w:r>
              <w:t>ΚΩΝΣΤΑΝΤΙΝΟΣ</w:t>
            </w:r>
          </w:p>
        </w:tc>
        <w:tc>
          <w:tcPr>
            <w:tcW w:w="1807" w:type="dxa"/>
          </w:tcPr>
          <w:p w14:paraId="1C6EB908" w14:textId="262BFF61" w:rsidR="001635B0" w:rsidRDefault="00B666E5" w:rsidP="00352CBD">
            <w:r>
              <w:t>ΕΥΑΓΓΕΛΟΣ</w:t>
            </w:r>
          </w:p>
        </w:tc>
        <w:tc>
          <w:tcPr>
            <w:tcW w:w="2207" w:type="dxa"/>
          </w:tcPr>
          <w:p w14:paraId="5EBD2353" w14:textId="4D269712" w:rsidR="001635B0" w:rsidRDefault="00B666E5" w:rsidP="00352CBD">
            <w:r>
              <w:t>223738/06-07-2023</w:t>
            </w:r>
          </w:p>
        </w:tc>
        <w:tc>
          <w:tcPr>
            <w:tcW w:w="2406" w:type="dxa"/>
          </w:tcPr>
          <w:p w14:paraId="19010291" w14:textId="77777777" w:rsidR="001635B0" w:rsidRDefault="001635B0" w:rsidP="00352CBD">
            <w:pPr>
              <w:rPr>
                <w:lang w:val="en-US"/>
              </w:rPr>
            </w:pPr>
          </w:p>
        </w:tc>
        <w:tc>
          <w:tcPr>
            <w:tcW w:w="2294" w:type="dxa"/>
            <w:gridSpan w:val="2"/>
          </w:tcPr>
          <w:p w14:paraId="56CC3F3A" w14:textId="5F5AF127" w:rsidR="001635B0" w:rsidRDefault="001635B0" w:rsidP="00352CBD">
            <w:r>
              <w:t>ΑΝΑΜΟΝΗ</w:t>
            </w:r>
          </w:p>
        </w:tc>
      </w:tr>
    </w:tbl>
    <w:p w14:paraId="40F1A4DE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478"/>
        <w:gridCol w:w="2164"/>
        <w:gridCol w:w="1842"/>
        <w:gridCol w:w="2219"/>
        <w:gridCol w:w="2431"/>
        <w:gridCol w:w="34"/>
        <w:gridCol w:w="2218"/>
      </w:tblGrid>
      <w:tr w:rsidR="00AF2DAC" w14:paraId="11730A7C" w14:textId="77777777" w:rsidTr="00AF2DAC">
        <w:trPr>
          <w:gridAfter w:val="1"/>
          <w:wAfter w:w="2218" w:type="dxa"/>
        </w:trPr>
        <w:tc>
          <w:tcPr>
            <w:tcW w:w="11730" w:type="dxa"/>
            <w:gridSpan w:val="7"/>
            <w:shd w:val="clear" w:color="auto" w:fill="B4C6E7" w:themeFill="accent1" w:themeFillTint="66"/>
          </w:tcPr>
          <w:p w14:paraId="114EA740" w14:textId="7E7F7C4B" w:rsidR="00AF2DAC" w:rsidRPr="003C777F" w:rsidRDefault="00B666E5" w:rsidP="004E7014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ΕΣΩΤΕΡΙΚΗ  </w:t>
            </w:r>
            <w:r w:rsidR="00AF2DAC"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4879C6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18 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ΠΛΗΡΗΣ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2128D75E" w14:textId="77777777" w:rsidTr="00AF2DAC">
        <w:tc>
          <w:tcPr>
            <w:tcW w:w="3040" w:type="dxa"/>
            <w:gridSpan w:val="2"/>
            <w:shd w:val="clear" w:color="auto" w:fill="8EAADB" w:themeFill="accent1" w:themeFillTint="99"/>
          </w:tcPr>
          <w:p w14:paraId="0565EE6C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164" w:type="dxa"/>
            <w:shd w:val="clear" w:color="auto" w:fill="8EAADB" w:themeFill="accent1" w:themeFillTint="99"/>
          </w:tcPr>
          <w:p w14:paraId="327861A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4F462066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9" w:type="dxa"/>
            <w:shd w:val="clear" w:color="auto" w:fill="8EAADB" w:themeFill="accent1" w:themeFillTint="99"/>
          </w:tcPr>
          <w:p w14:paraId="5055CA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1" w:type="dxa"/>
            <w:shd w:val="clear" w:color="auto" w:fill="8EAADB" w:themeFill="accent1" w:themeFillTint="99"/>
          </w:tcPr>
          <w:p w14:paraId="06506F4A" w14:textId="0484C86F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2" w:type="dxa"/>
            <w:gridSpan w:val="2"/>
            <w:shd w:val="clear" w:color="auto" w:fill="8EAADB" w:themeFill="accent1" w:themeFillTint="99"/>
          </w:tcPr>
          <w:p w14:paraId="56CA1231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268AB" w14:paraId="3A38898D" w14:textId="77777777" w:rsidTr="00AF2DAC">
        <w:tc>
          <w:tcPr>
            <w:tcW w:w="562" w:type="dxa"/>
          </w:tcPr>
          <w:p w14:paraId="2E5183CA" w14:textId="2B923A9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478" w:type="dxa"/>
          </w:tcPr>
          <w:p w14:paraId="0839B913" w14:textId="0F249C5C" w:rsidR="000268AB" w:rsidRDefault="000268AB" w:rsidP="000268AB">
            <w:r>
              <w:t>ΚΑΜΠΑΝΙΕΡΗ</w:t>
            </w:r>
          </w:p>
        </w:tc>
        <w:tc>
          <w:tcPr>
            <w:tcW w:w="2164" w:type="dxa"/>
          </w:tcPr>
          <w:p w14:paraId="297DB577" w14:textId="0425F26B" w:rsidR="000268AB" w:rsidRDefault="000268AB" w:rsidP="000268AB">
            <w:r>
              <w:t>ΕΛΕΝΗ</w:t>
            </w:r>
          </w:p>
        </w:tc>
        <w:tc>
          <w:tcPr>
            <w:tcW w:w="1842" w:type="dxa"/>
          </w:tcPr>
          <w:p w14:paraId="56A76C79" w14:textId="0EA57FBF" w:rsidR="000268AB" w:rsidRDefault="000268AB" w:rsidP="000268AB">
            <w:r>
              <w:t>ΜΙΧΑΗΛ</w:t>
            </w:r>
          </w:p>
        </w:tc>
        <w:tc>
          <w:tcPr>
            <w:tcW w:w="2219" w:type="dxa"/>
          </w:tcPr>
          <w:p w14:paraId="6FF93A6A" w14:textId="30C75CCF" w:rsidR="000268AB" w:rsidRDefault="000268AB" w:rsidP="000268AB">
            <w:r>
              <w:t>34586/09-02-22</w:t>
            </w:r>
          </w:p>
        </w:tc>
        <w:tc>
          <w:tcPr>
            <w:tcW w:w="2431" w:type="dxa"/>
          </w:tcPr>
          <w:p w14:paraId="4742FA41" w14:textId="77CC98B6" w:rsidR="000268AB" w:rsidRDefault="000268AB" w:rsidP="000268AB">
            <w:r>
              <w:t>16-03-2024</w:t>
            </w:r>
          </w:p>
        </w:tc>
        <w:tc>
          <w:tcPr>
            <w:tcW w:w="2252" w:type="dxa"/>
            <w:gridSpan w:val="2"/>
          </w:tcPr>
          <w:p w14:paraId="6F87724B" w14:textId="2E823223" w:rsidR="000268AB" w:rsidRDefault="000268AB" w:rsidP="000268AB">
            <w:r>
              <w:t>ΤΕΛΙΚΗ ΕΙΔΙΚΟΤΗΤΑ ΡΕΥΜΑΤΟΛΟΓΙΑ</w:t>
            </w:r>
          </w:p>
        </w:tc>
      </w:tr>
      <w:tr w:rsidR="000268AB" w14:paraId="209A73A6" w14:textId="77777777" w:rsidTr="00AF2DAC">
        <w:tc>
          <w:tcPr>
            <w:tcW w:w="562" w:type="dxa"/>
          </w:tcPr>
          <w:p w14:paraId="1F0040BD" w14:textId="42F54F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478" w:type="dxa"/>
          </w:tcPr>
          <w:p w14:paraId="67C0569E" w14:textId="3F97B4A4" w:rsidR="000268AB" w:rsidRDefault="000268AB" w:rsidP="000268AB">
            <w:r>
              <w:t>ΠΕΤΚΟΥ</w:t>
            </w:r>
          </w:p>
        </w:tc>
        <w:tc>
          <w:tcPr>
            <w:tcW w:w="2164" w:type="dxa"/>
          </w:tcPr>
          <w:p w14:paraId="58C7E1EF" w14:textId="7C2CADF3" w:rsidR="000268AB" w:rsidRDefault="000268AB" w:rsidP="000268AB">
            <w:r>
              <w:t>ΧΡΗΣΤΟΣ</w:t>
            </w:r>
          </w:p>
        </w:tc>
        <w:tc>
          <w:tcPr>
            <w:tcW w:w="1842" w:type="dxa"/>
          </w:tcPr>
          <w:p w14:paraId="0733754E" w14:textId="4AC62DE9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5C27DEE4" w14:textId="1E4AEAB8" w:rsidR="000268AB" w:rsidRDefault="000268AB" w:rsidP="000268AB">
            <w:r>
              <w:t>63656/08-03-22</w:t>
            </w:r>
          </w:p>
        </w:tc>
        <w:tc>
          <w:tcPr>
            <w:tcW w:w="2431" w:type="dxa"/>
          </w:tcPr>
          <w:p w14:paraId="009EBB75" w14:textId="0B26A68D" w:rsidR="000268AB" w:rsidRDefault="000268AB" w:rsidP="000268AB">
            <w:r>
              <w:t>20-03-2024</w:t>
            </w:r>
          </w:p>
        </w:tc>
        <w:tc>
          <w:tcPr>
            <w:tcW w:w="2252" w:type="dxa"/>
            <w:gridSpan w:val="2"/>
          </w:tcPr>
          <w:p w14:paraId="648A16D2" w14:textId="363B8A8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88F97F6" w14:textId="77777777" w:rsidTr="00AF2DAC">
        <w:tc>
          <w:tcPr>
            <w:tcW w:w="562" w:type="dxa"/>
          </w:tcPr>
          <w:p w14:paraId="36DAE466" w14:textId="4D6DAD96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6790030" w14:textId="594B9110" w:rsidR="000268AB" w:rsidRDefault="000268AB" w:rsidP="000268AB">
            <w:r>
              <w:t>ΒΑΡΔΑΚΗ</w:t>
            </w:r>
          </w:p>
        </w:tc>
        <w:tc>
          <w:tcPr>
            <w:tcW w:w="2164" w:type="dxa"/>
          </w:tcPr>
          <w:p w14:paraId="6B08F0D3" w14:textId="49DBDFCD" w:rsidR="000268AB" w:rsidRDefault="000268AB" w:rsidP="000268AB">
            <w:r>
              <w:t>ΦΩΤΟΥΛΑ</w:t>
            </w:r>
          </w:p>
        </w:tc>
        <w:tc>
          <w:tcPr>
            <w:tcW w:w="1842" w:type="dxa"/>
          </w:tcPr>
          <w:p w14:paraId="510BC21E" w14:textId="474DA0A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4B22CF4A" w14:textId="27DC2971" w:rsidR="000268AB" w:rsidRDefault="000268AB" w:rsidP="000268AB">
            <w:r>
              <w:t>162706/03-06-22</w:t>
            </w:r>
          </w:p>
        </w:tc>
        <w:tc>
          <w:tcPr>
            <w:tcW w:w="2431" w:type="dxa"/>
          </w:tcPr>
          <w:p w14:paraId="11773449" w14:textId="053504F4" w:rsidR="000268AB" w:rsidRPr="004308A8" w:rsidRDefault="000268AB" w:rsidP="000268AB">
            <w:r>
              <w:t>13-06-2024</w:t>
            </w:r>
          </w:p>
        </w:tc>
        <w:tc>
          <w:tcPr>
            <w:tcW w:w="2252" w:type="dxa"/>
            <w:gridSpan w:val="2"/>
          </w:tcPr>
          <w:p w14:paraId="251D854D" w14:textId="570512FE" w:rsidR="000268AB" w:rsidRDefault="000268AB" w:rsidP="000268AB">
            <w:r>
              <w:t>ΤΕΛΙΚΗ ΕΙΔΙΚΟΤΗΤΑ ΕΝΔΟΚΡΙΝΟΛΟΓΙΑ</w:t>
            </w:r>
          </w:p>
        </w:tc>
      </w:tr>
      <w:tr w:rsidR="000268AB" w14:paraId="7D6C8968" w14:textId="77777777" w:rsidTr="00AF2DAC">
        <w:tc>
          <w:tcPr>
            <w:tcW w:w="562" w:type="dxa"/>
          </w:tcPr>
          <w:p w14:paraId="7FD1432D" w14:textId="0D2E5CB1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478" w:type="dxa"/>
          </w:tcPr>
          <w:p w14:paraId="1A0B206B" w14:textId="47E066D2" w:rsidR="000268AB" w:rsidRDefault="000268AB" w:rsidP="000268AB">
            <w:r w:rsidRPr="002B0BAF">
              <w:t>ΔΑΣΚΑΛΑΚΗ</w:t>
            </w:r>
          </w:p>
        </w:tc>
        <w:tc>
          <w:tcPr>
            <w:tcW w:w="2164" w:type="dxa"/>
          </w:tcPr>
          <w:p w14:paraId="37E76125" w14:textId="0A5568D4" w:rsidR="000268AB" w:rsidRDefault="000268AB" w:rsidP="000268AB">
            <w:r w:rsidRPr="002B0BAF">
              <w:t>ΕΙΡΗΝΗ- ΑΙΚΑΤΕΡΙΝΗ</w:t>
            </w:r>
          </w:p>
        </w:tc>
        <w:tc>
          <w:tcPr>
            <w:tcW w:w="1842" w:type="dxa"/>
          </w:tcPr>
          <w:p w14:paraId="42868BBA" w14:textId="2A234DAF" w:rsidR="000268AB" w:rsidRDefault="000268AB" w:rsidP="000268AB">
            <w:r>
              <w:t>ΔΗΜΗΤΡΙΟΣ</w:t>
            </w:r>
          </w:p>
        </w:tc>
        <w:tc>
          <w:tcPr>
            <w:tcW w:w="2219" w:type="dxa"/>
          </w:tcPr>
          <w:p w14:paraId="3EAB3CC1" w14:textId="14E14E33" w:rsidR="000268AB" w:rsidRDefault="000268AB" w:rsidP="000268AB">
            <w:r>
              <w:t>230487/02-08-22</w:t>
            </w:r>
          </w:p>
        </w:tc>
        <w:tc>
          <w:tcPr>
            <w:tcW w:w="2431" w:type="dxa"/>
          </w:tcPr>
          <w:p w14:paraId="4A469E51" w14:textId="4A700ABC" w:rsidR="000268AB" w:rsidRDefault="000268AB" w:rsidP="000268AB">
            <w:r>
              <w:t>28-08-2024</w:t>
            </w:r>
          </w:p>
        </w:tc>
        <w:tc>
          <w:tcPr>
            <w:tcW w:w="2252" w:type="dxa"/>
            <w:gridSpan w:val="2"/>
          </w:tcPr>
          <w:p w14:paraId="123459FA" w14:textId="3DC7E756" w:rsidR="000268AB" w:rsidRDefault="000268AB" w:rsidP="000268AB">
            <w:r>
              <w:t>ΤΕΛΙΚΗ ΕΙΔΙΚΟΤΗΤΑ ΡΕΥΜΑΤΟΛΟΓΙΑ</w:t>
            </w:r>
          </w:p>
        </w:tc>
      </w:tr>
      <w:tr w:rsidR="000268AB" w14:paraId="15C9E2DC" w14:textId="77777777" w:rsidTr="00AF2DAC">
        <w:tc>
          <w:tcPr>
            <w:tcW w:w="562" w:type="dxa"/>
          </w:tcPr>
          <w:p w14:paraId="6683B4A8" w14:textId="24994CD7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478" w:type="dxa"/>
          </w:tcPr>
          <w:p w14:paraId="65B68937" w14:textId="1E23B29D" w:rsidR="000268AB" w:rsidRDefault="000268AB" w:rsidP="000268AB">
            <w:r>
              <w:t>ΒΥΖΟΥΚΑΚΗΣ</w:t>
            </w:r>
          </w:p>
        </w:tc>
        <w:tc>
          <w:tcPr>
            <w:tcW w:w="2164" w:type="dxa"/>
          </w:tcPr>
          <w:p w14:paraId="26BB0150" w14:textId="0F0FE68D" w:rsidR="000268AB" w:rsidRDefault="000268AB" w:rsidP="000268AB">
            <w:r>
              <w:t>ΚΩΝΣΤΑΝΤΙΝΟΣ</w:t>
            </w:r>
          </w:p>
        </w:tc>
        <w:tc>
          <w:tcPr>
            <w:tcW w:w="1842" w:type="dxa"/>
          </w:tcPr>
          <w:p w14:paraId="6F2E16FA" w14:textId="0A20CB69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6346882" w14:textId="0E2CCFC2" w:rsidR="000268AB" w:rsidRDefault="000268AB" w:rsidP="000268AB">
            <w:r>
              <w:t>375493/01-12-22</w:t>
            </w:r>
          </w:p>
        </w:tc>
        <w:tc>
          <w:tcPr>
            <w:tcW w:w="2431" w:type="dxa"/>
          </w:tcPr>
          <w:p w14:paraId="339A2E73" w14:textId="45FB2D17" w:rsidR="000268AB" w:rsidRPr="0030469B" w:rsidRDefault="000268AB" w:rsidP="000268AB">
            <w:r>
              <w:t>27-02-2025</w:t>
            </w:r>
          </w:p>
        </w:tc>
        <w:tc>
          <w:tcPr>
            <w:tcW w:w="2252" w:type="dxa"/>
            <w:gridSpan w:val="2"/>
          </w:tcPr>
          <w:p w14:paraId="3CF4C8D8" w14:textId="3FD623EE" w:rsidR="000268AB" w:rsidRDefault="000268AB" w:rsidP="000268AB">
            <w:r>
              <w:t>ΤΕΛΙΚΗ ΕΙΔΙΚΟΤΗΤΑ ΠΑΘΟΛΟΓΙΚΗ ΟΓΚΟΛΟΓΙΑ</w:t>
            </w:r>
          </w:p>
        </w:tc>
      </w:tr>
      <w:tr w:rsidR="000268AB" w14:paraId="64AA233A" w14:textId="77777777" w:rsidTr="00AF2DAC">
        <w:tc>
          <w:tcPr>
            <w:tcW w:w="562" w:type="dxa"/>
          </w:tcPr>
          <w:p w14:paraId="37C5B307" w14:textId="02AE355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478" w:type="dxa"/>
          </w:tcPr>
          <w:p w14:paraId="3671D45B" w14:textId="77777777" w:rsidR="000268AB" w:rsidRDefault="000268AB" w:rsidP="000268AB">
            <w:r>
              <w:t xml:space="preserve">ΧΟΥΡΔΑΚΗ </w:t>
            </w:r>
          </w:p>
        </w:tc>
        <w:tc>
          <w:tcPr>
            <w:tcW w:w="2164" w:type="dxa"/>
          </w:tcPr>
          <w:p w14:paraId="47EC8578" w14:textId="77777777" w:rsidR="000268AB" w:rsidRDefault="000268AB" w:rsidP="000268AB">
            <w:r>
              <w:t>ΕΙΡΗΝΗ</w:t>
            </w:r>
          </w:p>
        </w:tc>
        <w:tc>
          <w:tcPr>
            <w:tcW w:w="1842" w:type="dxa"/>
          </w:tcPr>
          <w:p w14:paraId="57C92156" w14:textId="7889217A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5A10CACA" w14:textId="77777777" w:rsidR="000268AB" w:rsidRDefault="000268AB" w:rsidP="000268AB">
            <w:r>
              <w:t>236380/09-08-21</w:t>
            </w:r>
          </w:p>
        </w:tc>
        <w:tc>
          <w:tcPr>
            <w:tcW w:w="2431" w:type="dxa"/>
          </w:tcPr>
          <w:p w14:paraId="51408C76" w14:textId="2F4CFF5E" w:rsidR="000268AB" w:rsidRPr="0030469B" w:rsidRDefault="000268AB" w:rsidP="000268AB">
            <w:r>
              <w:t>31-12-2028</w:t>
            </w:r>
          </w:p>
        </w:tc>
        <w:tc>
          <w:tcPr>
            <w:tcW w:w="2252" w:type="dxa"/>
            <w:gridSpan w:val="2"/>
          </w:tcPr>
          <w:p w14:paraId="345965FB" w14:textId="77777777" w:rsidR="000268AB" w:rsidRDefault="000268AB" w:rsidP="000268AB"/>
        </w:tc>
      </w:tr>
      <w:tr w:rsidR="000268AB" w14:paraId="2415D00C" w14:textId="77777777" w:rsidTr="00AF2DAC">
        <w:tc>
          <w:tcPr>
            <w:tcW w:w="562" w:type="dxa"/>
          </w:tcPr>
          <w:p w14:paraId="6E164820" w14:textId="378ABE1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lastRenderedPageBreak/>
              <w:t>7.</w:t>
            </w:r>
          </w:p>
        </w:tc>
        <w:tc>
          <w:tcPr>
            <w:tcW w:w="2478" w:type="dxa"/>
          </w:tcPr>
          <w:p w14:paraId="67D9EE95" w14:textId="432963C2" w:rsidR="000268AB" w:rsidRDefault="000268AB" w:rsidP="000268AB">
            <w:r>
              <w:t>ΦΡΑΓΚΙΑΔΟΥΛΑΚΗΣ</w:t>
            </w:r>
          </w:p>
        </w:tc>
        <w:tc>
          <w:tcPr>
            <w:tcW w:w="2164" w:type="dxa"/>
          </w:tcPr>
          <w:p w14:paraId="2EA2A6D1" w14:textId="50A5896A" w:rsidR="000268AB" w:rsidRDefault="000268AB" w:rsidP="000268AB">
            <w:r>
              <w:t>ΓΡΗΓΟΡΙΟΣ</w:t>
            </w:r>
          </w:p>
        </w:tc>
        <w:tc>
          <w:tcPr>
            <w:tcW w:w="1842" w:type="dxa"/>
          </w:tcPr>
          <w:p w14:paraId="30E66DDA" w14:textId="27BAC57F" w:rsidR="000268AB" w:rsidRDefault="000268AB" w:rsidP="000268AB">
            <w:r>
              <w:t>ΓΕΩΡΓΙΟΣ</w:t>
            </w:r>
          </w:p>
        </w:tc>
        <w:tc>
          <w:tcPr>
            <w:tcW w:w="2219" w:type="dxa"/>
          </w:tcPr>
          <w:p w14:paraId="13111A71" w14:textId="6645AE8A" w:rsidR="000268AB" w:rsidRDefault="000268AB" w:rsidP="000268AB">
            <w:r>
              <w:t>164741/23-05-2023</w:t>
            </w:r>
          </w:p>
        </w:tc>
        <w:tc>
          <w:tcPr>
            <w:tcW w:w="2431" w:type="dxa"/>
          </w:tcPr>
          <w:p w14:paraId="12301727" w14:textId="3B092102" w:rsidR="000268AB" w:rsidRPr="0030469B" w:rsidRDefault="000268AB" w:rsidP="000268AB">
            <w:r>
              <w:t>ΥΠΟ ΔΙΟΡΙΣΜΟ</w:t>
            </w:r>
          </w:p>
        </w:tc>
        <w:tc>
          <w:tcPr>
            <w:tcW w:w="2252" w:type="dxa"/>
            <w:gridSpan w:val="2"/>
          </w:tcPr>
          <w:p w14:paraId="59F4EC30" w14:textId="51E33771" w:rsidR="000268AB" w:rsidRDefault="000268AB" w:rsidP="000268AB">
            <w:r>
              <w:t>ΤΕΛΙΚΗ ΕΙΔΙΚΟΤΗΤΑ ΡΕΥΜΑΤΟΛΟΓΙΑ</w:t>
            </w:r>
          </w:p>
        </w:tc>
      </w:tr>
      <w:tr w:rsidR="000268AB" w14:paraId="13D18C3D" w14:textId="77777777" w:rsidTr="00AF2DAC">
        <w:tc>
          <w:tcPr>
            <w:tcW w:w="562" w:type="dxa"/>
          </w:tcPr>
          <w:p w14:paraId="73DB1155" w14:textId="0D1E04AA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3634D3D4" w14:textId="432BD1AD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23AF3FDD" w14:textId="4353E285" w:rsidR="000268AB" w:rsidRDefault="000268AB" w:rsidP="000268AB"/>
        </w:tc>
        <w:tc>
          <w:tcPr>
            <w:tcW w:w="1842" w:type="dxa"/>
          </w:tcPr>
          <w:p w14:paraId="1531BE94" w14:textId="77777777" w:rsidR="000268AB" w:rsidRDefault="000268AB" w:rsidP="000268AB"/>
        </w:tc>
        <w:tc>
          <w:tcPr>
            <w:tcW w:w="2219" w:type="dxa"/>
          </w:tcPr>
          <w:p w14:paraId="3068FD92" w14:textId="593A25A6" w:rsidR="000268AB" w:rsidRDefault="000268AB" w:rsidP="000268AB"/>
        </w:tc>
        <w:tc>
          <w:tcPr>
            <w:tcW w:w="2431" w:type="dxa"/>
          </w:tcPr>
          <w:p w14:paraId="46D4A0A8" w14:textId="6DE491A7" w:rsidR="000268AB" w:rsidRPr="009E1186" w:rsidRDefault="000268AB" w:rsidP="000268AB">
            <w:pPr>
              <w:rPr>
                <w:lang w:val="en-US"/>
              </w:rPr>
            </w:pPr>
          </w:p>
        </w:tc>
        <w:tc>
          <w:tcPr>
            <w:tcW w:w="2252" w:type="dxa"/>
            <w:gridSpan w:val="2"/>
          </w:tcPr>
          <w:p w14:paraId="662425F8" w14:textId="77777777" w:rsidR="000268AB" w:rsidRDefault="000268AB" w:rsidP="000268AB"/>
        </w:tc>
      </w:tr>
      <w:tr w:rsidR="000268AB" w14:paraId="56F9C243" w14:textId="77777777" w:rsidTr="00AF2DAC">
        <w:tc>
          <w:tcPr>
            <w:tcW w:w="562" w:type="dxa"/>
          </w:tcPr>
          <w:p w14:paraId="68FDBE46" w14:textId="1449CAE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9797385" w14:textId="6E515409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7351AB53" w14:textId="0C8C4481" w:rsidR="000268AB" w:rsidRDefault="000268AB" w:rsidP="000268AB"/>
        </w:tc>
        <w:tc>
          <w:tcPr>
            <w:tcW w:w="1842" w:type="dxa"/>
          </w:tcPr>
          <w:p w14:paraId="1F269294" w14:textId="77777777" w:rsidR="000268AB" w:rsidRDefault="000268AB" w:rsidP="000268AB"/>
        </w:tc>
        <w:tc>
          <w:tcPr>
            <w:tcW w:w="2219" w:type="dxa"/>
          </w:tcPr>
          <w:p w14:paraId="25D20252" w14:textId="5322771B" w:rsidR="000268AB" w:rsidRDefault="000268AB" w:rsidP="000268AB"/>
        </w:tc>
        <w:tc>
          <w:tcPr>
            <w:tcW w:w="2431" w:type="dxa"/>
          </w:tcPr>
          <w:p w14:paraId="04AFD35E" w14:textId="74B4A482" w:rsidR="000268AB" w:rsidRPr="00EB3C21" w:rsidRDefault="000268AB" w:rsidP="000268AB">
            <w:pPr>
              <w:rPr>
                <w:lang w:val="en-US"/>
              </w:rPr>
            </w:pPr>
          </w:p>
        </w:tc>
        <w:tc>
          <w:tcPr>
            <w:tcW w:w="2252" w:type="dxa"/>
            <w:gridSpan w:val="2"/>
          </w:tcPr>
          <w:p w14:paraId="684C6CE0" w14:textId="77777777" w:rsidR="000268AB" w:rsidRDefault="000268AB" w:rsidP="000268AB"/>
        </w:tc>
      </w:tr>
      <w:tr w:rsidR="000268AB" w14:paraId="6C4822C5" w14:textId="77777777" w:rsidTr="00AF2DAC">
        <w:tc>
          <w:tcPr>
            <w:tcW w:w="562" w:type="dxa"/>
          </w:tcPr>
          <w:p w14:paraId="469E6BF7" w14:textId="43762D1C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46A0C496" w14:textId="411E3C9D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20A290E0" w14:textId="644BC545" w:rsidR="000268AB" w:rsidRDefault="000268AB" w:rsidP="000268AB"/>
        </w:tc>
        <w:tc>
          <w:tcPr>
            <w:tcW w:w="1842" w:type="dxa"/>
          </w:tcPr>
          <w:p w14:paraId="179CA7CF" w14:textId="77777777" w:rsidR="000268AB" w:rsidRDefault="000268AB" w:rsidP="000268AB"/>
        </w:tc>
        <w:tc>
          <w:tcPr>
            <w:tcW w:w="2219" w:type="dxa"/>
          </w:tcPr>
          <w:p w14:paraId="6FDE8025" w14:textId="40290F79" w:rsidR="000268AB" w:rsidRDefault="000268AB" w:rsidP="000268AB"/>
        </w:tc>
        <w:tc>
          <w:tcPr>
            <w:tcW w:w="2431" w:type="dxa"/>
          </w:tcPr>
          <w:p w14:paraId="45E70460" w14:textId="5117FE58" w:rsidR="000268AB" w:rsidRPr="009E1186" w:rsidRDefault="000268AB" w:rsidP="000268AB">
            <w:pPr>
              <w:rPr>
                <w:lang w:val="en-US"/>
              </w:rPr>
            </w:pPr>
          </w:p>
        </w:tc>
        <w:tc>
          <w:tcPr>
            <w:tcW w:w="2252" w:type="dxa"/>
            <w:gridSpan w:val="2"/>
          </w:tcPr>
          <w:p w14:paraId="4A9FB74F" w14:textId="77777777" w:rsidR="000268AB" w:rsidRDefault="000268AB" w:rsidP="000268AB"/>
        </w:tc>
      </w:tr>
      <w:tr w:rsidR="000268AB" w14:paraId="1DC45006" w14:textId="77777777" w:rsidTr="00AF2DAC">
        <w:tc>
          <w:tcPr>
            <w:tcW w:w="562" w:type="dxa"/>
          </w:tcPr>
          <w:p w14:paraId="266ACDF0" w14:textId="12040668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1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A6B3917" w14:textId="19647584" w:rsidR="000268AB" w:rsidRPr="002B0BAF" w:rsidRDefault="000268AB" w:rsidP="000268AB">
            <w:r>
              <w:t>ΚΕΝΗ</w:t>
            </w:r>
          </w:p>
        </w:tc>
        <w:tc>
          <w:tcPr>
            <w:tcW w:w="2164" w:type="dxa"/>
          </w:tcPr>
          <w:p w14:paraId="2E7A1D72" w14:textId="33E762E4" w:rsidR="000268AB" w:rsidRPr="002B0BAF" w:rsidRDefault="000268AB" w:rsidP="000268AB"/>
        </w:tc>
        <w:tc>
          <w:tcPr>
            <w:tcW w:w="1842" w:type="dxa"/>
          </w:tcPr>
          <w:p w14:paraId="1DC85C15" w14:textId="77777777" w:rsidR="000268AB" w:rsidRDefault="000268AB" w:rsidP="000268AB"/>
        </w:tc>
        <w:tc>
          <w:tcPr>
            <w:tcW w:w="2219" w:type="dxa"/>
          </w:tcPr>
          <w:p w14:paraId="2A8157EA" w14:textId="595E61F8" w:rsidR="000268AB" w:rsidRDefault="000268AB" w:rsidP="000268AB"/>
        </w:tc>
        <w:tc>
          <w:tcPr>
            <w:tcW w:w="2431" w:type="dxa"/>
          </w:tcPr>
          <w:p w14:paraId="3F166E05" w14:textId="2281AB9C" w:rsidR="000268AB" w:rsidRPr="009E1186" w:rsidRDefault="000268AB" w:rsidP="000268AB">
            <w:pPr>
              <w:rPr>
                <w:lang w:val="en-US"/>
              </w:rPr>
            </w:pPr>
          </w:p>
        </w:tc>
        <w:tc>
          <w:tcPr>
            <w:tcW w:w="2252" w:type="dxa"/>
            <w:gridSpan w:val="2"/>
          </w:tcPr>
          <w:p w14:paraId="5A8790A1" w14:textId="77777777" w:rsidR="000268AB" w:rsidRDefault="000268AB" w:rsidP="000268AB"/>
        </w:tc>
      </w:tr>
      <w:tr w:rsidR="000268AB" w14:paraId="0748EC18" w14:textId="77777777" w:rsidTr="00AF2DAC">
        <w:tc>
          <w:tcPr>
            <w:tcW w:w="562" w:type="dxa"/>
          </w:tcPr>
          <w:p w14:paraId="0F3EC05D" w14:textId="59A68C85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2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5665C84" w14:textId="434614EC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72F81EA6" w14:textId="77777777" w:rsidR="000268AB" w:rsidRDefault="000268AB" w:rsidP="000268AB"/>
        </w:tc>
        <w:tc>
          <w:tcPr>
            <w:tcW w:w="1842" w:type="dxa"/>
          </w:tcPr>
          <w:p w14:paraId="33BCB952" w14:textId="77777777" w:rsidR="000268AB" w:rsidRDefault="000268AB" w:rsidP="000268AB"/>
        </w:tc>
        <w:tc>
          <w:tcPr>
            <w:tcW w:w="2219" w:type="dxa"/>
          </w:tcPr>
          <w:p w14:paraId="6A1E51BC" w14:textId="77777777" w:rsidR="000268AB" w:rsidRDefault="000268AB" w:rsidP="000268AB"/>
        </w:tc>
        <w:tc>
          <w:tcPr>
            <w:tcW w:w="2431" w:type="dxa"/>
          </w:tcPr>
          <w:p w14:paraId="2832760F" w14:textId="77777777" w:rsidR="000268AB" w:rsidRDefault="000268AB" w:rsidP="000268AB"/>
        </w:tc>
        <w:tc>
          <w:tcPr>
            <w:tcW w:w="2252" w:type="dxa"/>
            <w:gridSpan w:val="2"/>
          </w:tcPr>
          <w:p w14:paraId="32E7F258" w14:textId="77777777" w:rsidR="000268AB" w:rsidRDefault="000268AB" w:rsidP="000268AB"/>
        </w:tc>
      </w:tr>
      <w:tr w:rsidR="000268AB" w14:paraId="1DDA23CE" w14:textId="77777777" w:rsidTr="00AF2DAC">
        <w:tc>
          <w:tcPr>
            <w:tcW w:w="562" w:type="dxa"/>
          </w:tcPr>
          <w:p w14:paraId="13960B32" w14:textId="1649B14D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3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7E3832A9" w14:textId="1433FB80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4CFC71C2" w14:textId="77777777" w:rsidR="000268AB" w:rsidRDefault="000268AB" w:rsidP="000268AB"/>
        </w:tc>
        <w:tc>
          <w:tcPr>
            <w:tcW w:w="1842" w:type="dxa"/>
          </w:tcPr>
          <w:p w14:paraId="0BA4FCC4" w14:textId="77777777" w:rsidR="000268AB" w:rsidRDefault="000268AB" w:rsidP="000268AB"/>
        </w:tc>
        <w:tc>
          <w:tcPr>
            <w:tcW w:w="2219" w:type="dxa"/>
          </w:tcPr>
          <w:p w14:paraId="5381A426" w14:textId="77777777" w:rsidR="000268AB" w:rsidRDefault="000268AB" w:rsidP="000268AB"/>
        </w:tc>
        <w:tc>
          <w:tcPr>
            <w:tcW w:w="2431" w:type="dxa"/>
          </w:tcPr>
          <w:p w14:paraId="2F832171" w14:textId="77777777" w:rsidR="000268AB" w:rsidRDefault="000268AB" w:rsidP="000268AB"/>
        </w:tc>
        <w:tc>
          <w:tcPr>
            <w:tcW w:w="2252" w:type="dxa"/>
            <w:gridSpan w:val="2"/>
          </w:tcPr>
          <w:p w14:paraId="54A6CB82" w14:textId="77777777" w:rsidR="000268AB" w:rsidRDefault="000268AB" w:rsidP="000268AB"/>
        </w:tc>
      </w:tr>
      <w:tr w:rsidR="000268AB" w14:paraId="3A401C88" w14:textId="77777777" w:rsidTr="00AF2DAC">
        <w:tc>
          <w:tcPr>
            <w:tcW w:w="562" w:type="dxa"/>
          </w:tcPr>
          <w:p w14:paraId="549C46B0" w14:textId="0146FDAE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4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0A50B844" w14:textId="4C0E025A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55B9B283" w14:textId="77777777" w:rsidR="000268AB" w:rsidRDefault="000268AB" w:rsidP="000268AB"/>
        </w:tc>
        <w:tc>
          <w:tcPr>
            <w:tcW w:w="1842" w:type="dxa"/>
          </w:tcPr>
          <w:p w14:paraId="50023311" w14:textId="77777777" w:rsidR="000268AB" w:rsidRDefault="000268AB" w:rsidP="000268AB"/>
        </w:tc>
        <w:tc>
          <w:tcPr>
            <w:tcW w:w="2219" w:type="dxa"/>
          </w:tcPr>
          <w:p w14:paraId="7F6DE718" w14:textId="77777777" w:rsidR="000268AB" w:rsidRDefault="000268AB" w:rsidP="000268AB"/>
        </w:tc>
        <w:tc>
          <w:tcPr>
            <w:tcW w:w="2431" w:type="dxa"/>
          </w:tcPr>
          <w:p w14:paraId="36476E58" w14:textId="77777777" w:rsidR="000268AB" w:rsidRDefault="000268AB" w:rsidP="000268AB"/>
        </w:tc>
        <w:tc>
          <w:tcPr>
            <w:tcW w:w="2252" w:type="dxa"/>
            <w:gridSpan w:val="2"/>
          </w:tcPr>
          <w:p w14:paraId="6D60EBB9" w14:textId="77777777" w:rsidR="000268AB" w:rsidRDefault="000268AB" w:rsidP="000268AB"/>
        </w:tc>
      </w:tr>
      <w:tr w:rsidR="000268AB" w14:paraId="2A886F30" w14:textId="77777777" w:rsidTr="00AF2DAC">
        <w:tc>
          <w:tcPr>
            <w:tcW w:w="562" w:type="dxa"/>
          </w:tcPr>
          <w:p w14:paraId="48935EDA" w14:textId="6507518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5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8AABC0B" w14:textId="0F4D7BE1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28FCCC96" w14:textId="77777777" w:rsidR="000268AB" w:rsidRDefault="000268AB" w:rsidP="000268AB"/>
        </w:tc>
        <w:tc>
          <w:tcPr>
            <w:tcW w:w="1842" w:type="dxa"/>
          </w:tcPr>
          <w:p w14:paraId="05416120" w14:textId="77777777" w:rsidR="000268AB" w:rsidRDefault="000268AB" w:rsidP="000268AB"/>
        </w:tc>
        <w:tc>
          <w:tcPr>
            <w:tcW w:w="2219" w:type="dxa"/>
          </w:tcPr>
          <w:p w14:paraId="3837B8CE" w14:textId="77777777" w:rsidR="000268AB" w:rsidRDefault="000268AB" w:rsidP="000268AB"/>
        </w:tc>
        <w:tc>
          <w:tcPr>
            <w:tcW w:w="2431" w:type="dxa"/>
          </w:tcPr>
          <w:p w14:paraId="4CB988CF" w14:textId="77777777" w:rsidR="000268AB" w:rsidRDefault="000268AB" w:rsidP="000268AB"/>
        </w:tc>
        <w:tc>
          <w:tcPr>
            <w:tcW w:w="2252" w:type="dxa"/>
            <w:gridSpan w:val="2"/>
          </w:tcPr>
          <w:p w14:paraId="04C23C1A" w14:textId="77777777" w:rsidR="000268AB" w:rsidRDefault="000268AB" w:rsidP="000268AB"/>
        </w:tc>
      </w:tr>
      <w:tr w:rsidR="000268AB" w14:paraId="6502C10A" w14:textId="77777777" w:rsidTr="00AF2DAC">
        <w:tc>
          <w:tcPr>
            <w:tcW w:w="562" w:type="dxa"/>
          </w:tcPr>
          <w:p w14:paraId="4F1E51B0" w14:textId="1EE211F3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6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5930B131" w14:textId="46AE1CF5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3C0A7FFD" w14:textId="77777777" w:rsidR="000268AB" w:rsidRDefault="000268AB" w:rsidP="000268AB"/>
        </w:tc>
        <w:tc>
          <w:tcPr>
            <w:tcW w:w="1842" w:type="dxa"/>
          </w:tcPr>
          <w:p w14:paraId="79DCE8EB" w14:textId="77777777" w:rsidR="000268AB" w:rsidRDefault="000268AB" w:rsidP="000268AB"/>
        </w:tc>
        <w:tc>
          <w:tcPr>
            <w:tcW w:w="2219" w:type="dxa"/>
          </w:tcPr>
          <w:p w14:paraId="2AE081AC" w14:textId="77777777" w:rsidR="000268AB" w:rsidRDefault="000268AB" w:rsidP="000268AB"/>
        </w:tc>
        <w:tc>
          <w:tcPr>
            <w:tcW w:w="2431" w:type="dxa"/>
          </w:tcPr>
          <w:p w14:paraId="01DB7888" w14:textId="77777777" w:rsidR="000268AB" w:rsidRDefault="000268AB" w:rsidP="000268AB"/>
        </w:tc>
        <w:tc>
          <w:tcPr>
            <w:tcW w:w="2252" w:type="dxa"/>
            <w:gridSpan w:val="2"/>
          </w:tcPr>
          <w:p w14:paraId="5BABB31A" w14:textId="77777777" w:rsidR="000268AB" w:rsidRDefault="000268AB" w:rsidP="000268AB"/>
        </w:tc>
      </w:tr>
      <w:tr w:rsidR="000268AB" w14:paraId="737E713F" w14:textId="77777777" w:rsidTr="00AF2DAC">
        <w:tc>
          <w:tcPr>
            <w:tcW w:w="562" w:type="dxa"/>
          </w:tcPr>
          <w:p w14:paraId="35B49040" w14:textId="1DBD045F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7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6B0EA523" w14:textId="6A934263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2BE23144" w14:textId="77777777" w:rsidR="000268AB" w:rsidRDefault="000268AB" w:rsidP="000268AB"/>
        </w:tc>
        <w:tc>
          <w:tcPr>
            <w:tcW w:w="1842" w:type="dxa"/>
          </w:tcPr>
          <w:p w14:paraId="1F88D9CB" w14:textId="77777777" w:rsidR="000268AB" w:rsidRDefault="000268AB" w:rsidP="000268AB"/>
        </w:tc>
        <w:tc>
          <w:tcPr>
            <w:tcW w:w="2219" w:type="dxa"/>
          </w:tcPr>
          <w:p w14:paraId="6017FD49" w14:textId="77777777" w:rsidR="000268AB" w:rsidRDefault="000268AB" w:rsidP="000268AB"/>
        </w:tc>
        <w:tc>
          <w:tcPr>
            <w:tcW w:w="2431" w:type="dxa"/>
          </w:tcPr>
          <w:p w14:paraId="135CD0BC" w14:textId="77777777" w:rsidR="000268AB" w:rsidRDefault="000268AB" w:rsidP="000268AB"/>
        </w:tc>
        <w:tc>
          <w:tcPr>
            <w:tcW w:w="2252" w:type="dxa"/>
            <w:gridSpan w:val="2"/>
          </w:tcPr>
          <w:p w14:paraId="6AC06F65" w14:textId="77777777" w:rsidR="000268AB" w:rsidRDefault="000268AB" w:rsidP="000268AB"/>
        </w:tc>
      </w:tr>
      <w:tr w:rsidR="000268AB" w14:paraId="1875CA2F" w14:textId="77777777" w:rsidTr="00AF2DAC">
        <w:tc>
          <w:tcPr>
            <w:tcW w:w="562" w:type="dxa"/>
          </w:tcPr>
          <w:p w14:paraId="54CB6BE1" w14:textId="560DE45B" w:rsidR="000268AB" w:rsidRPr="00B00077" w:rsidRDefault="000268AB" w:rsidP="000268AB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8</w:t>
            </w:r>
            <w:r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478" w:type="dxa"/>
          </w:tcPr>
          <w:p w14:paraId="1AF68975" w14:textId="09D33C8F" w:rsidR="000268AB" w:rsidRDefault="000268AB" w:rsidP="000268AB">
            <w:r>
              <w:t>ΚΕΝΗ</w:t>
            </w:r>
          </w:p>
        </w:tc>
        <w:tc>
          <w:tcPr>
            <w:tcW w:w="2164" w:type="dxa"/>
          </w:tcPr>
          <w:p w14:paraId="7F04047F" w14:textId="77777777" w:rsidR="000268AB" w:rsidRDefault="000268AB" w:rsidP="000268AB"/>
        </w:tc>
        <w:tc>
          <w:tcPr>
            <w:tcW w:w="1842" w:type="dxa"/>
          </w:tcPr>
          <w:p w14:paraId="582D88C7" w14:textId="77777777" w:rsidR="000268AB" w:rsidRDefault="000268AB" w:rsidP="000268AB"/>
        </w:tc>
        <w:tc>
          <w:tcPr>
            <w:tcW w:w="2219" w:type="dxa"/>
          </w:tcPr>
          <w:p w14:paraId="65E511E2" w14:textId="77777777" w:rsidR="000268AB" w:rsidRDefault="000268AB" w:rsidP="000268AB"/>
        </w:tc>
        <w:tc>
          <w:tcPr>
            <w:tcW w:w="2431" w:type="dxa"/>
          </w:tcPr>
          <w:p w14:paraId="1FEBF1E8" w14:textId="77777777" w:rsidR="000268AB" w:rsidRDefault="000268AB" w:rsidP="000268AB"/>
        </w:tc>
        <w:tc>
          <w:tcPr>
            <w:tcW w:w="2252" w:type="dxa"/>
            <w:gridSpan w:val="2"/>
          </w:tcPr>
          <w:p w14:paraId="39AC0CDA" w14:textId="77777777" w:rsidR="000268AB" w:rsidRDefault="000268AB" w:rsidP="000268AB"/>
        </w:tc>
      </w:tr>
    </w:tbl>
    <w:p w14:paraId="2A52A32E" w14:textId="77777777" w:rsidR="00294E43" w:rsidRDefault="00294E43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2536AB6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73F2BD41" w14:textId="77777777" w:rsidR="009B4D8B" w:rsidRPr="003C777F" w:rsidRDefault="009B4D8B" w:rsidP="004E7014">
            <w:pPr>
              <w:pStyle w:val="a6"/>
              <w:numPr>
                <w:ilvl w:val="0"/>
                <w:numId w:val="1"/>
              </w:numPr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ΘΟΛΟΓΙΚΗ ΑΝΑΤΟΜΙΚΗ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1     ΑΣΚΗΣΗΣ  2 ΧΡΟΝΙΑ</w:t>
            </w:r>
          </w:p>
        </w:tc>
      </w:tr>
      <w:tr w:rsidR="009B4D8B" w14:paraId="2345FBB5" w14:textId="77777777" w:rsidTr="00DA1999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531AAF3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bookmarkStart w:id="3" w:name="_Hlk129089116"/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D77F62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E2B3A1D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B6165B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32880EF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28B42D98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003C6F6A" w14:textId="77777777" w:rsidTr="00DA1999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ED62046" w14:textId="77777777" w:rsidR="009B4D8B" w:rsidRPr="00B00077" w:rsidRDefault="009B4D8B" w:rsidP="00DA1999">
            <w:pPr>
              <w:rPr>
                <w:b/>
                <w:bCs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A10F40" w14:textId="77777777" w:rsidR="009B4D8B" w:rsidRDefault="009B4D8B" w:rsidP="00DA1999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8D2BA5B" w14:textId="77777777" w:rsidR="009B4D8B" w:rsidRDefault="009B4D8B" w:rsidP="00DA1999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7440010" w14:textId="77777777" w:rsidR="009B4D8B" w:rsidRDefault="009B4D8B" w:rsidP="00DA1999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6C338D5" w14:textId="77777777" w:rsidR="009B4D8B" w:rsidRDefault="009B4D8B" w:rsidP="00DA1999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68271B" w14:textId="77777777" w:rsidR="009B4D8B" w:rsidRDefault="009B4D8B" w:rsidP="00DA1999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8B12DF2" w14:textId="77777777" w:rsidR="009B4D8B" w:rsidRDefault="009B4D8B" w:rsidP="00DA1999"/>
        </w:tc>
      </w:tr>
      <w:bookmarkEnd w:id="3"/>
    </w:tbl>
    <w:p w14:paraId="18255725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9B4D8B" w14:paraId="4CA0AF47" w14:textId="77777777" w:rsidTr="00DA1999">
        <w:trPr>
          <w:gridAfter w:val="1"/>
          <w:wAfter w:w="2115" w:type="dxa"/>
        </w:trPr>
        <w:tc>
          <w:tcPr>
            <w:tcW w:w="11833" w:type="dxa"/>
            <w:gridSpan w:val="7"/>
            <w:shd w:val="clear" w:color="auto" w:fill="B4C6E7" w:themeFill="accent1" w:themeFillTint="66"/>
          </w:tcPr>
          <w:p w14:paraId="29FC3C43" w14:textId="64A4C3AF" w:rsidR="009B4D8B" w:rsidRPr="003C777F" w:rsidRDefault="009B4D8B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ΠΑΘΟΛΟΓΙΚΗ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–</w:t>
            </w: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ΟΓΚΟΛΟΓΙΑ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ΘΕΣΕΙΣ  3  ΑΣΚΗΣΗ 1 ΧΡΟΝΟ</w:t>
            </w:r>
          </w:p>
        </w:tc>
      </w:tr>
      <w:tr w:rsidR="009B4D8B" w14:paraId="29C677D8" w14:textId="77777777" w:rsidTr="00DA1999">
        <w:tc>
          <w:tcPr>
            <w:tcW w:w="2937" w:type="dxa"/>
            <w:gridSpan w:val="2"/>
            <w:shd w:val="clear" w:color="auto" w:fill="8EAADB" w:themeFill="accent1" w:themeFillTint="99"/>
          </w:tcPr>
          <w:p w14:paraId="4B7127EF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shd w:val="clear" w:color="auto" w:fill="8EAADB" w:themeFill="accent1" w:themeFillTint="99"/>
          </w:tcPr>
          <w:p w14:paraId="4F15E04D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shd w:val="clear" w:color="auto" w:fill="8EAADB" w:themeFill="accent1" w:themeFillTint="99"/>
          </w:tcPr>
          <w:p w14:paraId="154ADA11" w14:textId="77777777" w:rsidR="009B4D8B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739C8DD2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57F9B4B6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shd w:val="clear" w:color="auto" w:fill="8EAADB" w:themeFill="accent1" w:themeFillTint="99"/>
          </w:tcPr>
          <w:p w14:paraId="21969B09" w14:textId="77777777" w:rsidR="009B4D8B" w:rsidRPr="00E67C41" w:rsidRDefault="009B4D8B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9B4D8B" w14:paraId="35F5A79F" w14:textId="77777777" w:rsidTr="00DA1999">
        <w:tc>
          <w:tcPr>
            <w:tcW w:w="562" w:type="dxa"/>
          </w:tcPr>
          <w:p w14:paraId="3DF06F90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</w:tcPr>
          <w:p w14:paraId="4BF4B5D6" w14:textId="7DA8E38F" w:rsidR="009B4D8B" w:rsidRPr="0082326A" w:rsidRDefault="0082326A" w:rsidP="00DA1999">
            <w:r>
              <w:t>ΚΕΝΗ</w:t>
            </w:r>
          </w:p>
        </w:tc>
        <w:tc>
          <w:tcPr>
            <w:tcW w:w="1998" w:type="dxa"/>
          </w:tcPr>
          <w:p w14:paraId="05F0BA5F" w14:textId="77777777" w:rsidR="009B4D8B" w:rsidRDefault="009B4D8B" w:rsidP="00DA1999"/>
        </w:tc>
        <w:tc>
          <w:tcPr>
            <w:tcW w:w="1950" w:type="dxa"/>
          </w:tcPr>
          <w:p w14:paraId="7F2A8A00" w14:textId="77777777" w:rsidR="009B4D8B" w:rsidRDefault="009B4D8B" w:rsidP="00DA1999"/>
        </w:tc>
        <w:tc>
          <w:tcPr>
            <w:tcW w:w="2255" w:type="dxa"/>
          </w:tcPr>
          <w:p w14:paraId="1DFD2ABF" w14:textId="77777777" w:rsidR="009B4D8B" w:rsidRDefault="009B4D8B" w:rsidP="00DA1999"/>
        </w:tc>
        <w:tc>
          <w:tcPr>
            <w:tcW w:w="2453" w:type="dxa"/>
          </w:tcPr>
          <w:p w14:paraId="145DA7E6" w14:textId="77777777" w:rsidR="009B4D8B" w:rsidRDefault="009B4D8B" w:rsidP="00DA1999"/>
        </w:tc>
        <w:tc>
          <w:tcPr>
            <w:tcW w:w="2355" w:type="dxa"/>
            <w:gridSpan w:val="2"/>
          </w:tcPr>
          <w:p w14:paraId="67FED31B" w14:textId="77777777" w:rsidR="009B4D8B" w:rsidRDefault="009B4D8B" w:rsidP="00DA1999"/>
        </w:tc>
      </w:tr>
      <w:tr w:rsidR="009B4D8B" w14:paraId="4E7D700A" w14:textId="77777777" w:rsidTr="00DA1999">
        <w:tc>
          <w:tcPr>
            <w:tcW w:w="562" w:type="dxa"/>
          </w:tcPr>
          <w:p w14:paraId="2C2C5F6C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</w:tcPr>
          <w:p w14:paraId="3D5571D9" w14:textId="778286C3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11FD73D7" w14:textId="77777777" w:rsidR="009B4D8B" w:rsidRDefault="009B4D8B" w:rsidP="00DA1999"/>
        </w:tc>
        <w:tc>
          <w:tcPr>
            <w:tcW w:w="1950" w:type="dxa"/>
          </w:tcPr>
          <w:p w14:paraId="4351C90F" w14:textId="77777777" w:rsidR="009B4D8B" w:rsidRDefault="009B4D8B" w:rsidP="00DA1999"/>
        </w:tc>
        <w:tc>
          <w:tcPr>
            <w:tcW w:w="2255" w:type="dxa"/>
          </w:tcPr>
          <w:p w14:paraId="339B2901" w14:textId="77777777" w:rsidR="009B4D8B" w:rsidRDefault="009B4D8B" w:rsidP="00DA1999"/>
        </w:tc>
        <w:tc>
          <w:tcPr>
            <w:tcW w:w="2453" w:type="dxa"/>
          </w:tcPr>
          <w:p w14:paraId="6280DC0F" w14:textId="77777777" w:rsidR="009B4D8B" w:rsidRDefault="009B4D8B" w:rsidP="00DA1999"/>
        </w:tc>
        <w:tc>
          <w:tcPr>
            <w:tcW w:w="2355" w:type="dxa"/>
            <w:gridSpan w:val="2"/>
          </w:tcPr>
          <w:p w14:paraId="04871D58" w14:textId="77777777" w:rsidR="009B4D8B" w:rsidRDefault="009B4D8B" w:rsidP="00DA1999"/>
        </w:tc>
      </w:tr>
      <w:tr w:rsidR="009B4D8B" w14:paraId="31793E6B" w14:textId="77777777" w:rsidTr="00DA1999">
        <w:tc>
          <w:tcPr>
            <w:tcW w:w="562" w:type="dxa"/>
          </w:tcPr>
          <w:p w14:paraId="3D401CE1" w14:textId="77777777" w:rsidR="009B4D8B" w:rsidRPr="00B00077" w:rsidRDefault="009B4D8B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</w:tcPr>
          <w:p w14:paraId="5FA0B722" w14:textId="17F01015" w:rsidR="009B4D8B" w:rsidRDefault="0082326A" w:rsidP="00DA1999">
            <w:r>
              <w:t>ΚΕΝΗ</w:t>
            </w:r>
          </w:p>
        </w:tc>
        <w:tc>
          <w:tcPr>
            <w:tcW w:w="1998" w:type="dxa"/>
          </w:tcPr>
          <w:p w14:paraId="339E7390" w14:textId="77777777" w:rsidR="009B4D8B" w:rsidRDefault="009B4D8B" w:rsidP="00DA1999"/>
        </w:tc>
        <w:tc>
          <w:tcPr>
            <w:tcW w:w="1950" w:type="dxa"/>
          </w:tcPr>
          <w:p w14:paraId="60C4177A" w14:textId="77777777" w:rsidR="009B4D8B" w:rsidRDefault="009B4D8B" w:rsidP="00DA1999"/>
        </w:tc>
        <w:tc>
          <w:tcPr>
            <w:tcW w:w="2255" w:type="dxa"/>
          </w:tcPr>
          <w:p w14:paraId="5DC59E0D" w14:textId="77777777" w:rsidR="009B4D8B" w:rsidRDefault="009B4D8B" w:rsidP="00DA1999"/>
        </w:tc>
        <w:tc>
          <w:tcPr>
            <w:tcW w:w="2453" w:type="dxa"/>
          </w:tcPr>
          <w:p w14:paraId="014D46CC" w14:textId="77777777" w:rsidR="009B4D8B" w:rsidRDefault="009B4D8B" w:rsidP="00DA1999"/>
        </w:tc>
        <w:tc>
          <w:tcPr>
            <w:tcW w:w="2355" w:type="dxa"/>
            <w:gridSpan w:val="2"/>
          </w:tcPr>
          <w:p w14:paraId="0CA1AD12" w14:textId="77777777" w:rsidR="009B4D8B" w:rsidRDefault="009B4D8B" w:rsidP="00DA1999"/>
        </w:tc>
      </w:tr>
    </w:tbl>
    <w:p w14:paraId="308B7E01" w14:textId="77777777" w:rsidR="009B4D8B" w:rsidRDefault="009B4D8B" w:rsidP="00294E43"/>
    <w:p w14:paraId="0F53177B" w14:textId="77777777" w:rsidR="009B4D8B" w:rsidRDefault="009B4D8B" w:rsidP="00294E43"/>
    <w:p w14:paraId="1F94C953" w14:textId="77777777" w:rsidR="009B4D8B" w:rsidRDefault="009B4D8B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55"/>
        <w:gridCol w:w="2071"/>
        <w:gridCol w:w="1826"/>
        <w:gridCol w:w="2213"/>
        <w:gridCol w:w="2419"/>
        <w:gridCol w:w="31"/>
        <w:gridCol w:w="2271"/>
      </w:tblGrid>
      <w:tr w:rsidR="00AF2DAC" w14:paraId="35E3E020" w14:textId="77777777" w:rsidTr="00AF2DAC">
        <w:trPr>
          <w:gridAfter w:val="1"/>
          <w:wAfter w:w="2271" w:type="dxa"/>
        </w:trPr>
        <w:tc>
          <w:tcPr>
            <w:tcW w:w="11677" w:type="dxa"/>
            <w:gridSpan w:val="7"/>
            <w:shd w:val="clear" w:color="auto" w:fill="B4C6E7" w:themeFill="accent1" w:themeFillTint="66"/>
          </w:tcPr>
          <w:p w14:paraId="3F4ADBED" w14:textId="1D34B8A1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ΑΙΔ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2B0FAA">
              <w:rPr>
                <w:b/>
                <w:bCs/>
                <w:color w:val="1F3864" w:themeColor="accent1" w:themeShade="80"/>
                <w:sz w:val="24"/>
                <w:szCs w:val="24"/>
              </w:rPr>
              <w:t>ΘΕΣΕΙΣ  7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3 ΧΡΟΝΙΑ</w:t>
            </w:r>
          </w:p>
        </w:tc>
      </w:tr>
      <w:tr w:rsidR="00AF2DAC" w14:paraId="54D2193B" w14:textId="77777777" w:rsidTr="00AF2DAC">
        <w:tc>
          <w:tcPr>
            <w:tcW w:w="3117" w:type="dxa"/>
            <w:gridSpan w:val="2"/>
            <w:shd w:val="clear" w:color="auto" w:fill="8EAADB" w:themeFill="accent1" w:themeFillTint="99"/>
          </w:tcPr>
          <w:p w14:paraId="0219FAF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1" w:type="dxa"/>
            <w:shd w:val="clear" w:color="auto" w:fill="8EAADB" w:themeFill="accent1" w:themeFillTint="99"/>
          </w:tcPr>
          <w:p w14:paraId="39BE0A02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26" w:type="dxa"/>
            <w:shd w:val="clear" w:color="auto" w:fill="8EAADB" w:themeFill="accent1" w:themeFillTint="99"/>
          </w:tcPr>
          <w:p w14:paraId="4A92C99E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3" w:type="dxa"/>
            <w:shd w:val="clear" w:color="auto" w:fill="8EAADB" w:themeFill="accent1" w:themeFillTint="99"/>
          </w:tcPr>
          <w:p w14:paraId="7C4D898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19" w:type="dxa"/>
            <w:shd w:val="clear" w:color="auto" w:fill="8EAADB" w:themeFill="accent1" w:themeFillTint="99"/>
          </w:tcPr>
          <w:p w14:paraId="45A2567D" w14:textId="1A941C1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2" w:type="dxa"/>
            <w:gridSpan w:val="2"/>
            <w:shd w:val="clear" w:color="auto" w:fill="8EAADB" w:themeFill="accent1" w:themeFillTint="99"/>
          </w:tcPr>
          <w:p w14:paraId="7FDCCDDA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7E6D528A" w14:textId="77777777" w:rsidTr="00AF2DAC">
        <w:tc>
          <w:tcPr>
            <w:tcW w:w="562" w:type="dxa"/>
          </w:tcPr>
          <w:p w14:paraId="1B1EE226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55" w:type="dxa"/>
          </w:tcPr>
          <w:p w14:paraId="0AD68CFF" w14:textId="77777777" w:rsidR="00AF2DAC" w:rsidRDefault="00AF2DAC" w:rsidP="00352CBD">
            <w:r>
              <w:t xml:space="preserve">ΘΕΟΥ </w:t>
            </w:r>
          </w:p>
        </w:tc>
        <w:tc>
          <w:tcPr>
            <w:tcW w:w="2071" w:type="dxa"/>
          </w:tcPr>
          <w:p w14:paraId="63EBC729" w14:textId="77777777" w:rsidR="00AF2DAC" w:rsidRDefault="00AF2DAC" w:rsidP="00352CBD">
            <w:r>
              <w:t>ΑΝΝΑ</w:t>
            </w:r>
          </w:p>
        </w:tc>
        <w:tc>
          <w:tcPr>
            <w:tcW w:w="1826" w:type="dxa"/>
          </w:tcPr>
          <w:p w14:paraId="67445665" w14:textId="527E0C7D" w:rsidR="00AF2DAC" w:rsidRDefault="00E63148" w:rsidP="00352CBD">
            <w:r>
              <w:t>ΚΩΝΣΤΑΝΤΙΝΟΣ</w:t>
            </w:r>
          </w:p>
        </w:tc>
        <w:tc>
          <w:tcPr>
            <w:tcW w:w="2213" w:type="dxa"/>
          </w:tcPr>
          <w:p w14:paraId="43B34D1D" w14:textId="6A15CA03" w:rsidR="00AF2DAC" w:rsidRDefault="00AF2DAC" w:rsidP="00352CBD">
            <w:r>
              <w:t>155375/21-07-</w:t>
            </w:r>
            <w:r w:rsidR="00E63148">
              <w:t>20</w:t>
            </w:r>
            <w:r>
              <w:t>20</w:t>
            </w:r>
          </w:p>
        </w:tc>
        <w:tc>
          <w:tcPr>
            <w:tcW w:w="2419" w:type="dxa"/>
          </w:tcPr>
          <w:p w14:paraId="50A22501" w14:textId="16E83B64" w:rsidR="00AF2DAC" w:rsidRPr="00E63148" w:rsidRDefault="00E63148" w:rsidP="00352CBD">
            <w:r>
              <w:t>20-06-2024</w:t>
            </w:r>
          </w:p>
        </w:tc>
        <w:tc>
          <w:tcPr>
            <w:tcW w:w="2302" w:type="dxa"/>
            <w:gridSpan w:val="2"/>
          </w:tcPr>
          <w:p w14:paraId="77727E89" w14:textId="77777777" w:rsidR="00AF2DAC" w:rsidRDefault="00AF2DAC" w:rsidP="00352CBD"/>
        </w:tc>
      </w:tr>
      <w:tr w:rsidR="00AF2DAC" w14:paraId="39A7B80C" w14:textId="77777777" w:rsidTr="00AF2DAC">
        <w:tc>
          <w:tcPr>
            <w:tcW w:w="562" w:type="dxa"/>
          </w:tcPr>
          <w:p w14:paraId="4304733D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55" w:type="dxa"/>
          </w:tcPr>
          <w:p w14:paraId="1CC5D5C9" w14:textId="77777777" w:rsidR="00AF2DAC" w:rsidRDefault="00AF2DAC" w:rsidP="00352CBD">
            <w:r>
              <w:t xml:space="preserve">ΨΑΡΡΟΥ </w:t>
            </w:r>
          </w:p>
        </w:tc>
        <w:tc>
          <w:tcPr>
            <w:tcW w:w="2071" w:type="dxa"/>
          </w:tcPr>
          <w:p w14:paraId="6CA745B3" w14:textId="77777777" w:rsidR="00AF2DAC" w:rsidRDefault="00AF2DAC" w:rsidP="00352CBD">
            <w:r>
              <w:t>ΣΟΦΙΑ</w:t>
            </w:r>
          </w:p>
        </w:tc>
        <w:tc>
          <w:tcPr>
            <w:tcW w:w="1826" w:type="dxa"/>
          </w:tcPr>
          <w:p w14:paraId="6829E161" w14:textId="364BC49E" w:rsidR="00AF2DAC" w:rsidRDefault="00E63148" w:rsidP="00352CBD">
            <w:r>
              <w:t>ΓΕΩΡΓΙΟΣ</w:t>
            </w:r>
          </w:p>
        </w:tc>
        <w:tc>
          <w:tcPr>
            <w:tcW w:w="2213" w:type="dxa"/>
          </w:tcPr>
          <w:p w14:paraId="29B84219" w14:textId="194CFB8B" w:rsidR="00AF2DAC" w:rsidRDefault="00AF2DAC" w:rsidP="00352CBD">
            <w:r>
              <w:t>15891/23-01-</w:t>
            </w:r>
            <w:r w:rsidR="00E63148">
              <w:t>20</w:t>
            </w:r>
            <w:r>
              <w:t>21</w:t>
            </w:r>
          </w:p>
        </w:tc>
        <w:tc>
          <w:tcPr>
            <w:tcW w:w="2419" w:type="dxa"/>
          </w:tcPr>
          <w:p w14:paraId="1CCC763A" w14:textId="518271F5" w:rsidR="00AF2DAC" w:rsidRPr="00E63148" w:rsidRDefault="00E63148" w:rsidP="00352CBD">
            <w:r>
              <w:t>06-07-2025</w:t>
            </w:r>
          </w:p>
        </w:tc>
        <w:tc>
          <w:tcPr>
            <w:tcW w:w="2302" w:type="dxa"/>
            <w:gridSpan w:val="2"/>
          </w:tcPr>
          <w:p w14:paraId="6AE04AF0" w14:textId="77777777" w:rsidR="00AF2DAC" w:rsidRDefault="00AF2DAC" w:rsidP="00352CBD"/>
        </w:tc>
      </w:tr>
      <w:tr w:rsidR="00E63148" w14:paraId="3068F318" w14:textId="77777777" w:rsidTr="00AF2DAC">
        <w:tc>
          <w:tcPr>
            <w:tcW w:w="562" w:type="dxa"/>
          </w:tcPr>
          <w:p w14:paraId="724C7CB2" w14:textId="77777777" w:rsidR="00E63148" w:rsidRPr="00B00077" w:rsidRDefault="00E63148" w:rsidP="00E63148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55" w:type="dxa"/>
          </w:tcPr>
          <w:p w14:paraId="7B58BEC8" w14:textId="78DCC6E5" w:rsidR="00E63148" w:rsidRDefault="00E63148" w:rsidP="00E63148">
            <w:r>
              <w:t xml:space="preserve">ΚΑΡΑΔΕΔΟΥ - ΙΣΟΥΑ </w:t>
            </w:r>
          </w:p>
        </w:tc>
        <w:tc>
          <w:tcPr>
            <w:tcW w:w="2071" w:type="dxa"/>
          </w:tcPr>
          <w:p w14:paraId="169C0442" w14:textId="72E70F01" w:rsidR="00E63148" w:rsidRDefault="00E63148" w:rsidP="00E63148">
            <w:r>
              <w:t>ΛΗΔΑ</w:t>
            </w:r>
          </w:p>
        </w:tc>
        <w:tc>
          <w:tcPr>
            <w:tcW w:w="1826" w:type="dxa"/>
          </w:tcPr>
          <w:p w14:paraId="7A5C065B" w14:textId="124F4902" w:rsidR="00E63148" w:rsidRDefault="00E63148" w:rsidP="00E63148">
            <w:r>
              <w:t>ΑΝΑΣΤΑΣΙΟΣ</w:t>
            </w:r>
          </w:p>
        </w:tc>
        <w:tc>
          <w:tcPr>
            <w:tcW w:w="2213" w:type="dxa"/>
          </w:tcPr>
          <w:p w14:paraId="376CBB9C" w14:textId="5BFB2AEA" w:rsidR="00E63148" w:rsidRDefault="00E63148" w:rsidP="00E63148">
            <w:r>
              <w:t>186756/28-08-2020</w:t>
            </w:r>
          </w:p>
        </w:tc>
        <w:tc>
          <w:tcPr>
            <w:tcW w:w="2419" w:type="dxa"/>
          </w:tcPr>
          <w:p w14:paraId="61660E89" w14:textId="43ABA09B" w:rsidR="00E63148" w:rsidRPr="00E63148" w:rsidRDefault="00E63148" w:rsidP="00E63148">
            <w:r>
              <w:t>15-10-2025</w:t>
            </w:r>
          </w:p>
        </w:tc>
        <w:tc>
          <w:tcPr>
            <w:tcW w:w="2302" w:type="dxa"/>
            <w:gridSpan w:val="2"/>
          </w:tcPr>
          <w:p w14:paraId="234886D2" w14:textId="77777777" w:rsidR="00E63148" w:rsidRDefault="00E63148" w:rsidP="00E63148"/>
        </w:tc>
      </w:tr>
      <w:tr w:rsidR="00AF2DAC" w14:paraId="73848081" w14:textId="77777777" w:rsidTr="00AF2DAC">
        <w:tc>
          <w:tcPr>
            <w:tcW w:w="562" w:type="dxa"/>
          </w:tcPr>
          <w:p w14:paraId="45429A2A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55" w:type="dxa"/>
          </w:tcPr>
          <w:p w14:paraId="27210ACF" w14:textId="77777777" w:rsidR="00AF2DAC" w:rsidRPr="002B0BAF" w:rsidRDefault="00AF2DAC" w:rsidP="00352CBD">
            <w:r w:rsidRPr="002B0BAF">
              <w:t xml:space="preserve">ΠΑΠΑΔΟΠΟΥΛΟΥ </w:t>
            </w:r>
          </w:p>
        </w:tc>
        <w:tc>
          <w:tcPr>
            <w:tcW w:w="2071" w:type="dxa"/>
          </w:tcPr>
          <w:p w14:paraId="39A880F7" w14:textId="77777777" w:rsidR="00AF2DAC" w:rsidRPr="002B0BAF" w:rsidRDefault="00AF2DAC" w:rsidP="00352CBD">
            <w:r w:rsidRPr="002B0BAF">
              <w:t>ΜΑΡΙΑ-ΚΩΝ</w:t>
            </w:r>
            <w:r>
              <w:t>ΣΤΑΝΤΙ</w:t>
            </w:r>
            <w:r w:rsidRPr="002B0BAF">
              <w:t>ΝΑ</w:t>
            </w:r>
          </w:p>
        </w:tc>
        <w:tc>
          <w:tcPr>
            <w:tcW w:w="1826" w:type="dxa"/>
          </w:tcPr>
          <w:p w14:paraId="10684E70" w14:textId="60EE205F" w:rsidR="00AF2DAC" w:rsidRDefault="00E63148" w:rsidP="00352CBD">
            <w:r>
              <w:t>ΣΩΚΡΑΤΗΣ</w:t>
            </w:r>
          </w:p>
        </w:tc>
        <w:tc>
          <w:tcPr>
            <w:tcW w:w="2213" w:type="dxa"/>
          </w:tcPr>
          <w:p w14:paraId="0C95D5D7" w14:textId="0319E924" w:rsidR="00AF2DAC" w:rsidRDefault="00AF2DAC" w:rsidP="00352CBD">
            <w:r>
              <w:t>200753/07-07-</w:t>
            </w:r>
            <w:r w:rsidR="00E63148">
              <w:t>20</w:t>
            </w:r>
            <w:r>
              <w:t>22</w:t>
            </w:r>
          </w:p>
        </w:tc>
        <w:tc>
          <w:tcPr>
            <w:tcW w:w="2419" w:type="dxa"/>
          </w:tcPr>
          <w:p w14:paraId="6B394097" w14:textId="6DD0B0FF" w:rsidR="00AF2DAC" w:rsidRPr="00E63148" w:rsidRDefault="00E63148" w:rsidP="00352CBD">
            <w:r>
              <w:t>07-02-2026</w:t>
            </w:r>
          </w:p>
        </w:tc>
        <w:tc>
          <w:tcPr>
            <w:tcW w:w="2302" w:type="dxa"/>
            <w:gridSpan w:val="2"/>
          </w:tcPr>
          <w:p w14:paraId="0E6FD67F" w14:textId="77777777" w:rsidR="00AF2DAC" w:rsidRDefault="00AF2DAC" w:rsidP="00352CBD"/>
        </w:tc>
      </w:tr>
      <w:tr w:rsidR="00AF2DAC" w14:paraId="5D18CDDF" w14:textId="77777777" w:rsidTr="00AF2DAC">
        <w:tc>
          <w:tcPr>
            <w:tcW w:w="562" w:type="dxa"/>
          </w:tcPr>
          <w:p w14:paraId="3D42C1CF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55" w:type="dxa"/>
          </w:tcPr>
          <w:p w14:paraId="4512003C" w14:textId="62DEF29B" w:rsidR="00AF2DAC" w:rsidRDefault="00E63148" w:rsidP="00352CBD">
            <w:r>
              <w:t>ΚΑΛΟΓΙΑΝΝΗ</w:t>
            </w:r>
          </w:p>
        </w:tc>
        <w:tc>
          <w:tcPr>
            <w:tcW w:w="2071" w:type="dxa"/>
          </w:tcPr>
          <w:p w14:paraId="5E9FD610" w14:textId="02C7D7EA" w:rsidR="00AF2DAC" w:rsidRDefault="00E63148" w:rsidP="00352CBD">
            <w:r>
              <w:t>ΑΓΓΕΛΙΚΗ</w:t>
            </w:r>
          </w:p>
        </w:tc>
        <w:tc>
          <w:tcPr>
            <w:tcW w:w="1826" w:type="dxa"/>
          </w:tcPr>
          <w:p w14:paraId="34E3FC9B" w14:textId="05C1DBB4" w:rsidR="00AF2DAC" w:rsidRDefault="00E63148" w:rsidP="00352CBD">
            <w:r>
              <w:t>ΔΗΜΗΤΡΙΟΣ</w:t>
            </w:r>
          </w:p>
        </w:tc>
        <w:tc>
          <w:tcPr>
            <w:tcW w:w="2213" w:type="dxa"/>
          </w:tcPr>
          <w:p w14:paraId="295E8327" w14:textId="23CAB2C7" w:rsidR="00AF2DAC" w:rsidRDefault="00E63148" w:rsidP="00352CBD">
            <w:r>
              <w:t>230313</w:t>
            </w:r>
            <w:r w:rsidR="00AF2DAC">
              <w:t>/</w:t>
            </w:r>
            <w:r>
              <w:t>0</w:t>
            </w:r>
            <w:r w:rsidR="00AF2DAC">
              <w:t>2-08-</w:t>
            </w:r>
            <w:r>
              <w:t>20</w:t>
            </w:r>
            <w:r w:rsidR="00AF2DAC">
              <w:t>2</w:t>
            </w:r>
            <w:r>
              <w:t>2</w:t>
            </w:r>
          </w:p>
        </w:tc>
        <w:tc>
          <w:tcPr>
            <w:tcW w:w="2419" w:type="dxa"/>
          </w:tcPr>
          <w:p w14:paraId="29DA3587" w14:textId="6E674056" w:rsidR="00AF2DAC" w:rsidRPr="00E63148" w:rsidRDefault="00E63148" w:rsidP="00352CBD">
            <w:r>
              <w:t>ΥΠΟ ΔΙΟΡΙΣΜΟ</w:t>
            </w:r>
          </w:p>
        </w:tc>
        <w:tc>
          <w:tcPr>
            <w:tcW w:w="2302" w:type="dxa"/>
            <w:gridSpan w:val="2"/>
          </w:tcPr>
          <w:p w14:paraId="33444506" w14:textId="77777777" w:rsidR="00AF2DAC" w:rsidRDefault="00AF2DAC" w:rsidP="00352CBD"/>
        </w:tc>
      </w:tr>
      <w:tr w:rsidR="002B0FAA" w14:paraId="5F6E3733" w14:textId="77777777" w:rsidTr="00AF2DAC">
        <w:tc>
          <w:tcPr>
            <w:tcW w:w="562" w:type="dxa"/>
          </w:tcPr>
          <w:p w14:paraId="142A989E" w14:textId="5DA2B822" w:rsidR="002B0FAA" w:rsidRPr="00B00077" w:rsidRDefault="009917A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55" w:type="dxa"/>
          </w:tcPr>
          <w:p w14:paraId="412D9966" w14:textId="09AB84F3" w:rsidR="002B0FAA" w:rsidRDefault="002B0FAA" w:rsidP="00352CBD">
            <w:r>
              <w:t>ΛΑΖΟΣ</w:t>
            </w:r>
          </w:p>
        </w:tc>
        <w:tc>
          <w:tcPr>
            <w:tcW w:w="2071" w:type="dxa"/>
          </w:tcPr>
          <w:p w14:paraId="0D62BA25" w14:textId="016A51E1" w:rsidR="002B0FAA" w:rsidRDefault="002B0FAA" w:rsidP="00352CBD">
            <w:r>
              <w:t>ΒΑΣΙΛΕΙΟΣ</w:t>
            </w:r>
          </w:p>
        </w:tc>
        <w:tc>
          <w:tcPr>
            <w:tcW w:w="1826" w:type="dxa"/>
          </w:tcPr>
          <w:p w14:paraId="1F8BD9FC" w14:textId="6B39ABAE" w:rsidR="002B0FAA" w:rsidRDefault="002B0FAA" w:rsidP="00352CBD">
            <w:r>
              <w:t>ΒΑΣΙΛΕΙΟΣ</w:t>
            </w:r>
          </w:p>
        </w:tc>
        <w:tc>
          <w:tcPr>
            <w:tcW w:w="2213" w:type="dxa"/>
          </w:tcPr>
          <w:p w14:paraId="53366965" w14:textId="44CD52B6" w:rsidR="002B0FAA" w:rsidRDefault="002B0FAA" w:rsidP="00352CBD">
            <w:r>
              <w:t>230348/02-08-2022</w:t>
            </w:r>
          </w:p>
        </w:tc>
        <w:tc>
          <w:tcPr>
            <w:tcW w:w="2419" w:type="dxa"/>
          </w:tcPr>
          <w:p w14:paraId="69762127" w14:textId="0706C706" w:rsidR="002B0FAA" w:rsidRDefault="002B0FAA" w:rsidP="00352CBD">
            <w:r>
              <w:t>ΥΠΟ ΔΙΟΡΙΣΜΟ</w:t>
            </w:r>
          </w:p>
        </w:tc>
        <w:tc>
          <w:tcPr>
            <w:tcW w:w="2302" w:type="dxa"/>
            <w:gridSpan w:val="2"/>
          </w:tcPr>
          <w:p w14:paraId="73E2D0B9" w14:textId="77777777" w:rsidR="002B0FAA" w:rsidRDefault="002B0FAA" w:rsidP="00352CBD"/>
        </w:tc>
      </w:tr>
      <w:tr w:rsidR="00AF2DAC" w14:paraId="3181BD10" w14:textId="77777777" w:rsidTr="00AF2DAC">
        <w:tc>
          <w:tcPr>
            <w:tcW w:w="562" w:type="dxa"/>
          </w:tcPr>
          <w:p w14:paraId="1B9EC3EC" w14:textId="0A759C16" w:rsidR="00AF2DAC" w:rsidRPr="00B00077" w:rsidRDefault="009917A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</w:t>
            </w:r>
            <w:r w:rsidR="00AF2DAC" w:rsidRPr="00B00077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34CEFB65" w14:textId="77777777" w:rsidR="00AF2DAC" w:rsidRDefault="00943A06" w:rsidP="00352CBD">
            <w:r>
              <w:t xml:space="preserve">ΕΞΑΔΑΚΤΥΛΟΥ </w:t>
            </w:r>
          </w:p>
        </w:tc>
        <w:tc>
          <w:tcPr>
            <w:tcW w:w="2071" w:type="dxa"/>
          </w:tcPr>
          <w:p w14:paraId="038F1030" w14:textId="77777777" w:rsidR="00AF2DAC" w:rsidRDefault="00943A06" w:rsidP="00352CBD">
            <w:r>
              <w:t>ΠΑΝΑΓΙΩΤΑ</w:t>
            </w:r>
          </w:p>
        </w:tc>
        <w:tc>
          <w:tcPr>
            <w:tcW w:w="1826" w:type="dxa"/>
          </w:tcPr>
          <w:p w14:paraId="226CA149" w14:textId="77777777" w:rsidR="00AF2DAC" w:rsidRDefault="00943A06" w:rsidP="00352CBD">
            <w:r>
              <w:t>ΝΙΚΟΛΑΟΣ</w:t>
            </w:r>
          </w:p>
        </w:tc>
        <w:tc>
          <w:tcPr>
            <w:tcW w:w="2213" w:type="dxa"/>
          </w:tcPr>
          <w:p w14:paraId="3C742890" w14:textId="77777777" w:rsidR="00AF2DAC" w:rsidRDefault="00943A06" w:rsidP="00352CBD">
            <w:r>
              <w:t>230422/02-08-2022</w:t>
            </w:r>
          </w:p>
        </w:tc>
        <w:tc>
          <w:tcPr>
            <w:tcW w:w="2419" w:type="dxa"/>
          </w:tcPr>
          <w:p w14:paraId="4F44FB3F" w14:textId="78EEE8D2" w:rsidR="00AF2DAC" w:rsidRDefault="002B0FAA" w:rsidP="00352CBD">
            <w:r>
              <w:t>ΥΠΟ ΔΙΟΡΙΣΜΟ</w:t>
            </w:r>
          </w:p>
        </w:tc>
        <w:tc>
          <w:tcPr>
            <w:tcW w:w="2302" w:type="dxa"/>
            <w:gridSpan w:val="2"/>
          </w:tcPr>
          <w:p w14:paraId="24677F0C" w14:textId="2A0DD3E0" w:rsidR="00AF2DAC" w:rsidRDefault="00AF2DAC" w:rsidP="00352CBD"/>
        </w:tc>
      </w:tr>
      <w:tr w:rsidR="00943A06" w14:paraId="475EEA40" w14:textId="77777777" w:rsidTr="00AF2DAC">
        <w:tc>
          <w:tcPr>
            <w:tcW w:w="562" w:type="dxa"/>
          </w:tcPr>
          <w:p w14:paraId="593ED026" w14:textId="3F79BEB0" w:rsidR="00943A06" w:rsidRPr="00B00077" w:rsidRDefault="009917A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</w:t>
            </w:r>
            <w:r w:rsidR="00943A0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59C42AA1" w14:textId="77777777" w:rsidR="00943A06" w:rsidRDefault="00943A06" w:rsidP="00352CBD">
            <w:r>
              <w:t>ΔΙΑΜΑΝΤΟΠΟΥΛΟΥ</w:t>
            </w:r>
          </w:p>
        </w:tc>
        <w:tc>
          <w:tcPr>
            <w:tcW w:w="2071" w:type="dxa"/>
          </w:tcPr>
          <w:p w14:paraId="55A440BF" w14:textId="77777777" w:rsidR="00943A06" w:rsidRDefault="00943A06" w:rsidP="00352CBD">
            <w:r>
              <w:t>ΠΑΝΑΓΙΩΤΑ</w:t>
            </w:r>
          </w:p>
        </w:tc>
        <w:tc>
          <w:tcPr>
            <w:tcW w:w="1826" w:type="dxa"/>
          </w:tcPr>
          <w:p w14:paraId="1954CC8F" w14:textId="77777777" w:rsidR="00943A06" w:rsidRDefault="00943A06" w:rsidP="00352CBD">
            <w:r>
              <w:t>ΔΗΜΗΤΡΙΟΣ</w:t>
            </w:r>
          </w:p>
        </w:tc>
        <w:tc>
          <w:tcPr>
            <w:tcW w:w="2213" w:type="dxa"/>
          </w:tcPr>
          <w:p w14:paraId="65385660" w14:textId="77777777" w:rsidR="00943A06" w:rsidRDefault="00943A06" w:rsidP="00352CBD">
            <w:r>
              <w:t>238600/08-08-2022</w:t>
            </w:r>
          </w:p>
        </w:tc>
        <w:tc>
          <w:tcPr>
            <w:tcW w:w="2419" w:type="dxa"/>
          </w:tcPr>
          <w:p w14:paraId="3D568534" w14:textId="77777777" w:rsidR="00943A06" w:rsidRDefault="00943A06" w:rsidP="00352CBD"/>
        </w:tc>
        <w:tc>
          <w:tcPr>
            <w:tcW w:w="2302" w:type="dxa"/>
            <w:gridSpan w:val="2"/>
          </w:tcPr>
          <w:p w14:paraId="3B40FE0C" w14:textId="77777777" w:rsidR="00943A06" w:rsidRDefault="00943A06" w:rsidP="00352CBD">
            <w:r>
              <w:t>ΑΝΑΜΟΝΗ</w:t>
            </w:r>
          </w:p>
        </w:tc>
      </w:tr>
      <w:tr w:rsidR="00943A06" w14:paraId="4695B07E" w14:textId="77777777" w:rsidTr="00AF2DAC">
        <w:tc>
          <w:tcPr>
            <w:tcW w:w="562" w:type="dxa"/>
          </w:tcPr>
          <w:p w14:paraId="1F4D7590" w14:textId="43103A3C" w:rsidR="00943A06" w:rsidRPr="00B00077" w:rsidRDefault="009917A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9</w:t>
            </w:r>
            <w:r w:rsidR="00943A0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79A3E6C2" w14:textId="77777777" w:rsidR="00943A06" w:rsidRDefault="00943A06" w:rsidP="00352CBD">
            <w:r>
              <w:t>ΜΠΑΤΖΑΚΗ</w:t>
            </w:r>
          </w:p>
        </w:tc>
        <w:tc>
          <w:tcPr>
            <w:tcW w:w="2071" w:type="dxa"/>
          </w:tcPr>
          <w:p w14:paraId="1FD88B54" w14:textId="77777777" w:rsidR="00943A06" w:rsidRDefault="00943A06" w:rsidP="00352CBD">
            <w:r>
              <w:t>ΣΤΕΦΑΝΙΑ</w:t>
            </w:r>
          </w:p>
        </w:tc>
        <w:tc>
          <w:tcPr>
            <w:tcW w:w="1826" w:type="dxa"/>
          </w:tcPr>
          <w:p w14:paraId="5165C9E4" w14:textId="77777777" w:rsidR="00943A06" w:rsidRDefault="00943A06" w:rsidP="00352CBD">
            <w:r>
              <w:t>ΚΩΣΤΑΣ</w:t>
            </w:r>
          </w:p>
        </w:tc>
        <w:tc>
          <w:tcPr>
            <w:tcW w:w="2213" w:type="dxa"/>
          </w:tcPr>
          <w:p w14:paraId="48FF0865" w14:textId="77777777" w:rsidR="00943A06" w:rsidRDefault="00943A06" w:rsidP="00352CBD">
            <w:r>
              <w:t>242004/11-08-2022</w:t>
            </w:r>
          </w:p>
        </w:tc>
        <w:tc>
          <w:tcPr>
            <w:tcW w:w="2419" w:type="dxa"/>
          </w:tcPr>
          <w:p w14:paraId="7AF1D8FD" w14:textId="77777777" w:rsidR="00943A06" w:rsidRDefault="00943A06" w:rsidP="00352CBD"/>
        </w:tc>
        <w:tc>
          <w:tcPr>
            <w:tcW w:w="2302" w:type="dxa"/>
            <w:gridSpan w:val="2"/>
          </w:tcPr>
          <w:p w14:paraId="2B1E5AFF" w14:textId="77777777" w:rsidR="00943A06" w:rsidRDefault="00943A06" w:rsidP="00352CBD">
            <w:r>
              <w:t>ΑΝΑΜΟΝΗ</w:t>
            </w:r>
          </w:p>
        </w:tc>
      </w:tr>
      <w:tr w:rsidR="00943A06" w14:paraId="08AAADF3" w14:textId="77777777" w:rsidTr="00AF2DAC">
        <w:tc>
          <w:tcPr>
            <w:tcW w:w="562" w:type="dxa"/>
          </w:tcPr>
          <w:p w14:paraId="77A0B307" w14:textId="4B99172F" w:rsidR="00943A06" w:rsidRPr="00B00077" w:rsidRDefault="009917A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0</w:t>
            </w:r>
            <w:r w:rsidR="00943A06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6B010AE7" w14:textId="77777777" w:rsidR="00943A06" w:rsidRDefault="00943A06" w:rsidP="00352CBD">
            <w:r>
              <w:t>ΝΙΚΟΛΑΟΥ</w:t>
            </w:r>
          </w:p>
        </w:tc>
        <w:tc>
          <w:tcPr>
            <w:tcW w:w="2071" w:type="dxa"/>
          </w:tcPr>
          <w:p w14:paraId="220C2765" w14:textId="77777777" w:rsidR="00943A06" w:rsidRDefault="00943A06" w:rsidP="00352CBD">
            <w:r>
              <w:t>ΚΩΝΣΤΑΝΤΙΝΑ</w:t>
            </w:r>
          </w:p>
        </w:tc>
        <w:tc>
          <w:tcPr>
            <w:tcW w:w="1826" w:type="dxa"/>
          </w:tcPr>
          <w:p w14:paraId="475021B0" w14:textId="77777777" w:rsidR="00943A06" w:rsidRDefault="00943A06" w:rsidP="00352CBD">
            <w:r>
              <w:t>ΔΗΜΗΤΡΙΟΣ</w:t>
            </w:r>
          </w:p>
        </w:tc>
        <w:tc>
          <w:tcPr>
            <w:tcW w:w="2213" w:type="dxa"/>
          </w:tcPr>
          <w:p w14:paraId="6829282A" w14:textId="77777777" w:rsidR="00943A06" w:rsidRDefault="00943A06" w:rsidP="00352CBD">
            <w:r>
              <w:t>242005/11-08-2022</w:t>
            </w:r>
          </w:p>
        </w:tc>
        <w:tc>
          <w:tcPr>
            <w:tcW w:w="2419" w:type="dxa"/>
          </w:tcPr>
          <w:p w14:paraId="0DF6BB30" w14:textId="77777777" w:rsidR="00943A06" w:rsidRDefault="00943A06" w:rsidP="00352CBD"/>
        </w:tc>
        <w:tc>
          <w:tcPr>
            <w:tcW w:w="2302" w:type="dxa"/>
            <w:gridSpan w:val="2"/>
          </w:tcPr>
          <w:p w14:paraId="4D77D171" w14:textId="77777777" w:rsidR="00943A06" w:rsidRDefault="00943A06" w:rsidP="00352CBD">
            <w:r>
              <w:t>ΑΝΑΜΟΝΗ</w:t>
            </w:r>
          </w:p>
        </w:tc>
      </w:tr>
      <w:tr w:rsidR="00AF2DAC" w14:paraId="2CAC6265" w14:textId="77777777" w:rsidTr="00AF2DAC">
        <w:tc>
          <w:tcPr>
            <w:tcW w:w="562" w:type="dxa"/>
          </w:tcPr>
          <w:p w14:paraId="16E00B36" w14:textId="6D871BAA" w:rsidR="00AF2DAC" w:rsidRPr="00B00077" w:rsidRDefault="00943A06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</w:t>
            </w:r>
            <w:r w:rsidR="009917AA">
              <w:rPr>
                <w:b/>
                <w:bCs/>
                <w:color w:val="1F3864" w:themeColor="accent1" w:themeShade="80"/>
              </w:rPr>
              <w:t>1</w:t>
            </w:r>
            <w:r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55" w:type="dxa"/>
          </w:tcPr>
          <w:p w14:paraId="2C1AD87B" w14:textId="77777777" w:rsidR="00AF2DAC" w:rsidRDefault="00943A06" w:rsidP="00352CBD">
            <w:r>
              <w:t xml:space="preserve">ΧΑΤΖΗΑΝΑΣΤΑΣΙΟΥ </w:t>
            </w:r>
          </w:p>
        </w:tc>
        <w:tc>
          <w:tcPr>
            <w:tcW w:w="2071" w:type="dxa"/>
          </w:tcPr>
          <w:p w14:paraId="1CEFB390" w14:textId="77777777" w:rsidR="00AF2DAC" w:rsidRDefault="00943A06" w:rsidP="00352CBD">
            <w:r>
              <w:t>ΒΑΛΕΡΙΟΣ</w:t>
            </w:r>
          </w:p>
        </w:tc>
        <w:tc>
          <w:tcPr>
            <w:tcW w:w="1826" w:type="dxa"/>
          </w:tcPr>
          <w:p w14:paraId="32C85CBA" w14:textId="77777777" w:rsidR="00AF2DAC" w:rsidRDefault="00943A06" w:rsidP="00352CBD">
            <w:r>
              <w:t>ΙΩΑΝΝΗΣ</w:t>
            </w:r>
          </w:p>
        </w:tc>
        <w:tc>
          <w:tcPr>
            <w:tcW w:w="2213" w:type="dxa"/>
          </w:tcPr>
          <w:p w14:paraId="4B9A1500" w14:textId="77777777" w:rsidR="00AF2DAC" w:rsidRDefault="00943A06" w:rsidP="00352CBD">
            <w:r>
              <w:t>121610/18-04-2023</w:t>
            </w:r>
          </w:p>
        </w:tc>
        <w:tc>
          <w:tcPr>
            <w:tcW w:w="2419" w:type="dxa"/>
          </w:tcPr>
          <w:p w14:paraId="71247B23" w14:textId="77777777" w:rsidR="00AF2DAC" w:rsidRDefault="00AF2DAC" w:rsidP="00352CBD"/>
        </w:tc>
        <w:tc>
          <w:tcPr>
            <w:tcW w:w="2302" w:type="dxa"/>
            <w:gridSpan w:val="2"/>
          </w:tcPr>
          <w:p w14:paraId="1F94DB43" w14:textId="77777777" w:rsidR="00AF2DAC" w:rsidRDefault="00943A06" w:rsidP="00352CBD">
            <w:r>
              <w:t>ΑΝΑΜΟΝΗ</w:t>
            </w:r>
          </w:p>
        </w:tc>
      </w:tr>
      <w:tr w:rsidR="009917AA" w14:paraId="0189153C" w14:textId="77777777" w:rsidTr="00AF2DAC">
        <w:tc>
          <w:tcPr>
            <w:tcW w:w="562" w:type="dxa"/>
          </w:tcPr>
          <w:p w14:paraId="1FB0B567" w14:textId="63BE7DF4" w:rsidR="009917AA" w:rsidRDefault="009917AA" w:rsidP="00352CBD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2.</w:t>
            </w:r>
          </w:p>
        </w:tc>
        <w:tc>
          <w:tcPr>
            <w:tcW w:w="2555" w:type="dxa"/>
          </w:tcPr>
          <w:p w14:paraId="592C00D1" w14:textId="013D858E" w:rsidR="009917AA" w:rsidRDefault="009917AA" w:rsidP="00352CBD">
            <w:r>
              <w:t xml:space="preserve">ΡΕΒΒΑ </w:t>
            </w:r>
          </w:p>
        </w:tc>
        <w:tc>
          <w:tcPr>
            <w:tcW w:w="2071" w:type="dxa"/>
          </w:tcPr>
          <w:p w14:paraId="082827F2" w14:textId="60E20728" w:rsidR="009917AA" w:rsidRDefault="009917AA" w:rsidP="00352CBD">
            <w:r>
              <w:t>ΒΑΣΙΛΙΚΗ</w:t>
            </w:r>
          </w:p>
        </w:tc>
        <w:tc>
          <w:tcPr>
            <w:tcW w:w="1826" w:type="dxa"/>
          </w:tcPr>
          <w:p w14:paraId="07913679" w14:textId="1DDA7DB0" w:rsidR="009917AA" w:rsidRDefault="009917AA" w:rsidP="00352CBD">
            <w:r>
              <w:t>ΛΟΥΚΑΣ</w:t>
            </w:r>
          </w:p>
        </w:tc>
        <w:tc>
          <w:tcPr>
            <w:tcW w:w="2213" w:type="dxa"/>
          </w:tcPr>
          <w:p w14:paraId="68E38557" w14:textId="0C7F723D" w:rsidR="009917AA" w:rsidRDefault="009917AA" w:rsidP="00352CBD">
            <w:r>
              <w:t>223739/06-07-2023</w:t>
            </w:r>
          </w:p>
        </w:tc>
        <w:tc>
          <w:tcPr>
            <w:tcW w:w="2419" w:type="dxa"/>
          </w:tcPr>
          <w:p w14:paraId="7B7F3C15" w14:textId="77777777" w:rsidR="009917AA" w:rsidRDefault="009917AA" w:rsidP="00352CBD"/>
        </w:tc>
        <w:tc>
          <w:tcPr>
            <w:tcW w:w="2302" w:type="dxa"/>
            <w:gridSpan w:val="2"/>
          </w:tcPr>
          <w:p w14:paraId="5B30FDE5" w14:textId="7BFFBA46" w:rsidR="009917AA" w:rsidRDefault="009917AA" w:rsidP="00352CBD">
            <w:r>
              <w:t>ΑΝΑΜΟΝΗ</w:t>
            </w:r>
          </w:p>
        </w:tc>
      </w:tr>
    </w:tbl>
    <w:p w14:paraId="6C479A59" w14:textId="77777777" w:rsidR="00294E43" w:rsidRDefault="00294E43" w:rsidP="0029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375"/>
        <w:gridCol w:w="1998"/>
        <w:gridCol w:w="1950"/>
        <w:gridCol w:w="2255"/>
        <w:gridCol w:w="2453"/>
        <w:gridCol w:w="240"/>
        <w:gridCol w:w="2115"/>
      </w:tblGrid>
      <w:tr w:rsidR="00AF2DAC" w14:paraId="23AB3E28" w14:textId="77777777" w:rsidTr="00AF2DAC">
        <w:trPr>
          <w:gridAfter w:val="1"/>
          <w:wAfter w:w="2115" w:type="dxa"/>
        </w:trPr>
        <w:tc>
          <w:tcPr>
            <w:tcW w:w="11833" w:type="dxa"/>
            <w:gridSpan w:val="7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1F94A7C" w14:textId="2168F14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ΠΝΕΥΜΟΝΟΛΟΓΙΑ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  <w:r w:rsidR="000B509D">
              <w:rPr>
                <w:b/>
                <w:bCs/>
                <w:color w:val="1F3864" w:themeColor="accent1" w:themeShade="80"/>
                <w:sz w:val="24"/>
                <w:szCs w:val="24"/>
              </w:rPr>
              <w:t>– ΦΥΜΑΤΟΛΟΓΙΑ  ΘΕΣΕΙΣ  4    ΑΣΚΗΣ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2 ΧΡΟΝΙΑ</w:t>
            </w:r>
          </w:p>
        </w:tc>
      </w:tr>
      <w:tr w:rsidR="00AF2DAC" w14:paraId="0752A968" w14:textId="77777777" w:rsidTr="00AF2DAC">
        <w:tc>
          <w:tcPr>
            <w:tcW w:w="29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B7C467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69A83D7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7649D56A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98D3AA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0A0F9E97" w14:textId="560F9A7C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443C7B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0E36117C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939A50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37D5B8F" w14:textId="2ABF9BAA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B2E382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72CA9F3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80A645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D777A7C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A2C395" w14:textId="77777777" w:rsidR="00AF2DAC" w:rsidRDefault="00AF2DAC" w:rsidP="00352CBD"/>
        </w:tc>
      </w:tr>
      <w:tr w:rsidR="00AF2DAC" w14:paraId="19070CB5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497A2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09F55" w14:textId="07C6D690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4D664F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5AA3CA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44A53F9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845E42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B20EBE8" w14:textId="77777777" w:rsidR="00AF2DAC" w:rsidRDefault="00AF2DAC" w:rsidP="00352CBD"/>
        </w:tc>
      </w:tr>
      <w:tr w:rsidR="00AF2DAC" w14:paraId="1D43D2DF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7F4509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83679" w14:textId="52EA4E86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B9E8F62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CEF6AC2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DF6B3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1221067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2DC01F5" w14:textId="77777777" w:rsidR="00AF2DAC" w:rsidRDefault="00AF2DAC" w:rsidP="00352CBD"/>
        </w:tc>
      </w:tr>
      <w:tr w:rsidR="00AF2DAC" w14:paraId="21FFC35A" w14:textId="77777777" w:rsidTr="00AF2DAC">
        <w:tc>
          <w:tcPr>
            <w:tcW w:w="5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FD8333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3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F16FB" w14:textId="5E9DA56C" w:rsidR="00AF2DAC" w:rsidRDefault="000B509D" w:rsidP="00352CBD">
            <w:r>
              <w:t>ΚΕΝΗ</w:t>
            </w:r>
          </w:p>
        </w:tc>
        <w:tc>
          <w:tcPr>
            <w:tcW w:w="199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F415614" w14:textId="77777777" w:rsidR="00AF2DAC" w:rsidRDefault="00AF2DAC" w:rsidP="00352CBD"/>
        </w:tc>
        <w:tc>
          <w:tcPr>
            <w:tcW w:w="19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8900E44" w14:textId="77777777" w:rsidR="00AF2DAC" w:rsidRDefault="00AF2DAC" w:rsidP="00352CBD"/>
        </w:tc>
        <w:tc>
          <w:tcPr>
            <w:tcW w:w="22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8007BE" w14:textId="77777777" w:rsidR="00AF2DAC" w:rsidRDefault="00AF2DAC" w:rsidP="00352CBD"/>
        </w:tc>
        <w:tc>
          <w:tcPr>
            <w:tcW w:w="245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FB5D0F9" w14:textId="77777777" w:rsidR="00AF2DAC" w:rsidRDefault="00AF2DAC" w:rsidP="00352CBD"/>
        </w:tc>
        <w:tc>
          <w:tcPr>
            <w:tcW w:w="2355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D1ECF33" w14:textId="77777777" w:rsidR="00AF2DAC" w:rsidRDefault="00AF2DAC" w:rsidP="00352CBD"/>
        </w:tc>
      </w:tr>
    </w:tbl>
    <w:p w14:paraId="6BF615DB" w14:textId="77777777" w:rsidR="00294E43" w:rsidRDefault="00294E43" w:rsidP="00294E43"/>
    <w:p w14:paraId="5A69EF36" w14:textId="77777777" w:rsidR="001635B0" w:rsidRDefault="001635B0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65"/>
        <w:gridCol w:w="2060"/>
        <w:gridCol w:w="1849"/>
        <w:gridCol w:w="2221"/>
        <w:gridCol w:w="2407"/>
        <w:gridCol w:w="29"/>
        <w:gridCol w:w="2255"/>
      </w:tblGrid>
      <w:tr w:rsidR="00AF2DAC" w14:paraId="1A2E45A6" w14:textId="77777777" w:rsidTr="00AF2DAC">
        <w:trPr>
          <w:gridAfter w:val="2"/>
          <w:wAfter w:w="2284" w:type="dxa"/>
        </w:trPr>
        <w:tc>
          <w:tcPr>
            <w:tcW w:w="11664" w:type="dxa"/>
            <w:gridSpan w:val="6"/>
            <w:shd w:val="clear" w:color="auto" w:fill="B4C6E7" w:themeFill="accent1" w:themeFillTint="66"/>
          </w:tcPr>
          <w:p w14:paraId="256E7940" w14:textId="64845728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ΧΕΙΡΟΥΡΓ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10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312FB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AF2DAC" w14:paraId="163F0A8A" w14:textId="77777777" w:rsidTr="00AF2DAC">
        <w:tc>
          <w:tcPr>
            <w:tcW w:w="3127" w:type="dxa"/>
            <w:gridSpan w:val="2"/>
            <w:shd w:val="clear" w:color="auto" w:fill="8EAADB" w:themeFill="accent1" w:themeFillTint="99"/>
          </w:tcPr>
          <w:p w14:paraId="7C32AA06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60" w:type="dxa"/>
            <w:shd w:val="clear" w:color="auto" w:fill="8EAADB" w:themeFill="accent1" w:themeFillTint="99"/>
          </w:tcPr>
          <w:p w14:paraId="3EB19547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49" w:type="dxa"/>
            <w:shd w:val="clear" w:color="auto" w:fill="8EAADB" w:themeFill="accent1" w:themeFillTint="99"/>
          </w:tcPr>
          <w:p w14:paraId="3DB88A41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1" w:type="dxa"/>
            <w:shd w:val="clear" w:color="auto" w:fill="8EAADB" w:themeFill="accent1" w:themeFillTint="99"/>
          </w:tcPr>
          <w:p w14:paraId="6B9CA1B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36" w:type="dxa"/>
            <w:gridSpan w:val="2"/>
            <w:shd w:val="clear" w:color="auto" w:fill="8EAADB" w:themeFill="accent1" w:themeFillTint="99"/>
          </w:tcPr>
          <w:p w14:paraId="72F431CE" w14:textId="17FB2422" w:rsidR="00AF2DAC" w:rsidRPr="00E67C41" w:rsidRDefault="00854EE3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255" w:type="dxa"/>
            <w:shd w:val="clear" w:color="auto" w:fill="8EAADB" w:themeFill="accent1" w:themeFillTint="99"/>
          </w:tcPr>
          <w:p w14:paraId="1D27ADB0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AF2DAC" w14:paraId="4F1E0E05" w14:textId="77777777" w:rsidTr="00AF2DAC">
        <w:tc>
          <w:tcPr>
            <w:tcW w:w="562" w:type="dxa"/>
          </w:tcPr>
          <w:p w14:paraId="0B83FC32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65" w:type="dxa"/>
          </w:tcPr>
          <w:p w14:paraId="616EB625" w14:textId="77777777" w:rsidR="00AF2DAC" w:rsidRDefault="00AF2DAC" w:rsidP="00352CBD">
            <w:r>
              <w:t xml:space="preserve">ΒΛΑΧΟΠΟΥΛΟΣ </w:t>
            </w:r>
          </w:p>
        </w:tc>
        <w:tc>
          <w:tcPr>
            <w:tcW w:w="2060" w:type="dxa"/>
          </w:tcPr>
          <w:p w14:paraId="6F4E9B2E" w14:textId="77777777" w:rsidR="00AF2DAC" w:rsidRDefault="00AF2DAC" w:rsidP="00352CBD">
            <w:r>
              <w:t>ΧΡΗΣΤΟΣ</w:t>
            </w:r>
          </w:p>
        </w:tc>
        <w:tc>
          <w:tcPr>
            <w:tcW w:w="1849" w:type="dxa"/>
          </w:tcPr>
          <w:p w14:paraId="35A42993" w14:textId="5708ADDE" w:rsidR="00AF2DAC" w:rsidRDefault="00817839" w:rsidP="00352CBD">
            <w:r>
              <w:t>ΓΕΩΡΓΙΟΣ</w:t>
            </w:r>
          </w:p>
        </w:tc>
        <w:tc>
          <w:tcPr>
            <w:tcW w:w="2221" w:type="dxa"/>
          </w:tcPr>
          <w:p w14:paraId="75DBBB99" w14:textId="251F3999" w:rsidR="00AF2DAC" w:rsidRDefault="00AF2DAC" w:rsidP="00352CBD">
            <w:r>
              <w:t>282818/18-09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  <w:gridSpan w:val="2"/>
          </w:tcPr>
          <w:p w14:paraId="09B8DC90" w14:textId="560339EE" w:rsidR="00AF2DAC" w:rsidRPr="00817839" w:rsidRDefault="00817839" w:rsidP="00352CBD">
            <w:r>
              <w:t>02-10-2023</w:t>
            </w:r>
          </w:p>
        </w:tc>
        <w:tc>
          <w:tcPr>
            <w:tcW w:w="2255" w:type="dxa"/>
          </w:tcPr>
          <w:p w14:paraId="13F23D15" w14:textId="750BB40B" w:rsidR="00AF2DAC" w:rsidRDefault="00817839" w:rsidP="00352CBD">
            <w:r>
              <w:t>ΤΕΛΙΚΗ ΕΙΔΙΚΟΤΗΤΑ ΟΥΡΟΛΟΓΙΑ</w:t>
            </w:r>
          </w:p>
        </w:tc>
      </w:tr>
      <w:tr w:rsidR="00AF2DAC" w14:paraId="23C69943" w14:textId="77777777" w:rsidTr="00AF2DAC">
        <w:tc>
          <w:tcPr>
            <w:tcW w:w="562" w:type="dxa"/>
          </w:tcPr>
          <w:p w14:paraId="4F0CA2EB" w14:textId="77777777" w:rsidR="00AF2DAC" w:rsidRPr="00B00077" w:rsidRDefault="00AF2DAC" w:rsidP="00352CBD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65" w:type="dxa"/>
          </w:tcPr>
          <w:p w14:paraId="32D2E7B1" w14:textId="77777777" w:rsidR="00AF2DAC" w:rsidRDefault="00AF2DAC" w:rsidP="00352CBD">
            <w:r>
              <w:t xml:space="preserve">ΤΣΙΣΜΕΝΑΚΗΣ </w:t>
            </w:r>
          </w:p>
        </w:tc>
        <w:tc>
          <w:tcPr>
            <w:tcW w:w="2060" w:type="dxa"/>
          </w:tcPr>
          <w:p w14:paraId="600F2E5E" w14:textId="77777777" w:rsidR="00AF2DAC" w:rsidRDefault="00AF2DAC" w:rsidP="00352CBD">
            <w:r>
              <w:t>ΓΕΩΡΓΙΟΣ</w:t>
            </w:r>
          </w:p>
        </w:tc>
        <w:tc>
          <w:tcPr>
            <w:tcW w:w="1849" w:type="dxa"/>
          </w:tcPr>
          <w:p w14:paraId="4172A769" w14:textId="02075082" w:rsidR="00AF2DAC" w:rsidRDefault="00817839" w:rsidP="00352CBD">
            <w:r>
              <w:t>ΧΡΗΣΤΟΣ</w:t>
            </w:r>
          </w:p>
        </w:tc>
        <w:tc>
          <w:tcPr>
            <w:tcW w:w="2221" w:type="dxa"/>
          </w:tcPr>
          <w:p w14:paraId="668D4A1F" w14:textId="7FFFE6C0" w:rsidR="00AF2DAC" w:rsidRDefault="00AF2DAC" w:rsidP="00352CBD">
            <w:r>
              <w:t>230249/02-08-</w:t>
            </w:r>
            <w:r w:rsidR="00817839">
              <w:t>20</w:t>
            </w:r>
            <w:r>
              <w:t>22</w:t>
            </w:r>
          </w:p>
        </w:tc>
        <w:tc>
          <w:tcPr>
            <w:tcW w:w="2436" w:type="dxa"/>
            <w:gridSpan w:val="2"/>
          </w:tcPr>
          <w:p w14:paraId="55618571" w14:textId="521AB665" w:rsidR="00AF2DAC" w:rsidRPr="00817839" w:rsidRDefault="00817839" w:rsidP="00352CBD">
            <w:r>
              <w:t>29-11-2024</w:t>
            </w:r>
          </w:p>
        </w:tc>
        <w:tc>
          <w:tcPr>
            <w:tcW w:w="2255" w:type="dxa"/>
          </w:tcPr>
          <w:p w14:paraId="19491566" w14:textId="56E18D97" w:rsidR="00AF2DAC" w:rsidRDefault="00817839" w:rsidP="00352CBD">
            <w:r>
              <w:t>ΤΕΛΙΚΗ ΕΙΔΙΚΟΤΗΤΑ ΠΛΑΣΤΙΚΗΣ ΧΕΙΡΟΥΡΓΙΚΗΣ</w:t>
            </w:r>
          </w:p>
        </w:tc>
      </w:tr>
      <w:tr w:rsidR="00EA0E5F" w14:paraId="40BDD65F" w14:textId="77777777" w:rsidTr="00AF2DAC">
        <w:tc>
          <w:tcPr>
            <w:tcW w:w="562" w:type="dxa"/>
          </w:tcPr>
          <w:p w14:paraId="14F26374" w14:textId="7777777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65" w:type="dxa"/>
          </w:tcPr>
          <w:p w14:paraId="31DE10E3" w14:textId="7E50A4A6" w:rsidR="00EA0E5F" w:rsidRDefault="00EA0E5F" w:rsidP="00EA0E5F">
            <w:r>
              <w:t>ΚΟΥΦΑΚΗΣ</w:t>
            </w:r>
          </w:p>
        </w:tc>
        <w:tc>
          <w:tcPr>
            <w:tcW w:w="2060" w:type="dxa"/>
          </w:tcPr>
          <w:p w14:paraId="2F3AB3B3" w14:textId="289E5864" w:rsidR="00EA0E5F" w:rsidRDefault="00EA0E5F" w:rsidP="00EA0E5F">
            <w:r>
              <w:t>ΠΑΝΑΓΙΩΤΗΣ</w:t>
            </w:r>
          </w:p>
        </w:tc>
        <w:tc>
          <w:tcPr>
            <w:tcW w:w="1849" w:type="dxa"/>
          </w:tcPr>
          <w:p w14:paraId="7A0CAEB1" w14:textId="1119AB70" w:rsidR="00EA0E5F" w:rsidRDefault="00EA0E5F" w:rsidP="00EA0E5F">
            <w:r>
              <w:t>ΑΝΤΩΝΙΟΣ</w:t>
            </w:r>
          </w:p>
        </w:tc>
        <w:tc>
          <w:tcPr>
            <w:tcW w:w="2221" w:type="dxa"/>
          </w:tcPr>
          <w:p w14:paraId="5396C63E" w14:textId="7646C0C5" w:rsidR="00EA0E5F" w:rsidRDefault="00EA0E5F" w:rsidP="00EA0E5F">
            <w:r>
              <w:t>83363/16-03-2023</w:t>
            </w:r>
          </w:p>
        </w:tc>
        <w:tc>
          <w:tcPr>
            <w:tcW w:w="2436" w:type="dxa"/>
            <w:gridSpan w:val="2"/>
          </w:tcPr>
          <w:p w14:paraId="5A4021CC" w14:textId="753F31C8" w:rsidR="00EA0E5F" w:rsidRPr="00817839" w:rsidRDefault="00EA0E5F" w:rsidP="00EA0E5F">
            <w:r>
              <w:t>06/2024</w:t>
            </w:r>
          </w:p>
        </w:tc>
        <w:tc>
          <w:tcPr>
            <w:tcW w:w="2255" w:type="dxa"/>
          </w:tcPr>
          <w:p w14:paraId="695D70D0" w14:textId="00E95549" w:rsidR="00EA0E5F" w:rsidRDefault="00EA0E5F" w:rsidP="00EA0E5F">
            <w:r>
              <w:t>ΤΕΛΙΚΗ ΕΙΔΙΚΟΤΗΤΑ ΟΥΡΟΛΟΓΙΑ</w:t>
            </w:r>
          </w:p>
        </w:tc>
      </w:tr>
      <w:tr w:rsidR="00EA0E5F" w14:paraId="1FE2C4CA" w14:textId="77777777" w:rsidTr="00AF2DAC">
        <w:tc>
          <w:tcPr>
            <w:tcW w:w="562" w:type="dxa"/>
          </w:tcPr>
          <w:p w14:paraId="4DD5C930" w14:textId="7777777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65" w:type="dxa"/>
          </w:tcPr>
          <w:p w14:paraId="1D9405A4" w14:textId="24710F33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52A917D4" w14:textId="5626C69D" w:rsidR="00EA0E5F" w:rsidRDefault="00EA0E5F" w:rsidP="00EA0E5F"/>
        </w:tc>
        <w:tc>
          <w:tcPr>
            <w:tcW w:w="1849" w:type="dxa"/>
          </w:tcPr>
          <w:p w14:paraId="3C040325" w14:textId="745F8FB9" w:rsidR="00EA0E5F" w:rsidRDefault="00EA0E5F" w:rsidP="00EA0E5F"/>
        </w:tc>
        <w:tc>
          <w:tcPr>
            <w:tcW w:w="2221" w:type="dxa"/>
          </w:tcPr>
          <w:p w14:paraId="00F98833" w14:textId="452BF72A" w:rsidR="00EA0E5F" w:rsidRDefault="00EA0E5F" w:rsidP="00EA0E5F"/>
        </w:tc>
        <w:tc>
          <w:tcPr>
            <w:tcW w:w="2436" w:type="dxa"/>
            <w:gridSpan w:val="2"/>
          </w:tcPr>
          <w:p w14:paraId="7FEAB343" w14:textId="55A756E9" w:rsidR="00EA0E5F" w:rsidRPr="00571010" w:rsidRDefault="00EA0E5F" w:rsidP="00EA0E5F"/>
        </w:tc>
        <w:tc>
          <w:tcPr>
            <w:tcW w:w="2255" w:type="dxa"/>
          </w:tcPr>
          <w:p w14:paraId="69EC0E05" w14:textId="09DA2E9E" w:rsidR="00EA0E5F" w:rsidRDefault="00EA0E5F" w:rsidP="00EA0E5F"/>
        </w:tc>
      </w:tr>
      <w:tr w:rsidR="00EA0E5F" w14:paraId="7F8E2011" w14:textId="77777777" w:rsidTr="00AF2DAC">
        <w:tc>
          <w:tcPr>
            <w:tcW w:w="562" w:type="dxa"/>
          </w:tcPr>
          <w:p w14:paraId="59A42D3B" w14:textId="7777777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65" w:type="dxa"/>
          </w:tcPr>
          <w:p w14:paraId="0A6824F3" w14:textId="71A38D15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585E430F" w14:textId="77777777" w:rsidR="00EA0E5F" w:rsidRDefault="00EA0E5F" w:rsidP="00EA0E5F"/>
        </w:tc>
        <w:tc>
          <w:tcPr>
            <w:tcW w:w="1849" w:type="dxa"/>
          </w:tcPr>
          <w:p w14:paraId="333F8CE9" w14:textId="77777777" w:rsidR="00EA0E5F" w:rsidRDefault="00EA0E5F" w:rsidP="00EA0E5F"/>
        </w:tc>
        <w:tc>
          <w:tcPr>
            <w:tcW w:w="2221" w:type="dxa"/>
          </w:tcPr>
          <w:p w14:paraId="280DA727" w14:textId="77777777" w:rsidR="00EA0E5F" w:rsidRDefault="00EA0E5F" w:rsidP="00EA0E5F"/>
        </w:tc>
        <w:tc>
          <w:tcPr>
            <w:tcW w:w="2436" w:type="dxa"/>
            <w:gridSpan w:val="2"/>
          </w:tcPr>
          <w:p w14:paraId="2ED25B36" w14:textId="77777777" w:rsidR="00EA0E5F" w:rsidRDefault="00EA0E5F" w:rsidP="00EA0E5F"/>
        </w:tc>
        <w:tc>
          <w:tcPr>
            <w:tcW w:w="2255" w:type="dxa"/>
          </w:tcPr>
          <w:p w14:paraId="5701EA80" w14:textId="77777777" w:rsidR="00EA0E5F" w:rsidRDefault="00EA0E5F" w:rsidP="00EA0E5F"/>
        </w:tc>
      </w:tr>
      <w:tr w:rsidR="00EA0E5F" w14:paraId="3993FE83" w14:textId="77777777" w:rsidTr="00AF2DAC">
        <w:tc>
          <w:tcPr>
            <w:tcW w:w="562" w:type="dxa"/>
          </w:tcPr>
          <w:p w14:paraId="0A7117C7" w14:textId="7777777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65" w:type="dxa"/>
          </w:tcPr>
          <w:p w14:paraId="2FA9DA7A" w14:textId="3C8887FC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22F421B" w14:textId="77777777" w:rsidR="00EA0E5F" w:rsidRDefault="00EA0E5F" w:rsidP="00EA0E5F"/>
        </w:tc>
        <w:tc>
          <w:tcPr>
            <w:tcW w:w="1849" w:type="dxa"/>
          </w:tcPr>
          <w:p w14:paraId="0A07B9BD" w14:textId="77777777" w:rsidR="00EA0E5F" w:rsidRDefault="00EA0E5F" w:rsidP="00EA0E5F"/>
        </w:tc>
        <w:tc>
          <w:tcPr>
            <w:tcW w:w="2221" w:type="dxa"/>
          </w:tcPr>
          <w:p w14:paraId="656D366A" w14:textId="77777777" w:rsidR="00EA0E5F" w:rsidRDefault="00EA0E5F" w:rsidP="00EA0E5F"/>
        </w:tc>
        <w:tc>
          <w:tcPr>
            <w:tcW w:w="2436" w:type="dxa"/>
            <w:gridSpan w:val="2"/>
          </w:tcPr>
          <w:p w14:paraId="29CD6789" w14:textId="77777777" w:rsidR="00EA0E5F" w:rsidRDefault="00EA0E5F" w:rsidP="00EA0E5F"/>
        </w:tc>
        <w:tc>
          <w:tcPr>
            <w:tcW w:w="2255" w:type="dxa"/>
          </w:tcPr>
          <w:p w14:paraId="4809C33E" w14:textId="77777777" w:rsidR="00EA0E5F" w:rsidRDefault="00EA0E5F" w:rsidP="00EA0E5F"/>
        </w:tc>
      </w:tr>
      <w:tr w:rsidR="00EA0E5F" w14:paraId="6E2B4866" w14:textId="77777777" w:rsidTr="00AF2DAC">
        <w:tc>
          <w:tcPr>
            <w:tcW w:w="562" w:type="dxa"/>
          </w:tcPr>
          <w:p w14:paraId="7D97AB06" w14:textId="7777777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65" w:type="dxa"/>
          </w:tcPr>
          <w:p w14:paraId="3E88F14D" w14:textId="7B1E562D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269DF502" w14:textId="77777777" w:rsidR="00EA0E5F" w:rsidRDefault="00EA0E5F" w:rsidP="00EA0E5F"/>
        </w:tc>
        <w:tc>
          <w:tcPr>
            <w:tcW w:w="1849" w:type="dxa"/>
          </w:tcPr>
          <w:p w14:paraId="14CD25FF" w14:textId="77777777" w:rsidR="00EA0E5F" w:rsidRDefault="00EA0E5F" w:rsidP="00EA0E5F"/>
        </w:tc>
        <w:tc>
          <w:tcPr>
            <w:tcW w:w="2221" w:type="dxa"/>
          </w:tcPr>
          <w:p w14:paraId="1D375A11" w14:textId="77777777" w:rsidR="00EA0E5F" w:rsidRDefault="00EA0E5F" w:rsidP="00EA0E5F"/>
        </w:tc>
        <w:tc>
          <w:tcPr>
            <w:tcW w:w="2436" w:type="dxa"/>
            <w:gridSpan w:val="2"/>
          </w:tcPr>
          <w:p w14:paraId="6F86FB04" w14:textId="77777777" w:rsidR="00EA0E5F" w:rsidRDefault="00EA0E5F" w:rsidP="00EA0E5F"/>
        </w:tc>
        <w:tc>
          <w:tcPr>
            <w:tcW w:w="2255" w:type="dxa"/>
          </w:tcPr>
          <w:p w14:paraId="2858B52D" w14:textId="77777777" w:rsidR="00EA0E5F" w:rsidRDefault="00EA0E5F" w:rsidP="00EA0E5F"/>
        </w:tc>
      </w:tr>
      <w:tr w:rsidR="00EA0E5F" w14:paraId="411EC935" w14:textId="77777777" w:rsidTr="00AF2DAC">
        <w:tc>
          <w:tcPr>
            <w:tcW w:w="562" w:type="dxa"/>
          </w:tcPr>
          <w:p w14:paraId="0D857515" w14:textId="7777777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65" w:type="dxa"/>
          </w:tcPr>
          <w:p w14:paraId="53E95C34" w14:textId="3007C820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3A830BDC" w14:textId="77777777" w:rsidR="00EA0E5F" w:rsidRDefault="00EA0E5F" w:rsidP="00EA0E5F"/>
        </w:tc>
        <w:tc>
          <w:tcPr>
            <w:tcW w:w="1849" w:type="dxa"/>
          </w:tcPr>
          <w:p w14:paraId="506AD003" w14:textId="77777777" w:rsidR="00EA0E5F" w:rsidRDefault="00EA0E5F" w:rsidP="00EA0E5F"/>
        </w:tc>
        <w:tc>
          <w:tcPr>
            <w:tcW w:w="2221" w:type="dxa"/>
          </w:tcPr>
          <w:p w14:paraId="2CBADBCE" w14:textId="77777777" w:rsidR="00EA0E5F" w:rsidRDefault="00EA0E5F" w:rsidP="00EA0E5F"/>
        </w:tc>
        <w:tc>
          <w:tcPr>
            <w:tcW w:w="2436" w:type="dxa"/>
            <w:gridSpan w:val="2"/>
          </w:tcPr>
          <w:p w14:paraId="178F4A13" w14:textId="77777777" w:rsidR="00EA0E5F" w:rsidRDefault="00EA0E5F" w:rsidP="00EA0E5F"/>
        </w:tc>
        <w:tc>
          <w:tcPr>
            <w:tcW w:w="2255" w:type="dxa"/>
          </w:tcPr>
          <w:p w14:paraId="6F198561" w14:textId="77777777" w:rsidR="00EA0E5F" w:rsidRDefault="00EA0E5F" w:rsidP="00EA0E5F"/>
        </w:tc>
      </w:tr>
      <w:tr w:rsidR="00EA0E5F" w14:paraId="72A3B4E9" w14:textId="77777777" w:rsidTr="00AF2DAC">
        <w:tc>
          <w:tcPr>
            <w:tcW w:w="562" w:type="dxa"/>
          </w:tcPr>
          <w:p w14:paraId="5519D08B" w14:textId="7777777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9.</w:t>
            </w:r>
          </w:p>
        </w:tc>
        <w:tc>
          <w:tcPr>
            <w:tcW w:w="2565" w:type="dxa"/>
          </w:tcPr>
          <w:p w14:paraId="5A62399D" w14:textId="56CE55AB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05492311" w14:textId="77777777" w:rsidR="00EA0E5F" w:rsidRDefault="00EA0E5F" w:rsidP="00EA0E5F"/>
        </w:tc>
        <w:tc>
          <w:tcPr>
            <w:tcW w:w="1849" w:type="dxa"/>
          </w:tcPr>
          <w:p w14:paraId="61D2ED49" w14:textId="77777777" w:rsidR="00EA0E5F" w:rsidRDefault="00EA0E5F" w:rsidP="00EA0E5F"/>
        </w:tc>
        <w:tc>
          <w:tcPr>
            <w:tcW w:w="2221" w:type="dxa"/>
          </w:tcPr>
          <w:p w14:paraId="73E5E681" w14:textId="77777777" w:rsidR="00EA0E5F" w:rsidRDefault="00EA0E5F" w:rsidP="00EA0E5F"/>
        </w:tc>
        <w:tc>
          <w:tcPr>
            <w:tcW w:w="2436" w:type="dxa"/>
            <w:gridSpan w:val="2"/>
          </w:tcPr>
          <w:p w14:paraId="55C8CCA9" w14:textId="77777777" w:rsidR="00EA0E5F" w:rsidRDefault="00EA0E5F" w:rsidP="00EA0E5F"/>
        </w:tc>
        <w:tc>
          <w:tcPr>
            <w:tcW w:w="2255" w:type="dxa"/>
          </w:tcPr>
          <w:p w14:paraId="13605B85" w14:textId="77777777" w:rsidR="00EA0E5F" w:rsidRDefault="00EA0E5F" w:rsidP="00EA0E5F"/>
        </w:tc>
      </w:tr>
      <w:tr w:rsidR="00EA0E5F" w14:paraId="43550EDB" w14:textId="77777777" w:rsidTr="00AF2DAC">
        <w:tc>
          <w:tcPr>
            <w:tcW w:w="562" w:type="dxa"/>
          </w:tcPr>
          <w:p w14:paraId="0D60464F" w14:textId="77777777" w:rsidR="00EA0E5F" w:rsidRPr="00B00077" w:rsidRDefault="00EA0E5F" w:rsidP="00EA0E5F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0.</w:t>
            </w:r>
          </w:p>
        </w:tc>
        <w:tc>
          <w:tcPr>
            <w:tcW w:w="2565" w:type="dxa"/>
          </w:tcPr>
          <w:p w14:paraId="4175FB52" w14:textId="068C79C8" w:rsidR="00EA0E5F" w:rsidRDefault="00EA0E5F" w:rsidP="00EA0E5F">
            <w:r>
              <w:t>ΚΕΝΗ</w:t>
            </w:r>
          </w:p>
        </w:tc>
        <w:tc>
          <w:tcPr>
            <w:tcW w:w="2060" w:type="dxa"/>
          </w:tcPr>
          <w:p w14:paraId="66376296" w14:textId="77777777" w:rsidR="00EA0E5F" w:rsidRDefault="00EA0E5F" w:rsidP="00EA0E5F"/>
        </w:tc>
        <w:tc>
          <w:tcPr>
            <w:tcW w:w="1849" w:type="dxa"/>
          </w:tcPr>
          <w:p w14:paraId="75CE009C" w14:textId="77777777" w:rsidR="00EA0E5F" w:rsidRDefault="00EA0E5F" w:rsidP="00EA0E5F"/>
        </w:tc>
        <w:tc>
          <w:tcPr>
            <w:tcW w:w="2221" w:type="dxa"/>
          </w:tcPr>
          <w:p w14:paraId="7AFA64FE" w14:textId="77777777" w:rsidR="00EA0E5F" w:rsidRDefault="00EA0E5F" w:rsidP="00EA0E5F"/>
        </w:tc>
        <w:tc>
          <w:tcPr>
            <w:tcW w:w="2436" w:type="dxa"/>
            <w:gridSpan w:val="2"/>
          </w:tcPr>
          <w:p w14:paraId="73015C15" w14:textId="77777777" w:rsidR="00EA0E5F" w:rsidRDefault="00EA0E5F" w:rsidP="00EA0E5F"/>
        </w:tc>
        <w:tc>
          <w:tcPr>
            <w:tcW w:w="2255" w:type="dxa"/>
          </w:tcPr>
          <w:p w14:paraId="16367C8E" w14:textId="77777777" w:rsidR="00EA0E5F" w:rsidRDefault="00EA0E5F" w:rsidP="00EA0E5F"/>
        </w:tc>
      </w:tr>
    </w:tbl>
    <w:p w14:paraId="3127B509" w14:textId="77777777" w:rsidR="009375B7" w:rsidRDefault="009375B7" w:rsidP="00294E43"/>
    <w:p w14:paraId="5B58ED10" w14:textId="77777777" w:rsidR="009375B7" w:rsidRDefault="009375B7" w:rsidP="00294E43"/>
    <w:p w14:paraId="057B1EF5" w14:textId="77777777" w:rsidR="00652E42" w:rsidRDefault="00652E42" w:rsidP="00294E43"/>
    <w:p w14:paraId="6643547E" w14:textId="77777777" w:rsidR="00652E42" w:rsidRDefault="00652E42" w:rsidP="00294E43"/>
    <w:p w14:paraId="45736C70" w14:textId="77777777" w:rsidR="00B312FB" w:rsidRDefault="00B312FB" w:rsidP="00294E43"/>
    <w:p w14:paraId="788B38B6" w14:textId="77777777" w:rsidR="00973479" w:rsidRDefault="00973479" w:rsidP="00294E43"/>
    <w:p w14:paraId="7D8B73FF" w14:textId="77777777" w:rsidR="009375B7" w:rsidRDefault="009375B7" w:rsidP="00294E43"/>
    <w:p w14:paraId="0A31344A" w14:textId="77777777" w:rsidR="00294E43" w:rsidRDefault="00294E43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2533"/>
        <w:gridCol w:w="2011"/>
        <w:gridCol w:w="1859"/>
        <w:gridCol w:w="2224"/>
        <w:gridCol w:w="2443"/>
        <w:gridCol w:w="2255"/>
        <w:gridCol w:w="61"/>
      </w:tblGrid>
      <w:tr w:rsidR="00AF2DAC" w14:paraId="1B75E8F3" w14:textId="77777777" w:rsidTr="0042121F">
        <w:trPr>
          <w:gridAfter w:val="1"/>
          <w:wAfter w:w="61" w:type="dxa"/>
        </w:trPr>
        <w:tc>
          <w:tcPr>
            <w:tcW w:w="13887" w:type="dxa"/>
            <w:gridSpan w:val="7"/>
            <w:shd w:val="clear" w:color="auto" w:fill="B4C6E7" w:themeFill="accent1" w:themeFillTint="66"/>
          </w:tcPr>
          <w:p w14:paraId="1CAFB315" w14:textId="713F5073" w:rsidR="00AF2DAC" w:rsidRPr="003C777F" w:rsidRDefault="00AF2DAC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lastRenderedPageBreak/>
              <w:t>ΨΥΧΙΑΤΡΙΚΗ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7  </w:t>
            </w:r>
            <w:r w:rsidR="00971762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ΑΣΚΗΣΗ</w:t>
            </w:r>
          </w:p>
        </w:tc>
      </w:tr>
      <w:tr w:rsidR="00AF2DAC" w14:paraId="695CA3D7" w14:textId="77777777" w:rsidTr="00AF2DAC">
        <w:tc>
          <w:tcPr>
            <w:tcW w:w="3095" w:type="dxa"/>
            <w:gridSpan w:val="2"/>
            <w:shd w:val="clear" w:color="auto" w:fill="8EAADB" w:themeFill="accent1" w:themeFillTint="99"/>
          </w:tcPr>
          <w:p w14:paraId="15766E39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11" w:type="dxa"/>
            <w:shd w:val="clear" w:color="auto" w:fill="8EAADB" w:themeFill="accent1" w:themeFillTint="99"/>
          </w:tcPr>
          <w:p w14:paraId="7B6F402B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5FDAC0D" w14:textId="77777777" w:rsidR="00AF2DAC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24" w:type="dxa"/>
            <w:shd w:val="clear" w:color="auto" w:fill="8EAADB" w:themeFill="accent1" w:themeFillTint="99"/>
          </w:tcPr>
          <w:p w14:paraId="1FBE676F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43" w:type="dxa"/>
            <w:shd w:val="clear" w:color="auto" w:fill="8EAADB" w:themeFill="accent1" w:themeFillTint="99"/>
          </w:tcPr>
          <w:p w14:paraId="6692D8C6" w14:textId="216AFEF3" w:rsidR="00AF2DAC" w:rsidRPr="00E67C41" w:rsidRDefault="00854EE3" w:rsidP="0042121F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16" w:type="dxa"/>
            <w:gridSpan w:val="2"/>
            <w:shd w:val="clear" w:color="auto" w:fill="8EAADB" w:themeFill="accent1" w:themeFillTint="99"/>
          </w:tcPr>
          <w:p w14:paraId="2A9320C3" w14:textId="77777777" w:rsidR="00AF2DAC" w:rsidRPr="00E67C41" w:rsidRDefault="00AF2DAC" w:rsidP="00352CBD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094291" w14:paraId="689FB2E8" w14:textId="77777777" w:rsidTr="00AF2DAC">
        <w:tc>
          <w:tcPr>
            <w:tcW w:w="562" w:type="dxa"/>
          </w:tcPr>
          <w:p w14:paraId="1C687B3D" w14:textId="14359334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33" w:type="dxa"/>
          </w:tcPr>
          <w:p w14:paraId="6F4C855C" w14:textId="1BEF9912" w:rsidR="00094291" w:rsidRDefault="00094291" w:rsidP="00094291">
            <w:r>
              <w:t>ΚΟΥΚΟΥΡΑΣ</w:t>
            </w:r>
          </w:p>
        </w:tc>
        <w:tc>
          <w:tcPr>
            <w:tcW w:w="2011" w:type="dxa"/>
          </w:tcPr>
          <w:p w14:paraId="65A50F15" w14:textId="0FF69B08" w:rsidR="00094291" w:rsidRDefault="00094291" w:rsidP="00094291">
            <w:r>
              <w:t>ΘΕΟΔΩΡΟΣ</w:t>
            </w:r>
          </w:p>
        </w:tc>
        <w:tc>
          <w:tcPr>
            <w:tcW w:w="1859" w:type="dxa"/>
          </w:tcPr>
          <w:p w14:paraId="084091CB" w14:textId="2BEBE7A9" w:rsidR="00094291" w:rsidRDefault="00094291" w:rsidP="00094291">
            <w:r>
              <w:t>ΑΛΕΞΑΝΔΡΟΣ</w:t>
            </w:r>
          </w:p>
        </w:tc>
        <w:tc>
          <w:tcPr>
            <w:tcW w:w="2224" w:type="dxa"/>
          </w:tcPr>
          <w:p w14:paraId="3025C135" w14:textId="4BDDB05C" w:rsidR="00094291" w:rsidRDefault="00094291" w:rsidP="00094291">
            <w:r>
              <w:t>283450/24-09-2021</w:t>
            </w:r>
          </w:p>
        </w:tc>
        <w:tc>
          <w:tcPr>
            <w:tcW w:w="2443" w:type="dxa"/>
          </w:tcPr>
          <w:p w14:paraId="3371EB64" w14:textId="59631B3D" w:rsidR="00094291" w:rsidRDefault="00094291" w:rsidP="00094291">
            <w:r>
              <w:t>30-09-2024</w:t>
            </w:r>
          </w:p>
        </w:tc>
        <w:tc>
          <w:tcPr>
            <w:tcW w:w="2316" w:type="dxa"/>
            <w:gridSpan w:val="2"/>
          </w:tcPr>
          <w:p w14:paraId="34602CB4" w14:textId="77777777" w:rsidR="00094291" w:rsidRDefault="00094291" w:rsidP="00094291"/>
        </w:tc>
      </w:tr>
      <w:tr w:rsidR="00094291" w14:paraId="34489174" w14:textId="77777777" w:rsidTr="00AF2DAC">
        <w:tc>
          <w:tcPr>
            <w:tcW w:w="562" w:type="dxa"/>
          </w:tcPr>
          <w:p w14:paraId="4A87FE74" w14:textId="1775DAB1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33" w:type="dxa"/>
          </w:tcPr>
          <w:p w14:paraId="5E39953C" w14:textId="4A111A6A" w:rsidR="00094291" w:rsidRDefault="00094291" w:rsidP="00094291">
            <w:r>
              <w:t>ΠΑΛΑΦΟΥΤΑ</w:t>
            </w:r>
          </w:p>
        </w:tc>
        <w:tc>
          <w:tcPr>
            <w:tcW w:w="2011" w:type="dxa"/>
          </w:tcPr>
          <w:p w14:paraId="621F0A9E" w14:textId="0721186F" w:rsidR="00094291" w:rsidRDefault="00094291" w:rsidP="00094291">
            <w:r>
              <w:t>ΜΑΡΙΑ</w:t>
            </w:r>
          </w:p>
        </w:tc>
        <w:tc>
          <w:tcPr>
            <w:tcW w:w="1859" w:type="dxa"/>
          </w:tcPr>
          <w:p w14:paraId="5BE737D9" w14:textId="6835A4C6" w:rsidR="00094291" w:rsidRDefault="00094291" w:rsidP="00094291">
            <w:r>
              <w:t>ΔΗΜΗΤΡΙΟΣ</w:t>
            </w:r>
          </w:p>
        </w:tc>
        <w:tc>
          <w:tcPr>
            <w:tcW w:w="2224" w:type="dxa"/>
          </w:tcPr>
          <w:p w14:paraId="5056619D" w14:textId="424E7B7D" w:rsidR="00094291" w:rsidRDefault="00094291" w:rsidP="00094291">
            <w:r>
              <w:t>84009/07-05-2020</w:t>
            </w:r>
          </w:p>
        </w:tc>
        <w:tc>
          <w:tcPr>
            <w:tcW w:w="2443" w:type="dxa"/>
          </w:tcPr>
          <w:p w14:paraId="1CEB9F73" w14:textId="582B5272" w:rsidR="00094291" w:rsidRDefault="00094291" w:rsidP="00094291">
            <w:r>
              <w:t>19-09-2025</w:t>
            </w:r>
          </w:p>
        </w:tc>
        <w:tc>
          <w:tcPr>
            <w:tcW w:w="2316" w:type="dxa"/>
            <w:gridSpan w:val="2"/>
          </w:tcPr>
          <w:p w14:paraId="1650C955" w14:textId="77777777" w:rsidR="00094291" w:rsidRDefault="00094291" w:rsidP="00094291"/>
        </w:tc>
      </w:tr>
      <w:tr w:rsidR="00094291" w14:paraId="4DFFE69F" w14:textId="77777777" w:rsidTr="00AF2DAC">
        <w:tc>
          <w:tcPr>
            <w:tcW w:w="562" w:type="dxa"/>
          </w:tcPr>
          <w:p w14:paraId="2206687E" w14:textId="5E1E25AE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33" w:type="dxa"/>
          </w:tcPr>
          <w:p w14:paraId="6AE36723" w14:textId="77777777" w:rsidR="00094291" w:rsidRDefault="00094291" w:rsidP="00094291">
            <w:r>
              <w:t xml:space="preserve">ΣΑΚΕΛΛΑΡΙΟΥ </w:t>
            </w:r>
          </w:p>
        </w:tc>
        <w:tc>
          <w:tcPr>
            <w:tcW w:w="2011" w:type="dxa"/>
          </w:tcPr>
          <w:p w14:paraId="30F8A0DA" w14:textId="77777777" w:rsidR="00094291" w:rsidRDefault="00094291" w:rsidP="00094291">
            <w:r>
              <w:t>ΓΛΥΚΕΡΙΑ</w:t>
            </w:r>
          </w:p>
        </w:tc>
        <w:tc>
          <w:tcPr>
            <w:tcW w:w="1859" w:type="dxa"/>
          </w:tcPr>
          <w:p w14:paraId="4D3F9DD7" w14:textId="19CBF65F" w:rsidR="00094291" w:rsidRDefault="00094291" w:rsidP="00094291">
            <w:r>
              <w:t>ΚΩΝΣΤΑΝΤΙΝΟΣ</w:t>
            </w:r>
          </w:p>
        </w:tc>
        <w:tc>
          <w:tcPr>
            <w:tcW w:w="2224" w:type="dxa"/>
          </w:tcPr>
          <w:p w14:paraId="1C97285C" w14:textId="32478B18" w:rsidR="00094291" w:rsidRDefault="00094291" w:rsidP="00094291">
            <w:r>
              <w:t>182477/24-08-2020</w:t>
            </w:r>
          </w:p>
        </w:tc>
        <w:tc>
          <w:tcPr>
            <w:tcW w:w="2443" w:type="dxa"/>
          </w:tcPr>
          <w:p w14:paraId="6DF4106F" w14:textId="0A265A1E" w:rsidR="00094291" w:rsidRDefault="00094291" w:rsidP="00094291">
            <w:r>
              <w:t>25-01-2026</w:t>
            </w:r>
          </w:p>
        </w:tc>
        <w:tc>
          <w:tcPr>
            <w:tcW w:w="2316" w:type="dxa"/>
            <w:gridSpan w:val="2"/>
          </w:tcPr>
          <w:p w14:paraId="4727694F" w14:textId="77777777" w:rsidR="00094291" w:rsidRDefault="00094291" w:rsidP="00094291"/>
        </w:tc>
      </w:tr>
      <w:tr w:rsidR="00094291" w14:paraId="46396D06" w14:textId="77777777" w:rsidTr="00AF2DAC">
        <w:tc>
          <w:tcPr>
            <w:tcW w:w="562" w:type="dxa"/>
          </w:tcPr>
          <w:p w14:paraId="6D3F4351" w14:textId="02C43A3C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4.</w:t>
            </w:r>
          </w:p>
        </w:tc>
        <w:tc>
          <w:tcPr>
            <w:tcW w:w="2533" w:type="dxa"/>
          </w:tcPr>
          <w:p w14:paraId="2F06674C" w14:textId="7E73ED61" w:rsidR="00094291" w:rsidRDefault="00094291" w:rsidP="00094291">
            <w:r>
              <w:t>ΜΑΡΚΟΥΤΣΑ</w:t>
            </w:r>
          </w:p>
        </w:tc>
        <w:tc>
          <w:tcPr>
            <w:tcW w:w="2011" w:type="dxa"/>
          </w:tcPr>
          <w:p w14:paraId="23B5A59A" w14:textId="3D48DC0D" w:rsidR="00094291" w:rsidRDefault="00094291" w:rsidP="00094291">
            <w:r>
              <w:t>ΘΕΟΔΟΣΙΑ</w:t>
            </w:r>
          </w:p>
        </w:tc>
        <w:tc>
          <w:tcPr>
            <w:tcW w:w="1859" w:type="dxa"/>
          </w:tcPr>
          <w:p w14:paraId="0A9EDA5E" w14:textId="0F473249" w:rsidR="00094291" w:rsidRDefault="00094291" w:rsidP="00094291">
            <w:r>
              <w:t>ΣΠΥΡΙΔΩΝ</w:t>
            </w:r>
          </w:p>
        </w:tc>
        <w:tc>
          <w:tcPr>
            <w:tcW w:w="2224" w:type="dxa"/>
          </w:tcPr>
          <w:p w14:paraId="0B2BFE53" w14:textId="3693DEE9" w:rsidR="00094291" w:rsidRDefault="00094291" w:rsidP="00094291">
            <w:r>
              <w:t>223248/28-07-2021</w:t>
            </w:r>
          </w:p>
        </w:tc>
        <w:tc>
          <w:tcPr>
            <w:tcW w:w="2443" w:type="dxa"/>
          </w:tcPr>
          <w:p w14:paraId="31C87624" w14:textId="3AB77B24" w:rsidR="00094291" w:rsidRDefault="00094291" w:rsidP="00094291">
            <w:r>
              <w:t>11-06-2026</w:t>
            </w:r>
          </w:p>
        </w:tc>
        <w:tc>
          <w:tcPr>
            <w:tcW w:w="2316" w:type="dxa"/>
            <w:gridSpan w:val="2"/>
          </w:tcPr>
          <w:p w14:paraId="7269218F" w14:textId="77777777" w:rsidR="00094291" w:rsidRDefault="00094291" w:rsidP="00094291"/>
        </w:tc>
      </w:tr>
      <w:tr w:rsidR="00094291" w14:paraId="27CDAADB" w14:textId="77777777" w:rsidTr="00AF2DAC">
        <w:tc>
          <w:tcPr>
            <w:tcW w:w="562" w:type="dxa"/>
          </w:tcPr>
          <w:p w14:paraId="372DA68D" w14:textId="47B3B6B7" w:rsidR="00094291" w:rsidRPr="003A23EF" w:rsidRDefault="00B63931" w:rsidP="0009429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33" w:type="dxa"/>
          </w:tcPr>
          <w:p w14:paraId="6D5B3DBF" w14:textId="77777777" w:rsidR="00094291" w:rsidRDefault="00094291" w:rsidP="00094291">
            <w:r>
              <w:t xml:space="preserve">ΚΑΡΚΑΤΣΟΥΛΗΣ </w:t>
            </w:r>
          </w:p>
        </w:tc>
        <w:tc>
          <w:tcPr>
            <w:tcW w:w="2011" w:type="dxa"/>
          </w:tcPr>
          <w:p w14:paraId="605CB003" w14:textId="77777777" w:rsidR="00094291" w:rsidRDefault="00094291" w:rsidP="00094291">
            <w:r>
              <w:t>ΜΑΡΙΟΣ</w:t>
            </w:r>
          </w:p>
        </w:tc>
        <w:tc>
          <w:tcPr>
            <w:tcW w:w="1859" w:type="dxa"/>
          </w:tcPr>
          <w:p w14:paraId="5ED94505" w14:textId="1823467E" w:rsidR="00094291" w:rsidRDefault="00B63931" w:rsidP="00094291">
            <w:r>
              <w:t>ΠΑΝΑΓΙΩΤΗΣ</w:t>
            </w:r>
          </w:p>
        </w:tc>
        <w:tc>
          <w:tcPr>
            <w:tcW w:w="2224" w:type="dxa"/>
          </w:tcPr>
          <w:p w14:paraId="5039BA2A" w14:textId="451291E8" w:rsidR="00094291" w:rsidRDefault="00094291" w:rsidP="00094291">
            <w:r>
              <w:t>208520/14-07-2021</w:t>
            </w:r>
          </w:p>
        </w:tc>
        <w:tc>
          <w:tcPr>
            <w:tcW w:w="2443" w:type="dxa"/>
          </w:tcPr>
          <w:p w14:paraId="51A7C5EF" w14:textId="2F4E1178" w:rsidR="00094291" w:rsidRDefault="00B63931" w:rsidP="00094291">
            <w:r>
              <w:t>24-09-2026</w:t>
            </w:r>
          </w:p>
        </w:tc>
        <w:tc>
          <w:tcPr>
            <w:tcW w:w="2316" w:type="dxa"/>
            <w:gridSpan w:val="2"/>
          </w:tcPr>
          <w:p w14:paraId="2C613226" w14:textId="77777777" w:rsidR="00094291" w:rsidRDefault="00094291" w:rsidP="00094291"/>
        </w:tc>
      </w:tr>
      <w:tr w:rsidR="00B63931" w14:paraId="78154682" w14:textId="77777777" w:rsidTr="00AF2DAC">
        <w:tc>
          <w:tcPr>
            <w:tcW w:w="562" w:type="dxa"/>
          </w:tcPr>
          <w:p w14:paraId="18205F3D" w14:textId="798D344C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33" w:type="dxa"/>
          </w:tcPr>
          <w:p w14:paraId="2CF26C2C" w14:textId="32B76E3E" w:rsidR="00B63931" w:rsidRDefault="00B63931" w:rsidP="00B63931">
            <w:r>
              <w:t>ΚΟΚΚΙΝΟΣ</w:t>
            </w:r>
          </w:p>
        </w:tc>
        <w:tc>
          <w:tcPr>
            <w:tcW w:w="2011" w:type="dxa"/>
          </w:tcPr>
          <w:p w14:paraId="6B2C929F" w14:textId="285FBB4C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2801D845" w14:textId="6633F3BF" w:rsidR="00B63931" w:rsidRDefault="00B63931" w:rsidP="00B63931">
            <w:r>
              <w:t>ΑΘΑΝΑΣΙΟΣ</w:t>
            </w:r>
          </w:p>
        </w:tc>
        <w:tc>
          <w:tcPr>
            <w:tcW w:w="2224" w:type="dxa"/>
          </w:tcPr>
          <w:p w14:paraId="69D2A84E" w14:textId="2A9DC5D0" w:rsidR="00B63931" w:rsidRDefault="00B63931" w:rsidP="00B63931">
            <w:r>
              <w:t>238540/08-08-2022</w:t>
            </w:r>
          </w:p>
        </w:tc>
        <w:tc>
          <w:tcPr>
            <w:tcW w:w="2443" w:type="dxa"/>
          </w:tcPr>
          <w:p w14:paraId="518F9EFD" w14:textId="4F1EFE94" w:rsidR="00B63931" w:rsidRDefault="00B63931" w:rsidP="00B63931">
            <w:r>
              <w:t>03-11-2027</w:t>
            </w:r>
          </w:p>
        </w:tc>
        <w:tc>
          <w:tcPr>
            <w:tcW w:w="2316" w:type="dxa"/>
            <w:gridSpan w:val="2"/>
          </w:tcPr>
          <w:p w14:paraId="0DD323E8" w14:textId="77777777" w:rsidR="00B63931" w:rsidRDefault="00B63931" w:rsidP="00B63931"/>
        </w:tc>
      </w:tr>
      <w:tr w:rsidR="00B63931" w14:paraId="48EE2970" w14:textId="77777777" w:rsidTr="00AF2DAC">
        <w:tc>
          <w:tcPr>
            <w:tcW w:w="562" w:type="dxa"/>
          </w:tcPr>
          <w:p w14:paraId="633ED126" w14:textId="1E3B58A6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7.</w:t>
            </w:r>
          </w:p>
        </w:tc>
        <w:tc>
          <w:tcPr>
            <w:tcW w:w="2533" w:type="dxa"/>
          </w:tcPr>
          <w:p w14:paraId="7BEA9C9B" w14:textId="374D86EA" w:rsidR="00B63931" w:rsidRDefault="00B63931" w:rsidP="00B63931">
            <w:r>
              <w:t>ΠΛΑΚΑΣ ΚΟΥΜΑΔΩΡΑΚΗΣ</w:t>
            </w:r>
          </w:p>
        </w:tc>
        <w:tc>
          <w:tcPr>
            <w:tcW w:w="2011" w:type="dxa"/>
          </w:tcPr>
          <w:p w14:paraId="7286E589" w14:textId="36F6CD03" w:rsidR="00B63931" w:rsidRDefault="00B63931" w:rsidP="00B63931">
            <w:r>
              <w:t>ΝΙΚΟΛΑΟΣ</w:t>
            </w:r>
          </w:p>
        </w:tc>
        <w:tc>
          <w:tcPr>
            <w:tcW w:w="1859" w:type="dxa"/>
          </w:tcPr>
          <w:p w14:paraId="3C20A318" w14:textId="2B6FBEFC" w:rsidR="00B63931" w:rsidRDefault="00B63931" w:rsidP="00B63931">
            <w:r>
              <w:t>ΔΗΜΗΤΡΙΟΣ</w:t>
            </w:r>
          </w:p>
        </w:tc>
        <w:tc>
          <w:tcPr>
            <w:tcW w:w="2224" w:type="dxa"/>
          </w:tcPr>
          <w:p w14:paraId="4B1D9FF7" w14:textId="2A137E7F" w:rsidR="00B63931" w:rsidRDefault="00B63931" w:rsidP="00B63931">
            <w:r>
              <w:t>98767/29-03-2023</w:t>
            </w:r>
          </w:p>
        </w:tc>
        <w:tc>
          <w:tcPr>
            <w:tcW w:w="2443" w:type="dxa"/>
          </w:tcPr>
          <w:p w14:paraId="4A8EB52D" w14:textId="3945EC32" w:rsidR="00B63931" w:rsidRDefault="00B63931" w:rsidP="00B63931">
            <w:r>
              <w:t>ΥΠΟ ΔΙΟΡΙΣΜΟ</w:t>
            </w:r>
          </w:p>
        </w:tc>
        <w:tc>
          <w:tcPr>
            <w:tcW w:w="2316" w:type="dxa"/>
            <w:gridSpan w:val="2"/>
          </w:tcPr>
          <w:p w14:paraId="5FC94F25" w14:textId="77777777" w:rsidR="00B63931" w:rsidRDefault="00B63931" w:rsidP="00B63931"/>
        </w:tc>
      </w:tr>
      <w:tr w:rsidR="00B63931" w14:paraId="3532DF39" w14:textId="77777777" w:rsidTr="00AF2DAC">
        <w:tc>
          <w:tcPr>
            <w:tcW w:w="562" w:type="dxa"/>
          </w:tcPr>
          <w:p w14:paraId="73B89636" w14:textId="6A1F6582" w:rsidR="00B63931" w:rsidRPr="003A23EF" w:rsidRDefault="00B63931" w:rsidP="00B63931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8.</w:t>
            </w:r>
          </w:p>
        </w:tc>
        <w:tc>
          <w:tcPr>
            <w:tcW w:w="2533" w:type="dxa"/>
          </w:tcPr>
          <w:p w14:paraId="0B677E5F" w14:textId="77777777" w:rsidR="00B63931" w:rsidRDefault="00B63931" w:rsidP="00B63931">
            <w:r>
              <w:t xml:space="preserve">ΖΑΟΥΤΣΟΥ </w:t>
            </w:r>
          </w:p>
        </w:tc>
        <w:tc>
          <w:tcPr>
            <w:tcW w:w="2011" w:type="dxa"/>
          </w:tcPr>
          <w:p w14:paraId="1C67B398" w14:textId="77777777" w:rsidR="00B63931" w:rsidRDefault="00B63931" w:rsidP="00B63931">
            <w:r>
              <w:t>ΑΝΝΑ</w:t>
            </w:r>
          </w:p>
        </w:tc>
        <w:tc>
          <w:tcPr>
            <w:tcW w:w="1859" w:type="dxa"/>
          </w:tcPr>
          <w:p w14:paraId="516180B8" w14:textId="77777777" w:rsidR="00B63931" w:rsidRDefault="00B63931" w:rsidP="00B63931">
            <w:r>
              <w:t>ΓΕΩΡΓΙΟΣ</w:t>
            </w:r>
          </w:p>
        </w:tc>
        <w:tc>
          <w:tcPr>
            <w:tcW w:w="2224" w:type="dxa"/>
          </w:tcPr>
          <w:p w14:paraId="2493FD05" w14:textId="77777777" w:rsidR="00B63931" w:rsidRDefault="00B63931" w:rsidP="00B63931">
            <w:r>
              <w:t>141803/05-05-2023</w:t>
            </w:r>
          </w:p>
        </w:tc>
        <w:tc>
          <w:tcPr>
            <w:tcW w:w="2443" w:type="dxa"/>
          </w:tcPr>
          <w:p w14:paraId="5C5E6B0D" w14:textId="77777777" w:rsidR="00B63931" w:rsidRDefault="00B63931" w:rsidP="00B63931"/>
        </w:tc>
        <w:tc>
          <w:tcPr>
            <w:tcW w:w="2316" w:type="dxa"/>
            <w:gridSpan w:val="2"/>
          </w:tcPr>
          <w:p w14:paraId="2D3DC171" w14:textId="77777777" w:rsidR="00B63931" w:rsidRDefault="00B63931" w:rsidP="00B63931">
            <w:r>
              <w:t>ΑΝΑΜΟΝΗ</w:t>
            </w:r>
          </w:p>
        </w:tc>
      </w:tr>
    </w:tbl>
    <w:p w14:paraId="7BAA5902" w14:textId="77777777" w:rsidR="00294E43" w:rsidRDefault="00294E43" w:rsidP="00294E43"/>
    <w:p w14:paraId="52D1BD95" w14:textId="77777777" w:rsidR="00B03A0C" w:rsidRDefault="00B03A0C" w:rsidP="00294E43"/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3"/>
        <w:gridCol w:w="2520"/>
        <w:gridCol w:w="2075"/>
        <w:gridCol w:w="1838"/>
        <w:gridCol w:w="2217"/>
        <w:gridCol w:w="2428"/>
        <w:gridCol w:w="65"/>
        <w:gridCol w:w="2242"/>
      </w:tblGrid>
      <w:tr w:rsidR="006A0299" w14:paraId="0C860F42" w14:textId="77777777" w:rsidTr="00DA1999">
        <w:trPr>
          <w:gridAfter w:val="1"/>
          <w:wAfter w:w="2242" w:type="dxa"/>
        </w:trPr>
        <w:tc>
          <w:tcPr>
            <w:tcW w:w="11706" w:type="dxa"/>
            <w:gridSpan w:val="7"/>
            <w:shd w:val="clear" w:color="auto" w:fill="B4C6E7" w:themeFill="accent1" w:themeFillTint="66"/>
          </w:tcPr>
          <w:p w14:paraId="3EB6F948" w14:textId="3B85996A" w:rsidR="006A0299" w:rsidRPr="003C777F" w:rsidRDefault="006A0299" w:rsidP="00AD2506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C777F">
              <w:rPr>
                <w:b/>
                <w:bCs/>
                <w:color w:val="1F3864" w:themeColor="accent1" w:themeShade="80"/>
                <w:sz w:val="24"/>
                <w:szCs w:val="24"/>
              </w:rPr>
              <w:t>Ω.Ρ.Λ.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   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ΘΕΣΕΙΣ  4   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ΠΛΗΡΗΣ</w:t>
            </w:r>
            <w:r w:rsidR="00B63931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 ΑΣΚΗΣΗ</w:t>
            </w:r>
          </w:p>
        </w:tc>
      </w:tr>
      <w:tr w:rsidR="006A0299" w14:paraId="7B311B51" w14:textId="77777777" w:rsidTr="00DA1999">
        <w:tc>
          <w:tcPr>
            <w:tcW w:w="3083" w:type="dxa"/>
            <w:gridSpan w:val="2"/>
            <w:shd w:val="clear" w:color="auto" w:fill="8EAADB" w:themeFill="accent1" w:themeFillTint="99"/>
          </w:tcPr>
          <w:p w14:paraId="0E041120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E67C41">
              <w:rPr>
                <w:b/>
                <w:bCs/>
                <w:color w:val="1F3864" w:themeColor="accent1" w:themeShade="80"/>
              </w:rPr>
              <w:t>ΕΠΩΝΥΜΟ</w:t>
            </w:r>
          </w:p>
        </w:tc>
        <w:tc>
          <w:tcPr>
            <w:tcW w:w="2075" w:type="dxa"/>
            <w:shd w:val="clear" w:color="auto" w:fill="8EAADB" w:themeFill="accent1" w:themeFillTint="99"/>
          </w:tcPr>
          <w:p w14:paraId="4D11AA4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ΟΝΟΜΑ</w:t>
            </w:r>
          </w:p>
        </w:tc>
        <w:tc>
          <w:tcPr>
            <w:tcW w:w="1838" w:type="dxa"/>
            <w:shd w:val="clear" w:color="auto" w:fill="8EAADB" w:themeFill="accent1" w:themeFillTint="99"/>
          </w:tcPr>
          <w:p w14:paraId="39BF3639" w14:textId="77777777" w:rsidR="006A0299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ΤΡΩΝΥΜΟ</w:t>
            </w:r>
          </w:p>
        </w:tc>
        <w:tc>
          <w:tcPr>
            <w:tcW w:w="2217" w:type="dxa"/>
            <w:shd w:val="clear" w:color="auto" w:fill="8EAADB" w:themeFill="accent1" w:themeFillTint="99"/>
          </w:tcPr>
          <w:p w14:paraId="778FF1E9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ΑΡ. ΠΡΩΤΟΚΟΛΛΟΥ</w:t>
            </w:r>
          </w:p>
        </w:tc>
        <w:tc>
          <w:tcPr>
            <w:tcW w:w="2428" w:type="dxa"/>
            <w:shd w:val="clear" w:color="auto" w:fill="8EAADB" w:themeFill="accent1" w:themeFillTint="99"/>
          </w:tcPr>
          <w:p w14:paraId="6840633D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ΙΘΑΝΗ ΗΜΕΡΟΜΗΝΙΑ ΑΠΟΧΩΡΗΣΗΣ</w:t>
            </w:r>
          </w:p>
        </w:tc>
        <w:tc>
          <w:tcPr>
            <w:tcW w:w="2307" w:type="dxa"/>
            <w:gridSpan w:val="2"/>
            <w:shd w:val="clear" w:color="auto" w:fill="8EAADB" w:themeFill="accent1" w:themeFillTint="99"/>
          </w:tcPr>
          <w:p w14:paraId="092C1512" w14:textId="77777777" w:rsidR="006A0299" w:rsidRPr="00E67C41" w:rsidRDefault="006A0299" w:rsidP="00DA1999">
            <w:pPr>
              <w:jc w:val="center"/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ΠΑΡΑΤΗΡΗΣΕΙΣ</w:t>
            </w:r>
          </w:p>
        </w:tc>
      </w:tr>
      <w:tr w:rsidR="006A0299" w14:paraId="360C8DBE" w14:textId="77777777" w:rsidTr="00DA1999">
        <w:tc>
          <w:tcPr>
            <w:tcW w:w="563" w:type="dxa"/>
          </w:tcPr>
          <w:p w14:paraId="25F1F314" w14:textId="77777777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1.</w:t>
            </w:r>
          </w:p>
        </w:tc>
        <w:tc>
          <w:tcPr>
            <w:tcW w:w="2520" w:type="dxa"/>
          </w:tcPr>
          <w:p w14:paraId="4E071B75" w14:textId="77777777" w:rsidR="006A0299" w:rsidRDefault="006A0299" w:rsidP="00DA1999">
            <w:r>
              <w:t xml:space="preserve">ΚΟΡΑΚΟΒΟΥΝΗ </w:t>
            </w:r>
          </w:p>
        </w:tc>
        <w:tc>
          <w:tcPr>
            <w:tcW w:w="2075" w:type="dxa"/>
          </w:tcPr>
          <w:p w14:paraId="01B54581" w14:textId="77777777" w:rsidR="006A0299" w:rsidRDefault="006A0299" w:rsidP="00DA1999">
            <w:r>
              <w:t>ΚΑΛΛΙΟΠΗ</w:t>
            </w:r>
          </w:p>
        </w:tc>
        <w:tc>
          <w:tcPr>
            <w:tcW w:w="1838" w:type="dxa"/>
          </w:tcPr>
          <w:p w14:paraId="22380BDB" w14:textId="50038C3F" w:rsidR="006A0299" w:rsidRDefault="00B63931" w:rsidP="00DA1999">
            <w:r>
              <w:t>ΠΑΝΑΓΙΩΤΗΣ</w:t>
            </w:r>
          </w:p>
        </w:tc>
        <w:tc>
          <w:tcPr>
            <w:tcW w:w="2217" w:type="dxa"/>
          </w:tcPr>
          <w:p w14:paraId="5B2B878F" w14:textId="77777777" w:rsidR="006A0299" w:rsidRDefault="006A0299" w:rsidP="00DA1999">
            <w:r>
              <w:t>210901/26-10-16</w:t>
            </w:r>
          </w:p>
        </w:tc>
        <w:tc>
          <w:tcPr>
            <w:tcW w:w="2428" w:type="dxa"/>
          </w:tcPr>
          <w:p w14:paraId="2FFC4FDE" w14:textId="09ECBF8E" w:rsidR="006A0299" w:rsidRPr="00B63931" w:rsidRDefault="00B63931" w:rsidP="00DA1999">
            <w:r>
              <w:t>21-07-2023</w:t>
            </w:r>
          </w:p>
        </w:tc>
        <w:tc>
          <w:tcPr>
            <w:tcW w:w="2307" w:type="dxa"/>
            <w:gridSpan w:val="2"/>
          </w:tcPr>
          <w:p w14:paraId="7D90C618" w14:textId="77777777" w:rsidR="006A0299" w:rsidRDefault="006A0299" w:rsidP="00DA1999"/>
        </w:tc>
      </w:tr>
      <w:tr w:rsidR="00B63931" w14:paraId="5FFF58CE" w14:textId="77777777" w:rsidTr="00DA1999">
        <w:tc>
          <w:tcPr>
            <w:tcW w:w="563" w:type="dxa"/>
          </w:tcPr>
          <w:p w14:paraId="211BAE92" w14:textId="49C71897" w:rsidR="00B63931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2.</w:t>
            </w:r>
          </w:p>
        </w:tc>
        <w:tc>
          <w:tcPr>
            <w:tcW w:w="2520" w:type="dxa"/>
          </w:tcPr>
          <w:p w14:paraId="3E04EE2E" w14:textId="7CA869D4" w:rsidR="00B63931" w:rsidRDefault="00B63931" w:rsidP="00DA1999">
            <w:r>
              <w:t>ΒΡΕΝΤΖΟΥ</w:t>
            </w:r>
          </w:p>
        </w:tc>
        <w:tc>
          <w:tcPr>
            <w:tcW w:w="2075" w:type="dxa"/>
          </w:tcPr>
          <w:p w14:paraId="5E323E10" w14:textId="4D0E5D08" w:rsidR="00B63931" w:rsidRDefault="00B63931" w:rsidP="00DA1999">
            <w:r>
              <w:t>ΜΑΡΙΑ</w:t>
            </w:r>
          </w:p>
        </w:tc>
        <w:tc>
          <w:tcPr>
            <w:tcW w:w="1838" w:type="dxa"/>
          </w:tcPr>
          <w:p w14:paraId="4883E678" w14:textId="7ACF6036" w:rsidR="00B63931" w:rsidRDefault="00B63931" w:rsidP="00DA1999">
            <w:r>
              <w:t>ΒΑΣΙΛΕΙΟΣ</w:t>
            </w:r>
          </w:p>
        </w:tc>
        <w:tc>
          <w:tcPr>
            <w:tcW w:w="2217" w:type="dxa"/>
          </w:tcPr>
          <w:p w14:paraId="072D70B3" w14:textId="1B14C536" w:rsidR="00B63931" w:rsidRDefault="00B63931" w:rsidP="00DA1999">
            <w:r>
              <w:t>261082/05-09-21</w:t>
            </w:r>
          </w:p>
        </w:tc>
        <w:tc>
          <w:tcPr>
            <w:tcW w:w="2428" w:type="dxa"/>
          </w:tcPr>
          <w:p w14:paraId="7549341A" w14:textId="0201BF89" w:rsidR="00B63931" w:rsidRPr="00B63931" w:rsidRDefault="00B63931" w:rsidP="00DA1999">
            <w:r>
              <w:t>13-07-2026</w:t>
            </w:r>
          </w:p>
        </w:tc>
        <w:tc>
          <w:tcPr>
            <w:tcW w:w="2307" w:type="dxa"/>
            <w:gridSpan w:val="2"/>
          </w:tcPr>
          <w:p w14:paraId="1460C8AD" w14:textId="77777777" w:rsidR="00B63931" w:rsidRDefault="00B63931" w:rsidP="00DA1999"/>
        </w:tc>
      </w:tr>
      <w:tr w:rsidR="006A0299" w14:paraId="42E0EFDE" w14:textId="77777777" w:rsidTr="00DA1999">
        <w:tc>
          <w:tcPr>
            <w:tcW w:w="563" w:type="dxa"/>
          </w:tcPr>
          <w:p w14:paraId="1AA671CA" w14:textId="4309CF03" w:rsidR="006A0299" w:rsidRPr="00B00077" w:rsidRDefault="00B63931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3.</w:t>
            </w:r>
          </w:p>
        </w:tc>
        <w:tc>
          <w:tcPr>
            <w:tcW w:w="2520" w:type="dxa"/>
          </w:tcPr>
          <w:p w14:paraId="7E681BF5" w14:textId="77777777" w:rsidR="006A0299" w:rsidRDefault="006A0299" w:rsidP="00DA1999">
            <w:r>
              <w:t xml:space="preserve">ΝΤΡΙΓΙΟΥ </w:t>
            </w:r>
          </w:p>
        </w:tc>
        <w:tc>
          <w:tcPr>
            <w:tcW w:w="2075" w:type="dxa"/>
          </w:tcPr>
          <w:p w14:paraId="7B059470" w14:textId="77777777" w:rsidR="006A0299" w:rsidRDefault="006A0299" w:rsidP="00DA1999">
            <w:r>
              <w:t>ΒΑΪΑ</w:t>
            </w:r>
          </w:p>
        </w:tc>
        <w:tc>
          <w:tcPr>
            <w:tcW w:w="1838" w:type="dxa"/>
          </w:tcPr>
          <w:p w14:paraId="201C986E" w14:textId="74FB6D34" w:rsidR="006A0299" w:rsidRDefault="00B63931" w:rsidP="00DA1999">
            <w:r>
              <w:t>ΑΛΕΞΑΝΔΡΟΣ</w:t>
            </w:r>
          </w:p>
        </w:tc>
        <w:tc>
          <w:tcPr>
            <w:tcW w:w="2217" w:type="dxa"/>
          </w:tcPr>
          <w:p w14:paraId="041084AA" w14:textId="77777777" w:rsidR="006A0299" w:rsidRDefault="006A0299" w:rsidP="00DA1999">
            <w:r>
              <w:t>222709/28-07-21</w:t>
            </w:r>
          </w:p>
        </w:tc>
        <w:tc>
          <w:tcPr>
            <w:tcW w:w="2428" w:type="dxa"/>
          </w:tcPr>
          <w:p w14:paraId="08BE12ED" w14:textId="67E049B2" w:rsidR="006A0299" w:rsidRPr="00B63931" w:rsidRDefault="00B63931" w:rsidP="00DA1999">
            <w:r>
              <w:t>08-09-2026</w:t>
            </w:r>
          </w:p>
        </w:tc>
        <w:tc>
          <w:tcPr>
            <w:tcW w:w="2307" w:type="dxa"/>
            <w:gridSpan w:val="2"/>
          </w:tcPr>
          <w:p w14:paraId="7EE8C52B" w14:textId="77777777" w:rsidR="006A0299" w:rsidRDefault="006A0299" w:rsidP="00DA1999"/>
        </w:tc>
      </w:tr>
      <w:tr w:rsidR="006A0299" w14:paraId="48616276" w14:textId="77777777" w:rsidTr="00DA1999">
        <w:tc>
          <w:tcPr>
            <w:tcW w:w="563" w:type="dxa"/>
          </w:tcPr>
          <w:p w14:paraId="687BB505" w14:textId="39F63496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  <w:r w:rsidRPr="00B00077">
              <w:rPr>
                <w:b/>
                <w:bCs/>
                <w:color w:val="1F3864" w:themeColor="accent1" w:themeShade="80"/>
              </w:rPr>
              <w:t>4</w:t>
            </w:r>
            <w:r w:rsidR="00B63931">
              <w:rPr>
                <w:b/>
                <w:bCs/>
                <w:color w:val="1F3864" w:themeColor="accent1" w:themeShade="80"/>
              </w:rPr>
              <w:t>.</w:t>
            </w:r>
          </w:p>
        </w:tc>
        <w:tc>
          <w:tcPr>
            <w:tcW w:w="2520" w:type="dxa"/>
          </w:tcPr>
          <w:p w14:paraId="6CDC5EC6" w14:textId="77777777" w:rsidR="006A0299" w:rsidRDefault="006A0299" w:rsidP="00DA1999">
            <w:r>
              <w:t xml:space="preserve">ΤΖΗΜΑ </w:t>
            </w:r>
          </w:p>
        </w:tc>
        <w:tc>
          <w:tcPr>
            <w:tcW w:w="2075" w:type="dxa"/>
          </w:tcPr>
          <w:p w14:paraId="5D2CC997" w14:textId="77777777" w:rsidR="006A0299" w:rsidRDefault="006A0299" w:rsidP="00DA1999">
            <w:r>
              <w:t>ΚΩΝΣΤΑΝΤΙΝΑ</w:t>
            </w:r>
          </w:p>
        </w:tc>
        <w:tc>
          <w:tcPr>
            <w:tcW w:w="1838" w:type="dxa"/>
          </w:tcPr>
          <w:p w14:paraId="1A3E82D8" w14:textId="6CC9D380" w:rsidR="006A0299" w:rsidRDefault="00B63931" w:rsidP="00DA1999">
            <w:r>
              <w:t>ΝΙΚΟΛΑΟΣ</w:t>
            </w:r>
          </w:p>
        </w:tc>
        <w:tc>
          <w:tcPr>
            <w:tcW w:w="2217" w:type="dxa"/>
          </w:tcPr>
          <w:p w14:paraId="6B2E5BE7" w14:textId="77777777" w:rsidR="006A0299" w:rsidRDefault="006A0299" w:rsidP="00DA1999">
            <w:r>
              <w:t>67701/11-03-22</w:t>
            </w:r>
          </w:p>
        </w:tc>
        <w:tc>
          <w:tcPr>
            <w:tcW w:w="2428" w:type="dxa"/>
          </w:tcPr>
          <w:p w14:paraId="6C889909" w14:textId="2ED9A62D" w:rsidR="006A0299" w:rsidRPr="00B63931" w:rsidRDefault="00B63931" w:rsidP="00DA1999">
            <w:r>
              <w:t>19-10-2026</w:t>
            </w:r>
          </w:p>
        </w:tc>
        <w:tc>
          <w:tcPr>
            <w:tcW w:w="2307" w:type="dxa"/>
            <w:gridSpan w:val="2"/>
          </w:tcPr>
          <w:p w14:paraId="4F63F2AB" w14:textId="77777777" w:rsidR="006A0299" w:rsidRDefault="006A0299" w:rsidP="00DA1999"/>
        </w:tc>
      </w:tr>
      <w:tr w:rsidR="006A0299" w14:paraId="3478F846" w14:textId="77777777" w:rsidTr="00DA1999">
        <w:tc>
          <w:tcPr>
            <w:tcW w:w="563" w:type="dxa"/>
          </w:tcPr>
          <w:p w14:paraId="5B0B28A0" w14:textId="77777777" w:rsidR="006A0299" w:rsidRPr="00B00077" w:rsidRDefault="006A029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5.</w:t>
            </w:r>
          </w:p>
        </w:tc>
        <w:tc>
          <w:tcPr>
            <w:tcW w:w="2520" w:type="dxa"/>
          </w:tcPr>
          <w:p w14:paraId="56226135" w14:textId="77777777" w:rsidR="006A0299" w:rsidRDefault="006A0299" w:rsidP="00DA1999">
            <w:r>
              <w:t>ΒΟΛΙΤΑΚΗΣ</w:t>
            </w:r>
          </w:p>
        </w:tc>
        <w:tc>
          <w:tcPr>
            <w:tcW w:w="2075" w:type="dxa"/>
          </w:tcPr>
          <w:p w14:paraId="7FF81B59" w14:textId="77777777" w:rsidR="006A0299" w:rsidRDefault="006A0299" w:rsidP="00DA1999">
            <w:r>
              <w:t>ΕΜΜΑΝΟΥΗΛ</w:t>
            </w:r>
          </w:p>
        </w:tc>
        <w:tc>
          <w:tcPr>
            <w:tcW w:w="1838" w:type="dxa"/>
          </w:tcPr>
          <w:p w14:paraId="6C3E1127" w14:textId="77777777" w:rsidR="006A0299" w:rsidRDefault="006A0299" w:rsidP="00DA1999">
            <w:r>
              <w:t>ΜΙΛΤΙΑΔΗΣ</w:t>
            </w:r>
          </w:p>
        </w:tc>
        <w:tc>
          <w:tcPr>
            <w:tcW w:w="2217" w:type="dxa"/>
          </w:tcPr>
          <w:p w14:paraId="2424EDB2" w14:textId="77777777" w:rsidR="006A0299" w:rsidRDefault="006A0299" w:rsidP="00DA1999">
            <w:r>
              <w:t>163125/03-06-2022</w:t>
            </w:r>
          </w:p>
        </w:tc>
        <w:tc>
          <w:tcPr>
            <w:tcW w:w="2428" w:type="dxa"/>
          </w:tcPr>
          <w:p w14:paraId="37BF8820" w14:textId="77777777" w:rsidR="006A0299" w:rsidRDefault="006A0299" w:rsidP="00DA1999">
            <w:pPr>
              <w:rPr>
                <w:lang w:val="en-US"/>
              </w:rPr>
            </w:pPr>
          </w:p>
        </w:tc>
        <w:tc>
          <w:tcPr>
            <w:tcW w:w="2307" w:type="dxa"/>
            <w:gridSpan w:val="2"/>
          </w:tcPr>
          <w:p w14:paraId="49D611E2" w14:textId="77777777" w:rsidR="006A0299" w:rsidRDefault="006A0299" w:rsidP="00DA1999">
            <w:r>
              <w:t>ΑΝΑΜΟΝΗ</w:t>
            </w:r>
          </w:p>
        </w:tc>
      </w:tr>
      <w:tr w:rsidR="006A0299" w14:paraId="2D781239" w14:textId="77777777" w:rsidTr="00DA1999">
        <w:tc>
          <w:tcPr>
            <w:tcW w:w="563" w:type="dxa"/>
          </w:tcPr>
          <w:p w14:paraId="1FD961DC" w14:textId="77777777" w:rsidR="006A0299" w:rsidRDefault="006A0299" w:rsidP="00DA1999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>6.</w:t>
            </w:r>
          </w:p>
        </w:tc>
        <w:tc>
          <w:tcPr>
            <w:tcW w:w="2520" w:type="dxa"/>
          </w:tcPr>
          <w:p w14:paraId="718BF2E3" w14:textId="77777777" w:rsidR="006A0299" w:rsidRDefault="006A0299" w:rsidP="00DA1999">
            <w:r>
              <w:t>ΔΙΛΜΠΕΡΗΣ</w:t>
            </w:r>
          </w:p>
        </w:tc>
        <w:tc>
          <w:tcPr>
            <w:tcW w:w="2075" w:type="dxa"/>
          </w:tcPr>
          <w:p w14:paraId="20F1D0A0" w14:textId="77777777" w:rsidR="006A0299" w:rsidRDefault="006A0299" w:rsidP="00DA1999">
            <w:r>
              <w:t>ΦΩΤΙΟΣ</w:t>
            </w:r>
          </w:p>
        </w:tc>
        <w:tc>
          <w:tcPr>
            <w:tcW w:w="1838" w:type="dxa"/>
          </w:tcPr>
          <w:p w14:paraId="77DD3BCD" w14:textId="77777777" w:rsidR="006A0299" w:rsidRDefault="006A0299" w:rsidP="00DA1999">
            <w:r>
              <w:t>ΔΗΜΗΤΡΙΟΣ</w:t>
            </w:r>
          </w:p>
        </w:tc>
        <w:tc>
          <w:tcPr>
            <w:tcW w:w="2217" w:type="dxa"/>
          </w:tcPr>
          <w:p w14:paraId="7D4C11B8" w14:textId="77777777" w:rsidR="006A0299" w:rsidRDefault="006A0299" w:rsidP="00DA1999">
            <w:r>
              <w:t>18930/19-01-2023</w:t>
            </w:r>
          </w:p>
        </w:tc>
        <w:tc>
          <w:tcPr>
            <w:tcW w:w="2428" w:type="dxa"/>
          </w:tcPr>
          <w:p w14:paraId="6A50AF8F" w14:textId="77777777" w:rsidR="006A0299" w:rsidRDefault="006A0299" w:rsidP="00DA1999">
            <w:pPr>
              <w:rPr>
                <w:lang w:val="en-US"/>
              </w:rPr>
            </w:pPr>
          </w:p>
        </w:tc>
        <w:tc>
          <w:tcPr>
            <w:tcW w:w="2307" w:type="dxa"/>
            <w:gridSpan w:val="2"/>
          </w:tcPr>
          <w:p w14:paraId="346BFA8F" w14:textId="77777777" w:rsidR="006A0299" w:rsidRDefault="006A0299" w:rsidP="00DA1999">
            <w:r>
              <w:t>ΑΝΑΜΟΝΗ</w:t>
            </w:r>
          </w:p>
        </w:tc>
      </w:tr>
    </w:tbl>
    <w:p w14:paraId="61D4E08A" w14:textId="77777777" w:rsidR="006A0299" w:rsidRPr="00294E43" w:rsidRDefault="006A0299" w:rsidP="00294E43"/>
    <w:sectPr w:rsidR="006A0299" w:rsidRPr="00294E43" w:rsidSect="0065598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16DF" w14:textId="77777777" w:rsidR="00983BED" w:rsidRDefault="00983BED" w:rsidP="00294E43">
      <w:pPr>
        <w:spacing w:after="0" w:line="240" w:lineRule="auto"/>
      </w:pPr>
      <w:r>
        <w:separator/>
      </w:r>
    </w:p>
  </w:endnote>
  <w:endnote w:type="continuationSeparator" w:id="0">
    <w:p w14:paraId="1914AFC6" w14:textId="77777777" w:rsidR="00983BED" w:rsidRDefault="00983BED" w:rsidP="0029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157C" w14:textId="77777777" w:rsidR="00983BED" w:rsidRDefault="00983BED" w:rsidP="00294E43">
      <w:pPr>
        <w:spacing w:after="0" w:line="240" w:lineRule="auto"/>
      </w:pPr>
      <w:r>
        <w:separator/>
      </w:r>
    </w:p>
  </w:footnote>
  <w:footnote w:type="continuationSeparator" w:id="0">
    <w:p w14:paraId="32DED0E6" w14:textId="77777777" w:rsidR="00983BED" w:rsidRDefault="00983BED" w:rsidP="0029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221C"/>
    <w:multiLevelType w:val="hybridMultilevel"/>
    <w:tmpl w:val="C8E0B426"/>
    <w:lvl w:ilvl="0" w:tplc="C978866E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A1A4D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2702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D3F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31E58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7E6B"/>
    <w:multiLevelType w:val="hybridMultilevel"/>
    <w:tmpl w:val="C8E0B4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33B0"/>
    <w:multiLevelType w:val="hybridMultilevel"/>
    <w:tmpl w:val="788AE6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1F3864" w:themeColor="accent1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1884">
    <w:abstractNumId w:val="1"/>
  </w:num>
  <w:num w:numId="2" w16cid:durableId="818419016">
    <w:abstractNumId w:val="4"/>
  </w:num>
  <w:num w:numId="3" w16cid:durableId="1147698492">
    <w:abstractNumId w:val="2"/>
  </w:num>
  <w:num w:numId="4" w16cid:durableId="796610621">
    <w:abstractNumId w:val="3"/>
  </w:num>
  <w:num w:numId="5" w16cid:durableId="1030839016">
    <w:abstractNumId w:val="5"/>
  </w:num>
  <w:num w:numId="6" w16cid:durableId="630745695">
    <w:abstractNumId w:val="6"/>
  </w:num>
  <w:num w:numId="7" w16cid:durableId="771902520">
    <w:abstractNumId w:val="7"/>
  </w:num>
  <w:num w:numId="8" w16cid:durableId="13875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83"/>
    <w:rsid w:val="0000342D"/>
    <w:rsid w:val="000268AB"/>
    <w:rsid w:val="00026EBD"/>
    <w:rsid w:val="000750E9"/>
    <w:rsid w:val="00094291"/>
    <w:rsid w:val="000B509D"/>
    <w:rsid w:val="000C0185"/>
    <w:rsid w:val="000C5C90"/>
    <w:rsid w:val="000E1163"/>
    <w:rsid w:val="001244C0"/>
    <w:rsid w:val="001635B0"/>
    <w:rsid w:val="00184240"/>
    <w:rsid w:val="00191101"/>
    <w:rsid w:val="002061CD"/>
    <w:rsid w:val="00237CF7"/>
    <w:rsid w:val="00243744"/>
    <w:rsid w:val="00294E43"/>
    <w:rsid w:val="002B0BAF"/>
    <w:rsid w:val="002B0FAA"/>
    <w:rsid w:val="002C19D6"/>
    <w:rsid w:val="0030469B"/>
    <w:rsid w:val="0034612D"/>
    <w:rsid w:val="00352CBD"/>
    <w:rsid w:val="003A23EF"/>
    <w:rsid w:val="003B08A3"/>
    <w:rsid w:val="003C777F"/>
    <w:rsid w:val="003F75F0"/>
    <w:rsid w:val="00415D89"/>
    <w:rsid w:val="0042121F"/>
    <w:rsid w:val="004308A8"/>
    <w:rsid w:val="00474530"/>
    <w:rsid w:val="004879C6"/>
    <w:rsid w:val="004B7EA8"/>
    <w:rsid w:val="004E39CD"/>
    <w:rsid w:val="004E7014"/>
    <w:rsid w:val="004F390A"/>
    <w:rsid w:val="004F4532"/>
    <w:rsid w:val="005405CB"/>
    <w:rsid w:val="005632D5"/>
    <w:rsid w:val="00571010"/>
    <w:rsid w:val="0059086C"/>
    <w:rsid w:val="005C2C16"/>
    <w:rsid w:val="005D6F63"/>
    <w:rsid w:val="005E635C"/>
    <w:rsid w:val="00652E42"/>
    <w:rsid w:val="00655983"/>
    <w:rsid w:val="00656833"/>
    <w:rsid w:val="00665E82"/>
    <w:rsid w:val="00666DE2"/>
    <w:rsid w:val="0069118C"/>
    <w:rsid w:val="006A0299"/>
    <w:rsid w:val="006C59DF"/>
    <w:rsid w:val="006E2353"/>
    <w:rsid w:val="006F3FF1"/>
    <w:rsid w:val="007228B3"/>
    <w:rsid w:val="007546AB"/>
    <w:rsid w:val="00797899"/>
    <w:rsid w:val="008044BE"/>
    <w:rsid w:val="00817839"/>
    <w:rsid w:val="0082326A"/>
    <w:rsid w:val="00854EE3"/>
    <w:rsid w:val="0089711F"/>
    <w:rsid w:val="008F3F20"/>
    <w:rsid w:val="008F59BF"/>
    <w:rsid w:val="009375B7"/>
    <w:rsid w:val="00943A06"/>
    <w:rsid w:val="009527FE"/>
    <w:rsid w:val="00962B6C"/>
    <w:rsid w:val="00971762"/>
    <w:rsid w:val="00973479"/>
    <w:rsid w:val="00982580"/>
    <w:rsid w:val="00983BED"/>
    <w:rsid w:val="009917AA"/>
    <w:rsid w:val="00993451"/>
    <w:rsid w:val="00996FAE"/>
    <w:rsid w:val="009B4D8B"/>
    <w:rsid w:val="009E1186"/>
    <w:rsid w:val="009E3C47"/>
    <w:rsid w:val="00A3433D"/>
    <w:rsid w:val="00A82997"/>
    <w:rsid w:val="00A939B7"/>
    <w:rsid w:val="00AB6D1D"/>
    <w:rsid w:val="00AD2506"/>
    <w:rsid w:val="00AF2DAC"/>
    <w:rsid w:val="00B00077"/>
    <w:rsid w:val="00B03A0C"/>
    <w:rsid w:val="00B312FB"/>
    <w:rsid w:val="00B33E80"/>
    <w:rsid w:val="00B4052A"/>
    <w:rsid w:val="00B40C75"/>
    <w:rsid w:val="00B43B3B"/>
    <w:rsid w:val="00B56B75"/>
    <w:rsid w:val="00B63931"/>
    <w:rsid w:val="00B666E5"/>
    <w:rsid w:val="00B7787E"/>
    <w:rsid w:val="00BC057B"/>
    <w:rsid w:val="00C01EF0"/>
    <w:rsid w:val="00C5098D"/>
    <w:rsid w:val="00CA2D0B"/>
    <w:rsid w:val="00CF28B7"/>
    <w:rsid w:val="00D716C5"/>
    <w:rsid w:val="00D86CF4"/>
    <w:rsid w:val="00D94D63"/>
    <w:rsid w:val="00DB1903"/>
    <w:rsid w:val="00E01340"/>
    <w:rsid w:val="00E300DB"/>
    <w:rsid w:val="00E63148"/>
    <w:rsid w:val="00E67C41"/>
    <w:rsid w:val="00E92653"/>
    <w:rsid w:val="00E961FF"/>
    <w:rsid w:val="00EA0E5F"/>
    <w:rsid w:val="00EA5B43"/>
    <w:rsid w:val="00EB3C21"/>
    <w:rsid w:val="00F4040E"/>
    <w:rsid w:val="00F55EDA"/>
    <w:rsid w:val="00F57626"/>
    <w:rsid w:val="00F82A79"/>
    <w:rsid w:val="00FE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95"/>
  <w15:docId w15:val="{96EE6039-0739-430D-9466-B70E0F2A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4E43"/>
  </w:style>
  <w:style w:type="paragraph" w:styleId="a5">
    <w:name w:val="footer"/>
    <w:basedOn w:val="a"/>
    <w:link w:val="Char0"/>
    <w:uiPriority w:val="99"/>
    <w:unhideWhenUsed/>
    <w:rsid w:val="0029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4E43"/>
  </w:style>
  <w:style w:type="paragraph" w:styleId="a6">
    <w:name w:val="List Paragraph"/>
    <w:basedOn w:val="a"/>
    <w:uiPriority w:val="34"/>
    <w:qFormat/>
    <w:rsid w:val="003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5A5-8F2B-4265-97EF-46544D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1447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Λιουδάκη</dc:creator>
  <cp:keywords/>
  <dc:description/>
  <cp:lastModifiedBy>Αικατερίνη Μπαχάρη</cp:lastModifiedBy>
  <cp:revision>27</cp:revision>
  <dcterms:created xsi:type="dcterms:W3CDTF">2023-07-11T09:04:00Z</dcterms:created>
  <dcterms:modified xsi:type="dcterms:W3CDTF">2023-07-17T11:52:00Z</dcterms:modified>
</cp:coreProperties>
</file>